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6E8A" w:rsidRPr="00026561" w:rsidRDefault="006F5461">
      <w:pPr>
        <w:pStyle w:val="Corpotesto"/>
        <w:rPr>
          <w:b/>
          <w:sz w:val="22"/>
          <w:szCs w:val="22"/>
        </w:rPr>
      </w:pPr>
      <w:r w:rsidRPr="00026561">
        <w:rPr>
          <w:b/>
          <w:sz w:val="22"/>
          <w:szCs w:val="22"/>
        </w:rPr>
        <w:t>Quesiti ricevuti il 2</w:t>
      </w:r>
      <w:r w:rsidR="00026561" w:rsidRPr="00026561">
        <w:rPr>
          <w:b/>
          <w:sz w:val="22"/>
          <w:szCs w:val="22"/>
        </w:rPr>
        <w:t>6</w:t>
      </w:r>
      <w:r w:rsidRPr="00026561">
        <w:rPr>
          <w:b/>
          <w:sz w:val="22"/>
          <w:szCs w:val="22"/>
        </w:rPr>
        <w:t xml:space="preserve"> e </w:t>
      </w:r>
      <w:r w:rsidR="00026561" w:rsidRPr="00026561">
        <w:rPr>
          <w:b/>
          <w:sz w:val="22"/>
          <w:szCs w:val="22"/>
        </w:rPr>
        <w:t>27</w:t>
      </w:r>
      <w:r w:rsidRPr="00026561">
        <w:rPr>
          <w:b/>
          <w:sz w:val="22"/>
          <w:szCs w:val="22"/>
        </w:rPr>
        <w:t xml:space="preserve"> gennaio 2018 (risposte in elaborazione)</w:t>
      </w:r>
    </w:p>
    <w:p w:rsidR="00026E8A" w:rsidRPr="00026561" w:rsidRDefault="00026E8A">
      <w:pPr>
        <w:pStyle w:val="Corpotesto"/>
        <w:rPr>
          <w:sz w:val="22"/>
          <w:szCs w:val="22"/>
        </w:rPr>
      </w:pPr>
    </w:p>
    <w:p w:rsidR="00026E8A" w:rsidRPr="00026561" w:rsidRDefault="008B6242">
      <w:pPr>
        <w:pStyle w:val="Paragrafoelenco"/>
        <w:numPr>
          <w:ilvl w:val="1"/>
          <w:numId w:val="1"/>
        </w:numPr>
        <w:tabs>
          <w:tab w:val="left" w:pos="827"/>
        </w:tabs>
        <w:spacing w:before="192" w:line="259" w:lineRule="auto"/>
        <w:ind w:right="183"/>
      </w:pPr>
      <w:r w:rsidRPr="00026561">
        <w:t>A seguito dell’inserimento delle richieste sul portale “Bandi On Line” (BOL) e del successivo transito delle competenze sul portale LIR come rappresentato nella seguente</w:t>
      </w:r>
      <w:r w:rsidRPr="00026561">
        <w:rPr>
          <w:spacing w:val="-24"/>
        </w:rPr>
        <w:t xml:space="preserve"> </w:t>
      </w:r>
      <w:r w:rsidRPr="00026561">
        <w:t>figura:</w:t>
      </w:r>
    </w:p>
    <w:p w:rsidR="00026E8A" w:rsidRPr="00026561" w:rsidRDefault="00026E8A">
      <w:pPr>
        <w:pStyle w:val="Corpotesto"/>
        <w:rPr>
          <w:sz w:val="22"/>
          <w:szCs w:val="22"/>
        </w:rPr>
      </w:pPr>
    </w:p>
    <w:p w:rsidR="00026E8A" w:rsidRPr="00026561" w:rsidRDefault="00D12C32">
      <w:pPr>
        <w:pStyle w:val="Corpotesto"/>
        <w:spacing w:before="4"/>
        <w:rPr>
          <w:sz w:val="22"/>
          <w:szCs w:val="22"/>
        </w:rPr>
      </w:pPr>
      <w:r>
        <w:rPr>
          <w:noProof/>
          <w:sz w:val="22"/>
          <w:szCs w:val="22"/>
        </w:rPr>
        <mc:AlternateContent>
          <mc:Choice Requires="wpg">
            <w:drawing>
              <wp:anchor distT="0" distB="0" distL="0" distR="0" simplePos="0" relativeHeight="251654656" behindDoc="0" locked="0" layoutInCell="1" allowOverlap="1">
                <wp:simplePos x="0" y="0"/>
                <wp:positionH relativeFrom="page">
                  <wp:posOffset>1470025</wp:posOffset>
                </wp:positionH>
                <wp:positionV relativeFrom="paragraph">
                  <wp:posOffset>182880</wp:posOffset>
                </wp:positionV>
                <wp:extent cx="1296670" cy="1160780"/>
                <wp:effectExtent l="3175" t="5715" r="5080" b="0"/>
                <wp:wrapTopAndBottom/>
                <wp:docPr id="3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6670" cy="1160780"/>
                          <a:chOff x="2315" y="288"/>
                          <a:chExt cx="2042" cy="1828"/>
                        </a:xfrm>
                      </wpg:grpSpPr>
                      <pic:pic xmlns:pic="http://schemas.openxmlformats.org/drawingml/2006/picture">
                        <pic:nvPicPr>
                          <pic:cNvPr id="36"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315" y="287"/>
                            <a:ext cx="1309" cy="1828"/>
                          </a:xfrm>
                          <a:prstGeom prst="rect">
                            <a:avLst/>
                          </a:prstGeom>
                          <a:noFill/>
                          <a:extLst>
                            <a:ext uri="{909E8E84-426E-40DD-AFC4-6F175D3DCCD1}">
                              <a14:hiddenFill xmlns:a14="http://schemas.microsoft.com/office/drawing/2010/main">
                                <a:solidFill>
                                  <a:srgbClr val="FFFFFF"/>
                                </a:solidFill>
                              </a14:hiddenFill>
                            </a:ext>
                          </a:extLst>
                        </pic:spPr>
                      </pic:pic>
                      <wps:wsp>
                        <wps:cNvPr id="37" name="AutoShape 38"/>
                        <wps:cNvSpPr>
                          <a:spLocks/>
                        </wps:cNvSpPr>
                        <wps:spPr bwMode="auto">
                          <a:xfrm>
                            <a:off x="3497" y="1082"/>
                            <a:ext cx="859" cy="337"/>
                          </a:xfrm>
                          <a:custGeom>
                            <a:avLst/>
                            <a:gdLst>
                              <a:gd name="T0" fmla="+- 0 4268 3498"/>
                              <a:gd name="T1" fmla="*/ T0 w 859"/>
                              <a:gd name="T2" fmla="+- 0 1120 1082"/>
                              <a:gd name="T3" fmla="*/ 1120 h 337"/>
                              <a:gd name="T4" fmla="+- 0 3498 3498"/>
                              <a:gd name="T5" fmla="*/ T4 w 859"/>
                              <a:gd name="T6" fmla="+- 0 1410 1082"/>
                              <a:gd name="T7" fmla="*/ 1410 h 337"/>
                              <a:gd name="T8" fmla="+- 0 3501 3498"/>
                              <a:gd name="T9" fmla="*/ T8 w 859"/>
                              <a:gd name="T10" fmla="+- 0 1419 1082"/>
                              <a:gd name="T11" fmla="*/ 1419 h 337"/>
                              <a:gd name="T12" fmla="+- 0 4272 3498"/>
                              <a:gd name="T13" fmla="*/ T12 w 859"/>
                              <a:gd name="T14" fmla="+- 0 1130 1082"/>
                              <a:gd name="T15" fmla="*/ 1130 h 337"/>
                              <a:gd name="T16" fmla="+- 0 4268 3498"/>
                              <a:gd name="T17" fmla="*/ T16 w 859"/>
                              <a:gd name="T18" fmla="+- 0 1120 1082"/>
                              <a:gd name="T19" fmla="*/ 1120 h 337"/>
                              <a:gd name="T20" fmla="+- 0 4333 3498"/>
                              <a:gd name="T21" fmla="*/ T20 w 859"/>
                              <a:gd name="T22" fmla="+- 0 1117 1082"/>
                              <a:gd name="T23" fmla="*/ 1117 h 337"/>
                              <a:gd name="T24" fmla="+- 0 4277 3498"/>
                              <a:gd name="T25" fmla="*/ T24 w 859"/>
                              <a:gd name="T26" fmla="+- 0 1117 1082"/>
                              <a:gd name="T27" fmla="*/ 1117 h 337"/>
                              <a:gd name="T28" fmla="+- 0 4281 3498"/>
                              <a:gd name="T29" fmla="*/ T28 w 859"/>
                              <a:gd name="T30" fmla="+- 0 1126 1082"/>
                              <a:gd name="T31" fmla="*/ 1126 h 337"/>
                              <a:gd name="T32" fmla="+- 0 4272 3498"/>
                              <a:gd name="T33" fmla="*/ T32 w 859"/>
                              <a:gd name="T34" fmla="+- 0 1130 1082"/>
                              <a:gd name="T35" fmla="*/ 1130 h 337"/>
                              <a:gd name="T36" fmla="+- 0 4286 3498"/>
                              <a:gd name="T37" fmla="*/ T36 w 859"/>
                              <a:gd name="T38" fmla="+- 0 1167 1082"/>
                              <a:gd name="T39" fmla="*/ 1167 h 337"/>
                              <a:gd name="T40" fmla="+- 0 4333 3498"/>
                              <a:gd name="T41" fmla="*/ T40 w 859"/>
                              <a:gd name="T42" fmla="+- 0 1117 1082"/>
                              <a:gd name="T43" fmla="*/ 1117 h 337"/>
                              <a:gd name="T44" fmla="+- 0 4277 3498"/>
                              <a:gd name="T45" fmla="*/ T44 w 859"/>
                              <a:gd name="T46" fmla="+- 0 1117 1082"/>
                              <a:gd name="T47" fmla="*/ 1117 h 337"/>
                              <a:gd name="T48" fmla="+- 0 4268 3498"/>
                              <a:gd name="T49" fmla="*/ T48 w 859"/>
                              <a:gd name="T50" fmla="+- 0 1120 1082"/>
                              <a:gd name="T51" fmla="*/ 1120 h 337"/>
                              <a:gd name="T52" fmla="+- 0 4272 3498"/>
                              <a:gd name="T53" fmla="*/ T52 w 859"/>
                              <a:gd name="T54" fmla="+- 0 1130 1082"/>
                              <a:gd name="T55" fmla="*/ 1130 h 337"/>
                              <a:gd name="T56" fmla="+- 0 4281 3498"/>
                              <a:gd name="T57" fmla="*/ T56 w 859"/>
                              <a:gd name="T58" fmla="+- 0 1126 1082"/>
                              <a:gd name="T59" fmla="*/ 1126 h 337"/>
                              <a:gd name="T60" fmla="+- 0 4277 3498"/>
                              <a:gd name="T61" fmla="*/ T60 w 859"/>
                              <a:gd name="T62" fmla="+- 0 1117 1082"/>
                              <a:gd name="T63" fmla="*/ 1117 h 337"/>
                              <a:gd name="T64" fmla="+- 0 4254 3498"/>
                              <a:gd name="T65" fmla="*/ T64 w 859"/>
                              <a:gd name="T66" fmla="+- 0 1082 1082"/>
                              <a:gd name="T67" fmla="*/ 1082 h 337"/>
                              <a:gd name="T68" fmla="+- 0 4268 3498"/>
                              <a:gd name="T69" fmla="*/ T68 w 859"/>
                              <a:gd name="T70" fmla="+- 0 1120 1082"/>
                              <a:gd name="T71" fmla="*/ 1120 h 337"/>
                              <a:gd name="T72" fmla="+- 0 4277 3498"/>
                              <a:gd name="T73" fmla="*/ T72 w 859"/>
                              <a:gd name="T74" fmla="+- 0 1117 1082"/>
                              <a:gd name="T75" fmla="*/ 1117 h 337"/>
                              <a:gd name="T76" fmla="+- 0 4333 3498"/>
                              <a:gd name="T77" fmla="*/ T76 w 859"/>
                              <a:gd name="T78" fmla="+- 0 1117 1082"/>
                              <a:gd name="T79" fmla="*/ 1117 h 337"/>
                              <a:gd name="T80" fmla="+- 0 4356 3498"/>
                              <a:gd name="T81" fmla="*/ T80 w 859"/>
                              <a:gd name="T82" fmla="+- 0 1093 1082"/>
                              <a:gd name="T83" fmla="*/ 1093 h 337"/>
                              <a:gd name="T84" fmla="+- 0 4254 3498"/>
                              <a:gd name="T85" fmla="*/ T84 w 859"/>
                              <a:gd name="T86" fmla="+- 0 1082 1082"/>
                              <a:gd name="T87" fmla="*/ 1082 h 3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59" h="337">
                                <a:moveTo>
                                  <a:pt x="770" y="38"/>
                                </a:moveTo>
                                <a:lnTo>
                                  <a:pt x="0" y="328"/>
                                </a:lnTo>
                                <a:lnTo>
                                  <a:pt x="3" y="337"/>
                                </a:lnTo>
                                <a:lnTo>
                                  <a:pt x="774" y="48"/>
                                </a:lnTo>
                                <a:lnTo>
                                  <a:pt x="770" y="38"/>
                                </a:lnTo>
                                <a:close/>
                                <a:moveTo>
                                  <a:pt x="835" y="35"/>
                                </a:moveTo>
                                <a:lnTo>
                                  <a:pt x="779" y="35"/>
                                </a:lnTo>
                                <a:lnTo>
                                  <a:pt x="783" y="44"/>
                                </a:lnTo>
                                <a:lnTo>
                                  <a:pt x="774" y="48"/>
                                </a:lnTo>
                                <a:lnTo>
                                  <a:pt x="788" y="85"/>
                                </a:lnTo>
                                <a:lnTo>
                                  <a:pt x="835" y="35"/>
                                </a:lnTo>
                                <a:close/>
                                <a:moveTo>
                                  <a:pt x="779" y="35"/>
                                </a:moveTo>
                                <a:lnTo>
                                  <a:pt x="770" y="38"/>
                                </a:lnTo>
                                <a:lnTo>
                                  <a:pt x="774" y="48"/>
                                </a:lnTo>
                                <a:lnTo>
                                  <a:pt x="783" y="44"/>
                                </a:lnTo>
                                <a:lnTo>
                                  <a:pt x="779" y="35"/>
                                </a:lnTo>
                                <a:close/>
                                <a:moveTo>
                                  <a:pt x="756" y="0"/>
                                </a:moveTo>
                                <a:lnTo>
                                  <a:pt x="770" y="38"/>
                                </a:lnTo>
                                <a:lnTo>
                                  <a:pt x="779" y="35"/>
                                </a:lnTo>
                                <a:lnTo>
                                  <a:pt x="835" y="35"/>
                                </a:lnTo>
                                <a:lnTo>
                                  <a:pt x="858" y="11"/>
                                </a:lnTo>
                                <a:lnTo>
                                  <a:pt x="756"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AutoShape 37"/>
                        <wps:cNvSpPr>
                          <a:spLocks/>
                        </wps:cNvSpPr>
                        <wps:spPr bwMode="auto">
                          <a:xfrm>
                            <a:off x="3499" y="1227"/>
                            <a:ext cx="858" cy="308"/>
                          </a:xfrm>
                          <a:custGeom>
                            <a:avLst/>
                            <a:gdLst>
                              <a:gd name="T0" fmla="+- 0 3571 3499"/>
                              <a:gd name="T1" fmla="*/ T0 w 858"/>
                              <a:gd name="T2" fmla="+- 0 1449 1228"/>
                              <a:gd name="T3" fmla="*/ 1449 h 308"/>
                              <a:gd name="T4" fmla="+- 0 3499 3499"/>
                              <a:gd name="T5" fmla="*/ T4 w 858"/>
                              <a:gd name="T6" fmla="+- 0 1521 1228"/>
                              <a:gd name="T7" fmla="*/ 1521 h 308"/>
                              <a:gd name="T8" fmla="+- 0 3601 3499"/>
                              <a:gd name="T9" fmla="*/ T8 w 858"/>
                              <a:gd name="T10" fmla="+- 0 1535 1228"/>
                              <a:gd name="T11" fmla="*/ 1535 h 308"/>
                              <a:gd name="T12" fmla="+- 0 3589 3499"/>
                              <a:gd name="T13" fmla="*/ T12 w 858"/>
                              <a:gd name="T14" fmla="+- 0 1500 1228"/>
                              <a:gd name="T15" fmla="*/ 1500 h 308"/>
                              <a:gd name="T16" fmla="+- 0 3579 3499"/>
                              <a:gd name="T17" fmla="*/ T16 w 858"/>
                              <a:gd name="T18" fmla="+- 0 1500 1228"/>
                              <a:gd name="T19" fmla="*/ 1500 h 308"/>
                              <a:gd name="T20" fmla="+- 0 3576 3499"/>
                              <a:gd name="T21" fmla="*/ T20 w 858"/>
                              <a:gd name="T22" fmla="+- 0 1490 1228"/>
                              <a:gd name="T23" fmla="*/ 1490 h 308"/>
                              <a:gd name="T24" fmla="+- 0 3584 3499"/>
                              <a:gd name="T25" fmla="*/ T24 w 858"/>
                              <a:gd name="T26" fmla="+- 0 1487 1228"/>
                              <a:gd name="T27" fmla="*/ 1487 h 308"/>
                              <a:gd name="T28" fmla="+- 0 3571 3499"/>
                              <a:gd name="T29" fmla="*/ T28 w 858"/>
                              <a:gd name="T30" fmla="+- 0 1449 1228"/>
                              <a:gd name="T31" fmla="*/ 1449 h 308"/>
                              <a:gd name="T32" fmla="+- 0 3584 3499"/>
                              <a:gd name="T33" fmla="*/ T32 w 858"/>
                              <a:gd name="T34" fmla="+- 0 1487 1228"/>
                              <a:gd name="T35" fmla="*/ 1487 h 308"/>
                              <a:gd name="T36" fmla="+- 0 3576 3499"/>
                              <a:gd name="T37" fmla="*/ T36 w 858"/>
                              <a:gd name="T38" fmla="+- 0 1490 1228"/>
                              <a:gd name="T39" fmla="*/ 1490 h 308"/>
                              <a:gd name="T40" fmla="+- 0 3579 3499"/>
                              <a:gd name="T41" fmla="*/ T40 w 858"/>
                              <a:gd name="T42" fmla="+- 0 1500 1228"/>
                              <a:gd name="T43" fmla="*/ 1500 h 308"/>
                              <a:gd name="T44" fmla="+- 0 3588 3499"/>
                              <a:gd name="T45" fmla="*/ T44 w 858"/>
                              <a:gd name="T46" fmla="+- 0 1497 1228"/>
                              <a:gd name="T47" fmla="*/ 1497 h 308"/>
                              <a:gd name="T48" fmla="+- 0 3584 3499"/>
                              <a:gd name="T49" fmla="*/ T48 w 858"/>
                              <a:gd name="T50" fmla="+- 0 1487 1228"/>
                              <a:gd name="T51" fmla="*/ 1487 h 308"/>
                              <a:gd name="T52" fmla="+- 0 3588 3499"/>
                              <a:gd name="T53" fmla="*/ T52 w 858"/>
                              <a:gd name="T54" fmla="+- 0 1497 1228"/>
                              <a:gd name="T55" fmla="*/ 1497 h 308"/>
                              <a:gd name="T56" fmla="+- 0 3579 3499"/>
                              <a:gd name="T57" fmla="*/ T56 w 858"/>
                              <a:gd name="T58" fmla="+- 0 1500 1228"/>
                              <a:gd name="T59" fmla="*/ 1500 h 308"/>
                              <a:gd name="T60" fmla="+- 0 3589 3499"/>
                              <a:gd name="T61" fmla="*/ T60 w 858"/>
                              <a:gd name="T62" fmla="+- 0 1500 1228"/>
                              <a:gd name="T63" fmla="*/ 1500 h 308"/>
                              <a:gd name="T64" fmla="+- 0 3588 3499"/>
                              <a:gd name="T65" fmla="*/ T64 w 858"/>
                              <a:gd name="T66" fmla="+- 0 1497 1228"/>
                              <a:gd name="T67" fmla="*/ 1497 h 308"/>
                              <a:gd name="T68" fmla="+- 0 4354 3499"/>
                              <a:gd name="T69" fmla="*/ T68 w 858"/>
                              <a:gd name="T70" fmla="+- 0 1228 1228"/>
                              <a:gd name="T71" fmla="*/ 1228 h 308"/>
                              <a:gd name="T72" fmla="+- 0 3584 3499"/>
                              <a:gd name="T73" fmla="*/ T72 w 858"/>
                              <a:gd name="T74" fmla="+- 0 1487 1228"/>
                              <a:gd name="T75" fmla="*/ 1487 h 308"/>
                              <a:gd name="T76" fmla="+- 0 3588 3499"/>
                              <a:gd name="T77" fmla="*/ T76 w 858"/>
                              <a:gd name="T78" fmla="+- 0 1497 1228"/>
                              <a:gd name="T79" fmla="*/ 1497 h 308"/>
                              <a:gd name="T80" fmla="+- 0 4357 3499"/>
                              <a:gd name="T81" fmla="*/ T80 w 858"/>
                              <a:gd name="T82" fmla="+- 0 1237 1228"/>
                              <a:gd name="T83" fmla="*/ 1237 h 308"/>
                              <a:gd name="T84" fmla="+- 0 4354 3499"/>
                              <a:gd name="T85" fmla="*/ T84 w 858"/>
                              <a:gd name="T86" fmla="+- 0 1228 1228"/>
                              <a:gd name="T87" fmla="*/ 1228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58" h="308">
                                <a:moveTo>
                                  <a:pt x="72" y="221"/>
                                </a:moveTo>
                                <a:lnTo>
                                  <a:pt x="0" y="293"/>
                                </a:lnTo>
                                <a:lnTo>
                                  <a:pt x="102" y="307"/>
                                </a:lnTo>
                                <a:lnTo>
                                  <a:pt x="90" y="272"/>
                                </a:lnTo>
                                <a:lnTo>
                                  <a:pt x="80" y="272"/>
                                </a:lnTo>
                                <a:lnTo>
                                  <a:pt x="77" y="262"/>
                                </a:lnTo>
                                <a:lnTo>
                                  <a:pt x="85" y="259"/>
                                </a:lnTo>
                                <a:lnTo>
                                  <a:pt x="72" y="221"/>
                                </a:lnTo>
                                <a:close/>
                                <a:moveTo>
                                  <a:pt x="85" y="259"/>
                                </a:moveTo>
                                <a:lnTo>
                                  <a:pt x="77" y="262"/>
                                </a:lnTo>
                                <a:lnTo>
                                  <a:pt x="80" y="272"/>
                                </a:lnTo>
                                <a:lnTo>
                                  <a:pt x="89" y="269"/>
                                </a:lnTo>
                                <a:lnTo>
                                  <a:pt x="85" y="259"/>
                                </a:lnTo>
                                <a:close/>
                                <a:moveTo>
                                  <a:pt x="89" y="269"/>
                                </a:moveTo>
                                <a:lnTo>
                                  <a:pt x="80" y="272"/>
                                </a:lnTo>
                                <a:lnTo>
                                  <a:pt x="90" y="272"/>
                                </a:lnTo>
                                <a:lnTo>
                                  <a:pt x="89" y="269"/>
                                </a:lnTo>
                                <a:close/>
                                <a:moveTo>
                                  <a:pt x="855" y="0"/>
                                </a:moveTo>
                                <a:lnTo>
                                  <a:pt x="85" y="259"/>
                                </a:lnTo>
                                <a:lnTo>
                                  <a:pt x="89" y="269"/>
                                </a:lnTo>
                                <a:lnTo>
                                  <a:pt x="858" y="9"/>
                                </a:lnTo>
                                <a:lnTo>
                                  <a:pt x="855"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3FEE6A" id="Group 36" o:spid="_x0000_s1026" style="position:absolute;margin-left:115.75pt;margin-top:14.4pt;width:102.1pt;height:91.4pt;z-index:251654656;mso-wrap-distance-left:0;mso-wrap-distance-right:0;mso-position-horizontal-relative:page" coordorigin="2315,288" coordsize="2042,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left:2315;top:287;width:1309;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">
                  <v:imagedata r:id="rId9" o:title=""/>
                </v:shape>
                <v:shape id="AutoShape 38" o:spid="_x0000_s1028" style="position:absolute;left:3497;top:1082;width:859;height:337;visibility:visible;mso-wrap-style:square;v-text-anchor:top" coordsize="859,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" path="m770,38l,328r3,9l774,48,770,38xm835,35r-56,l783,44r-9,4l788,85,835,35xm779,35r-9,3l774,48r9,-4l779,35xm756,r14,38l779,35r56,l858,11,756,xe" fillcolor="#5b9bd4" stroked="f">
                  <v:path arrowok="t" o:connecttype="custom" o:connectlocs="770,1120;0,1410;3,1419;774,1130;770,1120;835,1117;779,1117;783,1126;774,1130;788,1167;835,1117;779,1117;770,1120;774,1130;783,1126;779,1117;756,1082;770,1120;779,1117;835,1117;858,1093;756,1082" o:connectangles="0,0,0,0,0,0,0,0,0,0,0,0,0,0,0,0,0,0,0,0,0,0"/>
                </v:shape>
                <v:shape id="AutoShape 37" o:spid="_x0000_s1029" style="position:absolute;left:3499;top:1227;width:858;height:308;visibility:visible;mso-wrap-style:square;v-text-anchor:top" coordsize="85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" path="m72,221l,293r102,14l90,272r-10,l77,262r8,-3l72,221xm85,259r-8,3l80,272r9,-3l85,259xm89,269r-9,3l90,272r-1,-3xm855,l85,259r4,10l858,9,855,xe" fillcolor="#5b9bd4" stroked="f">
                  <v:path arrowok="t" o:connecttype="custom" o:connectlocs="72,1449;0,1521;102,1535;90,1500;80,1500;77,1490;85,1487;72,1449;85,1487;77,1490;80,1500;89,1497;85,1487;89,1497;80,1500;90,1500;89,1497;855,1228;85,1487;89,1497;858,1237;855,1228" o:connectangles="0,0,0,0,0,0,0,0,0,0,0,0,0,0,0,0,0,0,0,0,0,0"/>
                </v:shape>
                <w10:wrap type="topAndBottom" anchorx="page"/>
              </v:group>
            </w:pict>
          </mc:Fallback>
        </mc:AlternateContent>
      </w:r>
      <w:r>
        <w:rPr>
          <w:noProof/>
          <w:sz w:val="22"/>
          <w:szCs w:val="22"/>
        </w:rPr>
        <mc:AlternateContent>
          <mc:Choice Requires="wpg">
            <w:drawing>
              <wp:anchor distT="0" distB="0" distL="0" distR="0" simplePos="0" relativeHeight="251655680" behindDoc="0" locked="0" layoutInCell="1" allowOverlap="1">
                <wp:simplePos x="0" y="0"/>
                <wp:positionH relativeFrom="page">
                  <wp:posOffset>3810635</wp:posOffset>
                </wp:positionH>
                <wp:positionV relativeFrom="paragraph">
                  <wp:posOffset>727710</wp:posOffset>
                </wp:positionV>
                <wp:extent cx="607695" cy="106045"/>
                <wp:effectExtent l="635" t="7620" r="1270" b="635"/>
                <wp:wrapTopAndBottom/>
                <wp:docPr id="3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 cy="106045"/>
                          <a:chOff x="6001" y="1146"/>
                          <a:chExt cx="957" cy="167"/>
                        </a:xfrm>
                      </wpg:grpSpPr>
                      <wps:wsp>
                        <wps:cNvPr id="33" name="AutoShape 35"/>
                        <wps:cNvSpPr>
                          <a:spLocks/>
                        </wps:cNvSpPr>
                        <wps:spPr bwMode="auto">
                          <a:xfrm>
                            <a:off x="6001" y="1145"/>
                            <a:ext cx="957" cy="91"/>
                          </a:xfrm>
                          <a:custGeom>
                            <a:avLst/>
                            <a:gdLst>
                              <a:gd name="T0" fmla="+- 0 6945 6001"/>
                              <a:gd name="T1" fmla="*/ T0 w 957"/>
                              <a:gd name="T2" fmla="+- 0 1184 1146"/>
                              <a:gd name="T3" fmla="*/ 1184 h 91"/>
                              <a:gd name="T4" fmla="+- 0 6875 6001"/>
                              <a:gd name="T5" fmla="*/ T4 w 957"/>
                              <a:gd name="T6" fmla="+- 0 1184 1146"/>
                              <a:gd name="T7" fmla="*/ 1184 h 91"/>
                              <a:gd name="T8" fmla="+- 0 6875 6001"/>
                              <a:gd name="T9" fmla="*/ T8 w 957"/>
                              <a:gd name="T10" fmla="+- 0 1198 1146"/>
                              <a:gd name="T11" fmla="*/ 1198 h 91"/>
                              <a:gd name="T12" fmla="+- 0 6866 6001"/>
                              <a:gd name="T13" fmla="*/ T12 w 957"/>
                              <a:gd name="T14" fmla="+- 0 1198 1146"/>
                              <a:gd name="T15" fmla="*/ 1198 h 91"/>
                              <a:gd name="T16" fmla="+- 0 6866 6001"/>
                              <a:gd name="T17" fmla="*/ T16 w 957"/>
                              <a:gd name="T18" fmla="+- 0 1237 1146"/>
                              <a:gd name="T19" fmla="*/ 1237 h 91"/>
                              <a:gd name="T20" fmla="+- 0 6957 6001"/>
                              <a:gd name="T21" fmla="*/ T20 w 957"/>
                              <a:gd name="T22" fmla="+- 0 1190 1146"/>
                              <a:gd name="T23" fmla="*/ 1190 h 91"/>
                              <a:gd name="T24" fmla="+- 0 6945 6001"/>
                              <a:gd name="T25" fmla="*/ T24 w 957"/>
                              <a:gd name="T26" fmla="+- 0 1184 1146"/>
                              <a:gd name="T27" fmla="*/ 1184 h 91"/>
                              <a:gd name="T28" fmla="+- 0 6866 6001"/>
                              <a:gd name="T29" fmla="*/ T28 w 957"/>
                              <a:gd name="T30" fmla="+- 0 1184 1146"/>
                              <a:gd name="T31" fmla="*/ 1184 h 91"/>
                              <a:gd name="T32" fmla="+- 0 6001 6001"/>
                              <a:gd name="T33" fmla="*/ T32 w 957"/>
                              <a:gd name="T34" fmla="+- 0 1195 1146"/>
                              <a:gd name="T35" fmla="*/ 1195 h 91"/>
                              <a:gd name="T36" fmla="+- 0 6001 6001"/>
                              <a:gd name="T37" fmla="*/ T36 w 957"/>
                              <a:gd name="T38" fmla="+- 0 1208 1146"/>
                              <a:gd name="T39" fmla="*/ 1208 h 91"/>
                              <a:gd name="T40" fmla="+- 0 6866 6001"/>
                              <a:gd name="T41" fmla="*/ T40 w 957"/>
                              <a:gd name="T42" fmla="+- 0 1198 1146"/>
                              <a:gd name="T43" fmla="*/ 1198 h 91"/>
                              <a:gd name="T44" fmla="+- 0 6866 6001"/>
                              <a:gd name="T45" fmla="*/ T44 w 957"/>
                              <a:gd name="T46" fmla="+- 0 1184 1146"/>
                              <a:gd name="T47" fmla="*/ 1184 h 91"/>
                              <a:gd name="T48" fmla="+- 0 6875 6001"/>
                              <a:gd name="T49" fmla="*/ T48 w 957"/>
                              <a:gd name="T50" fmla="+- 0 1184 1146"/>
                              <a:gd name="T51" fmla="*/ 1184 h 91"/>
                              <a:gd name="T52" fmla="+- 0 6866 6001"/>
                              <a:gd name="T53" fmla="*/ T52 w 957"/>
                              <a:gd name="T54" fmla="+- 0 1184 1146"/>
                              <a:gd name="T55" fmla="*/ 1184 h 91"/>
                              <a:gd name="T56" fmla="+- 0 6866 6001"/>
                              <a:gd name="T57" fmla="*/ T56 w 957"/>
                              <a:gd name="T58" fmla="+- 0 1198 1146"/>
                              <a:gd name="T59" fmla="*/ 1198 h 91"/>
                              <a:gd name="T60" fmla="+- 0 6875 6001"/>
                              <a:gd name="T61" fmla="*/ T60 w 957"/>
                              <a:gd name="T62" fmla="+- 0 1198 1146"/>
                              <a:gd name="T63" fmla="*/ 1198 h 91"/>
                              <a:gd name="T64" fmla="+- 0 6875 6001"/>
                              <a:gd name="T65" fmla="*/ T64 w 957"/>
                              <a:gd name="T66" fmla="+- 0 1184 1146"/>
                              <a:gd name="T67" fmla="*/ 1184 h 91"/>
                              <a:gd name="T68" fmla="+- 0 6865 6001"/>
                              <a:gd name="T69" fmla="*/ T68 w 957"/>
                              <a:gd name="T70" fmla="+- 0 1146 1146"/>
                              <a:gd name="T71" fmla="*/ 1146 h 91"/>
                              <a:gd name="T72" fmla="+- 0 6866 6001"/>
                              <a:gd name="T73" fmla="*/ T72 w 957"/>
                              <a:gd name="T74" fmla="+- 0 1184 1146"/>
                              <a:gd name="T75" fmla="*/ 1184 h 91"/>
                              <a:gd name="T76" fmla="+- 0 6875 6001"/>
                              <a:gd name="T77" fmla="*/ T76 w 957"/>
                              <a:gd name="T78" fmla="+- 0 1184 1146"/>
                              <a:gd name="T79" fmla="*/ 1184 h 91"/>
                              <a:gd name="T80" fmla="+- 0 6945 6001"/>
                              <a:gd name="T81" fmla="*/ T80 w 957"/>
                              <a:gd name="T82" fmla="+- 0 1184 1146"/>
                              <a:gd name="T83" fmla="*/ 1184 h 91"/>
                              <a:gd name="T84" fmla="+- 0 6865 6001"/>
                              <a:gd name="T85" fmla="*/ T84 w 957"/>
                              <a:gd name="T86" fmla="+- 0 1146 1146"/>
                              <a:gd name="T87" fmla="*/ 1146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57" h="91">
                                <a:moveTo>
                                  <a:pt x="944" y="38"/>
                                </a:moveTo>
                                <a:lnTo>
                                  <a:pt x="874" y="38"/>
                                </a:lnTo>
                                <a:lnTo>
                                  <a:pt x="874" y="52"/>
                                </a:lnTo>
                                <a:lnTo>
                                  <a:pt x="865" y="52"/>
                                </a:lnTo>
                                <a:lnTo>
                                  <a:pt x="865" y="91"/>
                                </a:lnTo>
                                <a:lnTo>
                                  <a:pt x="956" y="44"/>
                                </a:lnTo>
                                <a:lnTo>
                                  <a:pt x="944" y="38"/>
                                </a:lnTo>
                                <a:close/>
                                <a:moveTo>
                                  <a:pt x="865" y="38"/>
                                </a:moveTo>
                                <a:lnTo>
                                  <a:pt x="0" y="49"/>
                                </a:lnTo>
                                <a:lnTo>
                                  <a:pt x="0" y="62"/>
                                </a:lnTo>
                                <a:lnTo>
                                  <a:pt x="865" y="52"/>
                                </a:lnTo>
                                <a:lnTo>
                                  <a:pt x="865" y="38"/>
                                </a:lnTo>
                                <a:close/>
                                <a:moveTo>
                                  <a:pt x="874" y="38"/>
                                </a:moveTo>
                                <a:lnTo>
                                  <a:pt x="865" y="38"/>
                                </a:lnTo>
                                <a:lnTo>
                                  <a:pt x="865" y="52"/>
                                </a:lnTo>
                                <a:lnTo>
                                  <a:pt x="874" y="52"/>
                                </a:lnTo>
                                <a:lnTo>
                                  <a:pt x="874" y="38"/>
                                </a:lnTo>
                                <a:close/>
                                <a:moveTo>
                                  <a:pt x="864" y="0"/>
                                </a:moveTo>
                                <a:lnTo>
                                  <a:pt x="865" y="38"/>
                                </a:lnTo>
                                <a:lnTo>
                                  <a:pt x="874" y="38"/>
                                </a:lnTo>
                                <a:lnTo>
                                  <a:pt x="944" y="38"/>
                                </a:lnTo>
                                <a:lnTo>
                                  <a:pt x="8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AutoShape 34"/>
                        <wps:cNvSpPr>
                          <a:spLocks/>
                        </wps:cNvSpPr>
                        <wps:spPr bwMode="auto">
                          <a:xfrm>
                            <a:off x="6001" y="1221"/>
                            <a:ext cx="957" cy="92"/>
                          </a:xfrm>
                          <a:custGeom>
                            <a:avLst/>
                            <a:gdLst>
                              <a:gd name="T0" fmla="+- 0 6093 6001"/>
                              <a:gd name="T1" fmla="*/ T0 w 957"/>
                              <a:gd name="T2" fmla="+- 0 1221 1221"/>
                              <a:gd name="T3" fmla="*/ 1221 h 92"/>
                              <a:gd name="T4" fmla="+- 0 6001 6001"/>
                              <a:gd name="T5" fmla="*/ T4 w 957"/>
                              <a:gd name="T6" fmla="+- 0 1267 1221"/>
                              <a:gd name="T7" fmla="*/ 1267 h 92"/>
                              <a:gd name="T8" fmla="+- 0 6093 6001"/>
                              <a:gd name="T9" fmla="*/ T8 w 957"/>
                              <a:gd name="T10" fmla="+- 0 1312 1221"/>
                              <a:gd name="T11" fmla="*/ 1312 h 92"/>
                              <a:gd name="T12" fmla="+- 0 6093 6001"/>
                              <a:gd name="T13" fmla="*/ T12 w 957"/>
                              <a:gd name="T14" fmla="+- 0 1274 1221"/>
                              <a:gd name="T15" fmla="*/ 1274 h 92"/>
                              <a:gd name="T16" fmla="+- 0 6084 6001"/>
                              <a:gd name="T17" fmla="*/ T16 w 957"/>
                              <a:gd name="T18" fmla="+- 0 1274 1221"/>
                              <a:gd name="T19" fmla="*/ 1274 h 92"/>
                              <a:gd name="T20" fmla="+- 0 6084 6001"/>
                              <a:gd name="T21" fmla="*/ T20 w 957"/>
                              <a:gd name="T22" fmla="+- 0 1260 1221"/>
                              <a:gd name="T23" fmla="*/ 1260 h 92"/>
                              <a:gd name="T24" fmla="+- 0 6093 6001"/>
                              <a:gd name="T25" fmla="*/ T24 w 957"/>
                              <a:gd name="T26" fmla="+- 0 1260 1221"/>
                              <a:gd name="T27" fmla="*/ 1260 h 92"/>
                              <a:gd name="T28" fmla="+- 0 6093 6001"/>
                              <a:gd name="T29" fmla="*/ T28 w 957"/>
                              <a:gd name="T30" fmla="+- 0 1221 1221"/>
                              <a:gd name="T31" fmla="*/ 1221 h 92"/>
                              <a:gd name="T32" fmla="+- 0 6093 6001"/>
                              <a:gd name="T33" fmla="*/ T32 w 957"/>
                              <a:gd name="T34" fmla="+- 0 1260 1221"/>
                              <a:gd name="T35" fmla="*/ 1260 h 92"/>
                              <a:gd name="T36" fmla="+- 0 6084 6001"/>
                              <a:gd name="T37" fmla="*/ T36 w 957"/>
                              <a:gd name="T38" fmla="+- 0 1260 1221"/>
                              <a:gd name="T39" fmla="*/ 1260 h 92"/>
                              <a:gd name="T40" fmla="+- 0 6084 6001"/>
                              <a:gd name="T41" fmla="*/ T40 w 957"/>
                              <a:gd name="T42" fmla="+- 0 1274 1221"/>
                              <a:gd name="T43" fmla="*/ 1274 h 92"/>
                              <a:gd name="T44" fmla="+- 0 6093 6001"/>
                              <a:gd name="T45" fmla="*/ T44 w 957"/>
                              <a:gd name="T46" fmla="+- 0 1274 1221"/>
                              <a:gd name="T47" fmla="*/ 1274 h 92"/>
                              <a:gd name="T48" fmla="+- 0 6093 6001"/>
                              <a:gd name="T49" fmla="*/ T48 w 957"/>
                              <a:gd name="T50" fmla="+- 0 1260 1221"/>
                              <a:gd name="T51" fmla="*/ 1260 h 92"/>
                              <a:gd name="T52" fmla="+- 0 6957 6001"/>
                              <a:gd name="T53" fmla="*/ T52 w 957"/>
                              <a:gd name="T54" fmla="+- 0 1260 1221"/>
                              <a:gd name="T55" fmla="*/ 1260 h 92"/>
                              <a:gd name="T56" fmla="+- 0 6093 6001"/>
                              <a:gd name="T57" fmla="*/ T56 w 957"/>
                              <a:gd name="T58" fmla="+- 0 1260 1221"/>
                              <a:gd name="T59" fmla="*/ 1260 h 92"/>
                              <a:gd name="T60" fmla="+- 0 6093 6001"/>
                              <a:gd name="T61" fmla="*/ T60 w 957"/>
                              <a:gd name="T62" fmla="+- 0 1274 1221"/>
                              <a:gd name="T63" fmla="*/ 1274 h 92"/>
                              <a:gd name="T64" fmla="+- 0 6957 6001"/>
                              <a:gd name="T65" fmla="*/ T64 w 957"/>
                              <a:gd name="T66" fmla="+- 0 1274 1221"/>
                              <a:gd name="T67" fmla="*/ 1274 h 92"/>
                              <a:gd name="T68" fmla="+- 0 6957 6001"/>
                              <a:gd name="T69" fmla="*/ T68 w 957"/>
                              <a:gd name="T70" fmla="+- 0 1260 1221"/>
                              <a:gd name="T71" fmla="*/ 1260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57" h="92">
                                <a:moveTo>
                                  <a:pt x="92" y="0"/>
                                </a:moveTo>
                                <a:lnTo>
                                  <a:pt x="0" y="46"/>
                                </a:lnTo>
                                <a:lnTo>
                                  <a:pt x="92" y="91"/>
                                </a:lnTo>
                                <a:lnTo>
                                  <a:pt x="92" y="53"/>
                                </a:lnTo>
                                <a:lnTo>
                                  <a:pt x="83" y="53"/>
                                </a:lnTo>
                                <a:lnTo>
                                  <a:pt x="83" y="39"/>
                                </a:lnTo>
                                <a:lnTo>
                                  <a:pt x="92" y="39"/>
                                </a:lnTo>
                                <a:lnTo>
                                  <a:pt x="92" y="0"/>
                                </a:lnTo>
                                <a:close/>
                                <a:moveTo>
                                  <a:pt x="92" y="39"/>
                                </a:moveTo>
                                <a:lnTo>
                                  <a:pt x="83" y="39"/>
                                </a:lnTo>
                                <a:lnTo>
                                  <a:pt x="83" y="53"/>
                                </a:lnTo>
                                <a:lnTo>
                                  <a:pt x="92" y="53"/>
                                </a:lnTo>
                                <a:lnTo>
                                  <a:pt x="92" y="39"/>
                                </a:lnTo>
                                <a:close/>
                                <a:moveTo>
                                  <a:pt x="956" y="39"/>
                                </a:moveTo>
                                <a:lnTo>
                                  <a:pt x="92" y="39"/>
                                </a:lnTo>
                                <a:lnTo>
                                  <a:pt x="92" y="53"/>
                                </a:lnTo>
                                <a:lnTo>
                                  <a:pt x="956" y="53"/>
                                </a:lnTo>
                                <a:lnTo>
                                  <a:pt x="956"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1A8DE" id="Group 33" o:spid="_x0000_s1026" style="position:absolute;margin-left:300.05pt;margin-top:57.3pt;width:47.85pt;height:8.35pt;z-index:251655680;mso-wrap-distance-left:0;mso-wrap-distance-right:0;mso-position-horizontal-relative:page" coordorigin="6001,1146" coordsize="957,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">
                <v:shape id="AutoShape 35" o:spid="_x0000_s1027" style="position:absolute;left:6001;top:1145;width:957;height:91;visibility:visible;mso-wrap-style:square;v-text-anchor:top" coordsize="9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" path="m944,38r-70,l874,52r-9,l865,91,956,44,944,38xm865,38l,49,,62,865,52r,-14xm874,38r-9,l865,52r9,l874,38xm864,r1,38l874,38r70,l864,xe" fillcolor="black" stroked="f">
                  <v:path arrowok="t" o:connecttype="custom" o:connectlocs="944,1184;874,1184;874,1198;865,1198;865,1237;956,1190;944,1184;865,1184;0,1195;0,1208;865,1198;865,1184;874,1184;865,1184;865,1198;874,1198;874,1184;864,1146;865,1184;874,1184;944,1184;864,1146" o:connectangles="0,0,0,0,0,0,0,0,0,0,0,0,0,0,0,0,0,0,0,0,0,0"/>
                </v:shape>
                <v:shape id="AutoShape 34" o:spid="_x0000_s1028" style="position:absolute;left:6001;top:1221;width:957;height:92;visibility:visible;mso-wrap-style:square;v-text-anchor:top" coordsize="9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" path="m92,l,46,92,91r,-38l83,53r,-14l92,39,92,xm92,39r-9,l83,53r9,l92,39xm956,39l92,39r,14l956,53r,-14xe" fillcolor="black" stroked="f">
                  <v:path arrowok="t" o:connecttype="custom" o:connectlocs="92,1221;0,1267;92,1312;92,1274;83,1274;83,1260;92,1260;92,1221;92,1260;83,1260;83,1274;92,1274;92,1260;956,1260;92,1260;92,1274;956,1274;956,1260" o:connectangles="0,0,0,0,0,0,0,0,0,0,0,0,0,0,0,0,0,0"/>
                </v:shape>
                <w10:wrap type="topAndBottom" anchorx="page"/>
              </v:group>
            </w:pict>
          </mc:Fallback>
        </mc:AlternateContent>
      </w:r>
    </w:p>
    <w:p w:rsidR="00026E8A" w:rsidRPr="00026561" w:rsidRDefault="00026E8A">
      <w:pPr>
        <w:pStyle w:val="Corpotesto"/>
        <w:spacing w:before="9"/>
        <w:rPr>
          <w:sz w:val="22"/>
          <w:szCs w:val="22"/>
        </w:rPr>
      </w:pPr>
    </w:p>
    <w:p w:rsidR="00026E8A" w:rsidRPr="00026561" w:rsidRDefault="00D12C32" w:rsidP="006F5461">
      <w:pPr>
        <w:spacing w:before="18"/>
        <w:ind w:left="7709"/>
        <w:rPr>
          <w:b/>
        </w:rPr>
      </w:pPr>
      <w:r>
        <w:rPr>
          <w:noProof/>
        </w:rPr>
        <mc:AlternateContent>
          <mc:Choice Requires="wpg">
            <w:drawing>
              <wp:anchor distT="0" distB="0" distL="114300" distR="114300" simplePos="0" relativeHeight="251658752" behindDoc="1" locked="0" layoutInCell="1" allowOverlap="1">
                <wp:simplePos x="0" y="0"/>
                <wp:positionH relativeFrom="page">
                  <wp:posOffset>3950970</wp:posOffset>
                </wp:positionH>
                <wp:positionV relativeFrom="paragraph">
                  <wp:posOffset>-965835</wp:posOffset>
                </wp:positionV>
                <wp:extent cx="1551305" cy="1689735"/>
                <wp:effectExtent l="7620" t="7620" r="3175" b="7620"/>
                <wp:wrapNone/>
                <wp:docPr id="2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1305" cy="1689735"/>
                          <a:chOff x="6222" y="-1521"/>
                          <a:chExt cx="2443" cy="2661"/>
                        </a:xfrm>
                      </wpg:grpSpPr>
                      <wps:wsp>
                        <wps:cNvPr id="26" name="AutoShape 32"/>
                        <wps:cNvSpPr>
                          <a:spLocks/>
                        </wps:cNvSpPr>
                        <wps:spPr bwMode="auto">
                          <a:xfrm>
                            <a:off x="6221" y="-601"/>
                            <a:ext cx="741" cy="698"/>
                          </a:xfrm>
                          <a:custGeom>
                            <a:avLst/>
                            <a:gdLst>
                              <a:gd name="T0" fmla="+- 0 6957 6222"/>
                              <a:gd name="T1" fmla="*/ T0 w 741"/>
                              <a:gd name="T2" fmla="+- 0 -600 -600"/>
                              <a:gd name="T3" fmla="*/ -600 h 698"/>
                              <a:gd name="T4" fmla="+- 0 6860 6222"/>
                              <a:gd name="T5" fmla="*/ T4 w 741"/>
                              <a:gd name="T6" fmla="+- 0 -570 -600"/>
                              <a:gd name="T7" fmla="*/ -570 h 698"/>
                              <a:gd name="T8" fmla="+- 0 6886 6222"/>
                              <a:gd name="T9" fmla="*/ T8 w 741"/>
                              <a:gd name="T10" fmla="+- 0 -542 -600"/>
                              <a:gd name="T11" fmla="*/ -542 h 698"/>
                              <a:gd name="T12" fmla="+- 0 6222 6222"/>
                              <a:gd name="T13" fmla="*/ T12 w 741"/>
                              <a:gd name="T14" fmla="+- 0 88 -600"/>
                              <a:gd name="T15" fmla="*/ 88 h 698"/>
                              <a:gd name="T16" fmla="+- 0 6231 6222"/>
                              <a:gd name="T17" fmla="*/ T16 w 741"/>
                              <a:gd name="T18" fmla="+- 0 98 -600"/>
                              <a:gd name="T19" fmla="*/ 98 h 698"/>
                              <a:gd name="T20" fmla="+- 0 6896 6222"/>
                              <a:gd name="T21" fmla="*/ T20 w 741"/>
                              <a:gd name="T22" fmla="+- 0 -532 -600"/>
                              <a:gd name="T23" fmla="*/ -532 h 698"/>
                              <a:gd name="T24" fmla="+- 0 6923 6222"/>
                              <a:gd name="T25" fmla="*/ T24 w 741"/>
                              <a:gd name="T26" fmla="+- 0 -504 -600"/>
                              <a:gd name="T27" fmla="*/ -504 h 698"/>
                              <a:gd name="T28" fmla="+- 0 6939 6222"/>
                              <a:gd name="T29" fmla="*/ T28 w 741"/>
                              <a:gd name="T30" fmla="+- 0 -548 -600"/>
                              <a:gd name="T31" fmla="*/ -548 h 698"/>
                              <a:gd name="T32" fmla="+- 0 6957 6222"/>
                              <a:gd name="T33" fmla="*/ T32 w 741"/>
                              <a:gd name="T34" fmla="+- 0 -600 -600"/>
                              <a:gd name="T35" fmla="*/ -600 h 698"/>
                              <a:gd name="T36" fmla="+- 0 6962 6222"/>
                              <a:gd name="T37" fmla="*/ T36 w 741"/>
                              <a:gd name="T38" fmla="+- 0 -468 -600"/>
                              <a:gd name="T39" fmla="*/ -468 h 698"/>
                              <a:gd name="T40" fmla="+- 0 6953 6222"/>
                              <a:gd name="T41" fmla="*/ T40 w 741"/>
                              <a:gd name="T42" fmla="+- 0 -478 -600"/>
                              <a:gd name="T43" fmla="*/ -478 h 698"/>
                              <a:gd name="T44" fmla="+- 0 6400 6222"/>
                              <a:gd name="T45" fmla="*/ T44 w 741"/>
                              <a:gd name="T46" fmla="+- 0 26 -600"/>
                              <a:gd name="T47" fmla="*/ 26 h 698"/>
                              <a:gd name="T48" fmla="+- 0 6374 6222"/>
                              <a:gd name="T49" fmla="*/ T48 w 741"/>
                              <a:gd name="T50" fmla="+- 0 -2 -600"/>
                              <a:gd name="T51" fmla="*/ -2 h 698"/>
                              <a:gd name="T52" fmla="+- 0 6337 6222"/>
                              <a:gd name="T53" fmla="*/ T52 w 741"/>
                              <a:gd name="T54" fmla="+- 0 93 -600"/>
                              <a:gd name="T55" fmla="*/ 93 h 698"/>
                              <a:gd name="T56" fmla="+- 0 6435 6222"/>
                              <a:gd name="T57" fmla="*/ T56 w 741"/>
                              <a:gd name="T58" fmla="+- 0 65 -600"/>
                              <a:gd name="T59" fmla="*/ 65 h 698"/>
                              <a:gd name="T60" fmla="+- 0 6415 6222"/>
                              <a:gd name="T61" fmla="*/ T60 w 741"/>
                              <a:gd name="T62" fmla="+- 0 43 -600"/>
                              <a:gd name="T63" fmla="*/ 43 h 698"/>
                              <a:gd name="T64" fmla="+- 0 6409 6222"/>
                              <a:gd name="T65" fmla="*/ T64 w 741"/>
                              <a:gd name="T66" fmla="+- 0 36 -600"/>
                              <a:gd name="T67" fmla="*/ 36 h 698"/>
                              <a:gd name="T68" fmla="+- 0 6962 6222"/>
                              <a:gd name="T69" fmla="*/ T68 w 741"/>
                              <a:gd name="T70" fmla="+- 0 -468 -600"/>
                              <a:gd name="T71" fmla="*/ -468 h 6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41" h="698">
                                <a:moveTo>
                                  <a:pt x="735" y="0"/>
                                </a:moveTo>
                                <a:lnTo>
                                  <a:pt x="638" y="30"/>
                                </a:lnTo>
                                <a:lnTo>
                                  <a:pt x="664" y="58"/>
                                </a:lnTo>
                                <a:lnTo>
                                  <a:pt x="0" y="688"/>
                                </a:lnTo>
                                <a:lnTo>
                                  <a:pt x="9" y="698"/>
                                </a:lnTo>
                                <a:lnTo>
                                  <a:pt x="674" y="68"/>
                                </a:lnTo>
                                <a:lnTo>
                                  <a:pt x="701" y="96"/>
                                </a:lnTo>
                                <a:lnTo>
                                  <a:pt x="717" y="52"/>
                                </a:lnTo>
                                <a:lnTo>
                                  <a:pt x="735" y="0"/>
                                </a:lnTo>
                                <a:moveTo>
                                  <a:pt x="740" y="132"/>
                                </a:moveTo>
                                <a:lnTo>
                                  <a:pt x="731" y="122"/>
                                </a:lnTo>
                                <a:lnTo>
                                  <a:pt x="178" y="626"/>
                                </a:lnTo>
                                <a:lnTo>
                                  <a:pt x="152" y="598"/>
                                </a:lnTo>
                                <a:lnTo>
                                  <a:pt x="115" y="693"/>
                                </a:lnTo>
                                <a:lnTo>
                                  <a:pt x="213" y="665"/>
                                </a:lnTo>
                                <a:lnTo>
                                  <a:pt x="193" y="643"/>
                                </a:lnTo>
                                <a:lnTo>
                                  <a:pt x="187" y="636"/>
                                </a:lnTo>
                                <a:lnTo>
                                  <a:pt x="740"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1"/>
                        <wps:cNvSpPr>
                          <a:spLocks/>
                        </wps:cNvSpPr>
                        <wps:spPr bwMode="auto">
                          <a:xfrm>
                            <a:off x="6900" y="92"/>
                            <a:ext cx="1760" cy="1043"/>
                          </a:xfrm>
                          <a:custGeom>
                            <a:avLst/>
                            <a:gdLst>
                              <a:gd name="T0" fmla="+- 0 8485 6900"/>
                              <a:gd name="T1" fmla="*/ T0 w 1760"/>
                              <a:gd name="T2" fmla="+- 0 93 93"/>
                              <a:gd name="T3" fmla="*/ 93 h 1043"/>
                              <a:gd name="T4" fmla="+- 0 7074 6900"/>
                              <a:gd name="T5" fmla="*/ T4 w 1760"/>
                              <a:gd name="T6" fmla="+- 0 93 93"/>
                              <a:gd name="T7" fmla="*/ 93 h 1043"/>
                              <a:gd name="T8" fmla="+- 0 7007 6900"/>
                              <a:gd name="T9" fmla="*/ T8 w 1760"/>
                              <a:gd name="T10" fmla="+- 0 107 93"/>
                              <a:gd name="T11" fmla="*/ 107 h 1043"/>
                              <a:gd name="T12" fmla="+- 0 6951 6900"/>
                              <a:gd name="T13" fmla="*/ T12 w 1760"/>
                              <a:gd name="T14" fmla="+- 0 144 93"/>
                              <a:gd name="T15" fmla="*/ 144 h 1043"/>
                              <a:gd name="T16" fmla="+- 0 6914 6900"/>
                              <a:gd name="T17" fmla="*/ T16 w 1760"/>
                              <a:gd name="T18" fmla="+- 0 199 93"/>
                              <a:gd name="T19" fmla="*/ 199 h 1043"/>
                              <a:gd name="T20" fmla="+- 0 6900 6900"/>
                              <a:gd name="T21" fmla="*/ T20 w 1760"/>
                              <a:gd name="T22" fmla="+- 0 267 93"/>
                              <a:gd name="T23" fmla="*/ 267 h 1043"/>
                              <a:gd name="T24" fmla="+- 0 6900 6900"/>
                              <a:gd name="T25" fmla="*/ T24 w 1760"/>
                              <a:gd name="T26" fmla="+- 0 962 93"/>
                              <a:gd name="T27" fmla="*/ 962 h 1043"/>
                              <a:gd name="T28" fmla="+- 0 6914 6900"/>
                              <a:gd name="T29" fmla="*/ T28 w 1760"/>
                              <a:gd name="T30" fmla="+- 0 1029 93"/>
                              <a:gd name="T31" fmla="*/ 1029 h 1043"/>
                              <a:gd name="T32" fmla="+- 0 6951 6900"/>
                              <a:gd name="T33" fmla="*/ T32 w 1760"/>
                              <a:gd name="T34" fmla="+- 0 1085 93"/>
                              <a:gd name="T35" fmla="*/ 1085 h 1043"/>
                              <a:gd name="T36" fmla="+- 0 7007 6900"/>
                              <a:gd name="T37" fmla="*/ T36 w 1760"/>
                              <a:gd name="T38" fmla="+- 0 1122 93"/>
                              <a:gd name="T39" fmla="*/ 1122 h 1043"/>
                              <a:gd name="T40" fmla="+- 0 7074 6900"/>
                              <a:gd name="T41" fmla="*/ T40 w 1760"/>
                              <a:gd name="T42" fmla="+- 0 1135 93"/>
                              <a:gd name="T43" fmla="*/ 1135 h 1043"/>
                              <a:gd name="T44" fmla="+- 0 8485 6900"/>
                              <a:gd name="T45" fmla="*/ T44 w 1760"/>
                              <a:gd name="T46" fmla="+- 0 1135 93"/>
                              <a:gd name="T47" fmla="*/ 1135 h 1043"/>
                              <a:gd name="T48" fmla="+- 0 8553 6900"/>
                              <a:gd name="T49" fmla="*/ T48 w 1760"/>
                              <a:gd name="T50" fmla="+- 0 1122 93"/>
                              <a:gd name="T51" fmla="*/ 1122 h 1043"/>
                              <a:gd name="T52" fmla="+- 0 8609 6900"/>
                              <a:gd name="T53" fmla="*/ T52 w 1760"/>
                              <a:gd name="T54" fmla="+- 0 1085 93"/>
                              <a:gd name="T55" fmla="*/ 1085 h 1043"/>
                              <a:gd name="T56" fmla="+- 0 8646 6900"/>
                              <a:gd name="T57" fmla="*/ T56 w 1760"/>
                              <a:gd name="T58" fmla="+- 0 1029 93"/>
                              <a:gd name="T59" fmla="*/ 1029 h 1043"/>
                              <a:gd name="T60" fmla="+- 0 8660 6900"/>
                              <a:gd name="T61" fmla="*/ T60 w 1760"/>
                              <a:gd name="T62" fmla="+- 0 962 93"/>
                              <a:gd name="T63" fmla="*/ 962 h 1043"/>
                              <a:gd name="T64" fmla="+- 0 8660 6900"/>
                              <a:gd name="T65" fmla="*/ T64 w 1760"/>
                              <a:gd name="T66" fmla="+- 0 267 93"/>
                              <a:gd name="T67" fmla="*/ 267 h 1043"/>
                              <a:gd name="T68" fmla="+- 0 8646 6900"/>
                              <a:gd name="T69" fmla="*/ T68 w 1760"/>
                              <a:gd name="T70" fmla="+- 0 199 93"/>
                              <a:gd name="T71" fmla="*/ 199 h 1043"/>
                              <a:gd name="T72" fmla="+- 0 8609 6900"/>
                              <a:gd name="T73" fmla="*/ T72 w 1760"/>
                              <a:gd name="T74" fmla="+- 0 144 93"/>
                              <a:gd name="T75" fmla="*/ 144 h 1043"/>
                              <a:gd name="T76" fmla="+- 0 8553 6900"/>
                              <a:gd name="T77" fmla="*/ T76 w 1760"/>
                              <a:gd name="T78" fmla="+- 0 107 93"/>
                              <a:gd name="T79" fmla="*/ 107 h 1043"/>
                              <a:gd name="T80" fmla="+- 0 8485 6900"/>
                              <a:gd name="T81" fmla="*/ T80 w 1760"/>
                              <a:gd name="T82" fmla="+- 0 93 93"/>
                              <a:gd name="T83" fmla="*/ 93 h 10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60" h="1043">
                                <a:moveTo>
                                  <a:pt x="1585" y="0"/>
                                </a:moveTo>
                                <a:lnTo>
                                  <a:pt x="174" y="0"/>
                                </a:lnTo>
                                <a:lnTo>
                                  <a:pt x="107" y="14"/>
                                </a:lnTo>
                                <a:lnTo>
                                  <a:pt x="51" y="51"/>
                                </a:lnTo>
                                <a:lnTo>
                                  <a:pt x="14" y="106"/>
                                </a:lnTo>
                                <a:lnTo>
                                  <a:pt x="0" y="174"/>
                                </a:lnTo>
                                <a:lnTo>
                                  <a:pt x="0" y="869"/>
                                </a:lnTo>
                                <a:lnTo>
                                  <a:pt x="14" y="936"/>
                                </a:lnTo>
                                <a:lnTo>
                                  <a:pt x="51" y="992"/>
                                </a:lnTo>
                                <a:lnTo>
                                  <a:pt x="107" y="1029"/>
                                </a:lnTo>
                                <a:lnTo>
                                  <a:pt x="174" y="1042"/>
                                </a:lnTo>
                                <a:lnTo>
                                  <a:pt x="1585" y="1042"/>
                                </a:lnTo>
                                <a:lnTo>
                                  <a:pt x="1653" y="1029"/>
                                </a:lnTo>
                                <a:lnTo>
                                  <a:pt x="1709" y="992"/>
                                </a:lnTo>
                                <a:lnTo>
                                  <a:pt x="1746" y="936"/>
                                </a:lnTo>
                                <a:lnTo>
                                  <a:pt x="1760" y="869"/>
                                </a:lnTo>
                                <a:lnTo>
                                  <a:pt x="1760" y="174"/>
                                </a:lnTo>
                                <a:lnTo>
                                  <a:pt x="1746" y="106"/>
                                </a:lnTo>
                                <a:lnTo>
                                  <a:pt x="1709" y="51"/>
                                </a:lnTo>
                                <a:lnTo>
                                  <a:pt x="1653" y="14"/>
                                </a:lnTo>
                                <a:lnTo>
                                  <a:pt x="1585" y="0"/>
                                </a:lnTo>
                                <a:close/>
                              </a:path>
                            </a:pathLst>
                          </a:custGeom>
                          <a:solidFill>
                            <a:srgbClr val="BCD6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0"/>
                        <wps:cNvSpPr>
                          <a:spLocks/>
                        </wps:cNvSpPr>
                        <wps:spPr bwMode="auto">
                          <a:xfrm>
                            <a:off x="6900" y="92"/>
                            <a:ext cx="1760" cy="1043"/>
                          </a:xfrm>
                          <a:custGeom>
                            <a:avLst/>
                            <a:gdLst>
                              <a:gd name="T0" fmla="+- 0 6900 6900"/>
                              <a:gd name="T1" fmla="*/ T0 w 1760"/>
                              <a:gd name="T2" fmla="+- 0 267 93"/>
                              <a:gd name="T3" fmla="*/ 267 h 1043"/>
                              <a:gd name="T4" fmla="+- 0 6914 6900"/>
                              <a:gd name="T5" fmla="*/ T4 w 1760"/>
                              <a:gd name="T6" fmla="+- 0 199 93"/>
                              <a:gd name="T7" fmla="*/ 199 h 1043"/>
                              <a:gd name="T8" fmla="+- 0 6951 6900"/>
                              <a:gd name="T9" fmla="*/ T8 w 1760"/>
                              <a:gd name="T10" fmla="+- 0 144 93"/>
                              <a:gd name="T11" fmla="*/ 144 h 1043"/>
                              <a:gd name="T12" fmla="+- 0 7007 6900"/>
                              <a:gd name="T13" fmla="*/ T12 w 1760"/>
                              <a:gd name="T14" fmla="+- 0 107 93"/>
                              <a:gd name="T15" fmla="*/ 107 h 1043"/>
                              <a:gd name="T16" fmla="+- 0 7074 6900"/>
                              <a:gd name="T17" fmla="*/ T16 w 1760"/>
                              <a:gd name="T18" fmla="+- 0 93 93"/>
                              <a:gd name="T19" fmla="*/ 93 h 1043"/>
                              <a:gd name="T20" fmla="+- 0 8485 6900"/>
                              <a:gd name="T21" fmla="*/ T20 w 1760"/>
                              <a:gd name="T22" fmla="+- 0 93 93"/>
                              <a:gd name="T23" fmla="*/ 93 h 1043"/>
                              <a:gd name="T24" fmla="+- 0 8553 6900"/>
                              <a:gd name="T25" fmla="*/ T24 w 1760"/>
                              <a:gd name="T26" fmla="+- 0 107 93"/>
                              <a:gd name="T27" fmla="*/ 107 h 1043"/>
                              <a:gd name="T28" fmla="+- 0 8609 6900"/>
                              <a:gd name="T29" fmla="*/ T28 w 1760"/>
                              <a:gd name="T30" fmla="+- 0 144 93"/>
                              <a:gd name="T31" fmla="*/ 144 h 1043"/>
                              <a:gd name="T32" fmla="+- 0 8646 6900"/>
                              <a:gd name="T33" fmla="*/ T32 w 1760"/>
                              <a:gd name="T34" fmla="+- 0 199 93"/>
                              <a:gd name="T35" fmla="*/ 199 h 1043"/>
                              <a:gd name="T36" fmla="+- 0 8660 6900"/>
                              <a:gd name="T37" fmla="*/ T36 w 1760"/>
                              <a:gd name="T38" fmla="+- 0 267 93"/>
                              <a:gd name="T39" fmla="*/ 267 h 1043"/>
                              <a:gd name="T40" fmla="+- 0 8660 6900"/>
                              <a:gd name="T41" fmla="*/ T40 w 1760"/>
                              <a:gd name="T42" fmla="+- 0 962 93"/>
                              <a:gd name="T43" fmla="*/ 962 h 1043"/>
                              <a:gd name="T44" fmla="+- 0 8646 6900"/>
                              <a:gd name="T45" fmla="*/ T44 w 1760"/>
                              <a:gd name="T46" fmla="+- 0 1029 93"/>
                              <a:gd name="T47" fmla="*/ 1029 h 1043"/>
                              <a:gd name="T48" fmla="+- 0 8609 6900"/>
                              <a:gd name="T49" fmla="*/ T48 w 1760"/>
                              <a:gd name="T50" fmla="+- 0 1085 93"/>
                              <a:gd name="T51" fmla="*/ 1085 h 1043"/>
                              <a:gd name="T52" fmla="+- 0 8553 6900"/>
                              <a:gd name="T53" fmla="*/ T52 w 1760"/>
                              <a:gd name="T54" fmla="+- 0 1122 93"/>
                              <a:gd name="T55" fmla="*/ 1122 h 1043"/>
                              <a:gd name="T56" fmla="+- 0 8485 6900"/>
                              <a:gd name="T57" fmla="*/ T56 w 1760"/>
                              <a:gd name="T58" fmla="+- 0 1135 93"/>
                              <a:gd name="T59" fmla="*/ 1135 h 1043"/>
                              <a:gd name="T60" fmla="+- 0 7074 6900"/>
                              <a:gd name="T61" fmla="*/ T60 w 1760"/>
                              <a:gd name="T62" fmla="+- 0 1135 93"/>
                              <a:gd name="T63" fmla="*/ 1135 h 1043"/>
                              <a:gd name="T64" fmla="+- 0 7007 6900"/>
                              <a:gd name="T65" fmla="*/ T64 w 1760"/>
                              <a:gd name="T66" fmla="+- 0 1122 93"/>
                              <a:gd name="T67" fmla="*/ 1122 h 1043"/>
                              <a:gd name="T68" fmla="+- 0 6951 6900"/>
                              <a:gd name="T69" fmla="*/ T68 w 1760"/>
                              <a:gd name="T70" fmla="+- 0 1085 93"/>
                              <a:gd name="T71" fmla="*/ 1085 h 1043"/>
                              <a:gd name="T72" fmla="+- 0 6914 6900"/>
                              <a:gd name="T73" fmla="*/ T72 w 1760"/>
                              <a:gd name="T74" fmla="+- 0 1029 93"/>
                              <a:gd name="T75" fmla="*/ 1029 h 1043"/>
                              <a:gd name="T76" fmla="+- 0 6900 6900"/>
                              <a:gd name="T77" fmla="*/ T76 w 1760"/>
                              <a:gd name="T78" fmla="+- 0 962 93"/>
                              <a:gd name="T79" fmla="*/ 962 h 1043"/>
                              <a:gd name="T80" fmla="+- 0 6900 6900"/>
                              <a:gd name="T81" fmla="*/ T80 w 1760"/>
                              <a:gd name="T82" fmla="+- 0 267 93"/>
                              <a:gd name="T83" fmla="*/ 267 h 10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60" h="1043">
                                <a:moveTo>
                                  <a:pt x="0" y="174"/>
                                </a:moveTo>
                                <a:lnTo>
                                  <a:pt x="14" y="106"/>
                                </a:lnTo>
                                <a:lnTo>
                                  <a:pt x="51" y="51"/>
                                </a:lnTo>
                                <a:lnTo>
                                  <a:pt x="107" y="14"/>
                                </a:lnTo>
                                <a:lnTo>
                                  <a:pt x="174" y="0"/>
                                </a:lnTo>
                                <a:lnTo>
                                  <a:pt x="1585" y="0"/>
                                </a:lnTo>
                                <a:lnTo>
                                  <a:pt x="1653" y="14"/>
                                </a:lnTo>
                                <a:lnTo>
                                  <a:pt x="1709" y="51"/>
                                </a:lnTo>
                                <a:lnTo>
                                  <a:pt x="1746" y="106"/>
                                </a:lnTo>
                                <a:lnTo>
                                  <a:pt x="1760" y="174"/>
                                </a:lnTo>
                                <a:lnTo>
                                  <a:pt x="1760" y="869"/>
                                </a:lnTo>
                                <a:lnTo>
                                  <a:pt x="1746" y="936"/>
                                </a:lnTo>
                                <a:lnTo>
                                  <a:pt x="1709" y="992"/>
                                </a:lnTo>
                                <a:lnTo>
                                  <a:pt x="1653" y="1029"/>
                                </a:lnTo>
                                <a:lnTo>
                                  <a:pt x="1585" y="1042"/>
                                </a:lnTo>
                                <a:lnTo>
                                  <a:pt x="174" y="1042"/>
                                </a:lnTo>
                                <a:lnTo>
                                  <a:pt x="107" y="1029"/>
                                </a:lnTo>
                                <a:lnTo>
                                  <a:pt x="51" y="992"/>
                                </a:lnTo>
                                <a:lnTo>
                                  <a:pt x="14" y="936"/>
                                </a:lnTo>
                                <a:lnTo>
                                  <a:pt x="0" y="869"/>
                                </a:lnTo>
                                <a:lnTo>
                                  <a:pt x="0" y="174"/>
                                </a:lnTo>
                                <a:close/>
                              </a:path>
                            </a:pathLst>
                          </a:custGeom>
                          <a:noFill/>
                          <a:ln w="5793">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utoShape 29"/>
                        <wps:cNvSpPr>
                          <a:spLocks/>
                        </wps:cNvSpPr>
                        <wps:spPr bwMode="auto">
                          <a:xfrm>
                            <a:off x="6336" y="533"/>
                            <a:ext cx="564" cy="250"/>
                          </a:xfrm>
                          <a:custGeom>
                            <a:avLst/>
                            <a:gdLst>
                              <a:gd name="T0" fmla="+- 0 6337 6337"/>
                              <a:gd name="T1" fmla="*/ T0 w 564"/>
                              <a:gd name="T2" fmla="+- 0 574 534"/>
                              <a:gd name="T3" fmla="*/ 574 h 250"/>
                              <a:gd name="T4" fmla="+- 0 6377 6337"/>
                              <a:gd name="T5" fmla="*/ T4 w 564"/>
                              <a:gd name="T6" fmla="+- 0 584 534"/>
                              <a:gd name="T7" fmla="*/ 584 h 250"/>
                              <a:gd name="T8" fmla="+- 0 6430 6337"/>
                              <a:gd name="T9" fmla="*/ T8 w 564"/>
                              <a:gd name="T10" fmla="+- 0 783 534"/>
                              <a:gd name="T11" fmla="*/ 783 h 250"/>
                              <a:gd name="T12" fmla="+- 0 6337 6337"/>
                              <a:gd name="T13" fmla="*/ T12 w 564"/>
                              <a:gd name="T14" fmla="+- 0 740 534"/>
                              <a:gd name="T15" fmla="*/ 740 h 250"/>
                              <a:gd name="T16" fmla="+- 0 6448 6337"/>
                              <a:gd name="T17" fmla="*/ T16 w 564"/>
                              <a:gd name="T18" fmla="+- 0 574 534"/>
                              <a:gd name="T19" fmla="*/ 574 h 250"/>
                              <a:gd name="T20" fmla="+- 0 6408 6337"/>
                              <a:gd name="T21" fmla="*/ T20 w 564"/>
                              <a:gd name="T22" fmla="+- 0 584 534"/>
                              <a:gd name="T23" fmla="*/ 584 h 250"/>
                              <a:gd name="T24" fmla="+- 0 6448 6337"/>
                              <a:gd name="T25" fmla="*/ T24 w 564"/>
                              <a:gd name="T26" fmla="+- 0 574 534"/>
                              <a:gd name="T27" fmla="*/ 574 h 250"/>
                              <a:gd name="T28" fmla="+- 0 6477 6337"/>
                              <a:gd name="T29" fmla="*/ T28 w 564"/>
                              <a:gd name="T30" fmla="+- 0 732 534"/>
                              <a:gd name="T31" fmla="*/ 732 h 250"/>
                              <a:gd name="T32" fmla="+- 0 6437 6337"/>
                              <a:gd name="T33" fmla="*/ T32 w 564"/>
                              <a:gd name="T34" fmla="+- 0 743 534"/>
                              <a:gd name="T35" fmla="*/ 743 h 250"/>
                              <a:gd name="T36" fmla="+- 0 6518 6337"/>
                              <a:gd name="T37" fmla="*/ T36 w 564"/>
                              <a:gd name="T38" fmla="+- 0 574 534"/>
                              <a:gd name="T39" fmla="*/ 574 h 250"/>
                              <a:gd name="T40" fmla="+- 0 6478 6337"/>
                              <a:gd name="T41" fmla="*/ T40 w 564"/>
                              <a:gd name="T42" fmla="+- 0 584 534"/>
                              <a:gd name="T43" fmla="*/ 584 h 250"/>
                              <a:gd name="T44" fmla="+- 0 6518 6337"/>
                              <a:gd name="T45" fmla="*/ T44 w 564"/>
                              <a:gd name="T46" fmla="+- 0 574 534"/>
                              <a:gd name="T47" fmla="*/ 574 h 250"/>
                              <a:gd name="T48" fmla="+- 0 6548 6337"/>
                              <a:gd name="T49" fmla="*/ T48 w 564"/>
                              <a:gd name="T50" fmla="+- 0 730 534"/>
                              <a:gd name="T51" fmla="*/ 730 h 250"/>
                              <a:gd name="T52" fmla="+- 0 6508 6337"/>
                              <a:gd name="T53" fmla="*/ T52 w 564"/>
                              <a:gd name="T54" fmla="+- 0 741 534"/>
                              <a:gd name="T55" fmla="*/ 741 h 250"/>
                              <a:gd name="T56" fmla="+- 0 6589 6337"/>
                              <a:gd name="T57" fmla="*/ T56 w 564"/>
                              <a:gd name="T58" fmla="+- 0 574 534"/>
                              <a:gd name="T59" fmla="*/ 574 h 250"/>
                              <a:gd name="T60" fmla="+- 0 6549 6337"/>
                              <a:gd name="T61" fmla="*/ T60 w 564"/>
                              <a:gd name="T62" fmla="+- 0 584 534"/>
                              <a:gd name="T63" fmla="*/ 584 h 250"/>
                              <a:gd name="T64" fmla="+- 0 6589 6337"/>
                              <a:gd name="T65" fmla="*/ T64 w 564"/>
                              <a:gd name="T66" fmla="+- 0 574 534"/>
                              <a:gd name="T67" fmla="*/ 574 h 250"/>
                              <a:gd name="T68" fmla="+- 0 6618 6337"/>
                              <a:gd name="T69" fmla="*/ T68 w 564"/>
                              <a:gd name="T70" fmla="+- 0 728 534"/>
                              <a:gd name="T71" fmla="*/ 728 h 250"/>
                              <a:gd name="T72" fmla="+- 0 6578 6337"/>
                              <a:gd name="T73" fmla="*/ T72 w 564"/>
                              <a:gd name="T74" fmla="+- 0 739 534"/>
                              <a:gd name="T75" fmla="*/ 739 h 250"/>
                              <a:gd name="T76" fmla="+- 0 6659 6337"/>
                              <a:gd name="T77" fmla="*/ T76 w 564"/>
                              <a:gd name="T78" fmla="+- 0 574 534"/>
                              <a:gd name="T79" fmla="*/ 574 h 250"/>
                              <a:gd name="T80" fmla="+- 0 6619 6337"/>
                              <a:gd name="T81" fmla="*/ T80 w 564"/>
                              <a:gd name="T82" fmla="+- 0 584 534"/>
                              <a:gd name="T83" fmla="*/ 584 h 250"/>
                              <a:gd name="T84" fmla="+- 0 6659 6337"/>
                              <a:gd name="T85" fmla="*/ T84 w 564"/>
                              <a:gd name="T86" fmla="+- 0 574 534"/>
                              <a:gd name="T87" fmla="*/ 574 h 250"/>
                              <a:gd name="T88" fmla="+- 0 6689 6337"/>
                              <a:gd name="T89" fmla="*/ T88 w 564"/>
                              <a:gd name="T90" fmla="+- 0 727 534"/>
                              <a:gd name="T91" fmla="*/ 727 h 250"/>
                              <a:gd name="T92" fmla="+- 0 6649 6337"/>
                              <a:gd name="T93" fmla="*/ T92 w 564"/>
                              <a:gd name="T94" fmla="+- 0 738 534"/>
                              <a:gd name="T95" fmla="*/ 738 h 250"/>
                              <a:gd name="T96" fmla="+- 0 6730 6337"/>
                              <a:gd name="T97" fmla="*/ T96 w 564"/>
                              <a:gd name="T98" fmla="+- 0 574 534"/>
                              <a:gd name="T99" fmla="*/ 574 h 250"/>
                              <a:gd name="T100" fmla="+- 0 6690 6337"/>
                              <a:gd name="T101" fmla="*/ T100 w 564"/>
                              <a:gd name="T102" fmla="+- 0 584 534"/>
                              <a:gd name="T103" fmla="*/ 584 h 250"/>
                              <a:gd name="T104" fmla="+- 0 6730 6337"/>
                              <a:gd name="T105" fmla="*/ T104 w 564"/>
                              <a:gd name="T106" fmla="+- 0 574 534"/>
                              <a:gd name="T107" fmla="*/ 574 h 250"/>
                              <a:gd name="T108" fmla="+- 0 6759 6337"/>
                              <a:gd name="T109" fmla="*/ T108 w 564"/>
                              <a:gd name="T110" fmla="+- 0 725 534"/>
                              <a:gd name="T111" fmla="*/ 725 h 250"/>
                              <a:gd name="T112" fmla="+- 0 6719 6337"/>
                              <a:gd name="T113" fmla="*/ T112 w 564"/>
                              <a:gd name="T114" fmla="+- 0 736 534"/>
                              <a:gd name="T115" fmla="*/ 736 h 250"/>
                              <a:gd name="T116" fmla="+- 0 6801 6337"/>
                              <a:gd name="T117" fmla="*/ T116 w 564"/>
                              <a:gd name="T118" fmla="+- 0 574 534"/>
                              <a:gd name="T119" fmla="*/ 574 h 250"/>
                              <a:gd name="T120" fmla="+- 0 6760 6337"/>
                              <a:gd name="T121" fmla="*/ T120 w 564"/>
                              <a:gd name="T122" fmla="+- 0 584 534"/>
                              <a:gd name="T123" fmla="*/ 584 h 250"/>
                              <a:gd name="T124" fmla="+- 0 6801 6337"/>
                              <a:gd name="T125" fmla="*/ T124 w 564"/>
                              <a:gd name="T126" fmla="+- 0 574 534"/>
                              <a:gd name="T127" fmla="*/ 574 h 250"/>
                              <a:gd name="T128" fmla="+- 0 6830 6337"/>
                              <a:gd name="T129" fmla="*/ T128 w 564"/>
                              <a:gd name="T130" fmla="+- 0 723 534"/>
                              <a:gd name="T131" fmla="*/ 723 h 250"/>
                              <a:gd name="T132" fmla="+- 0 6790 6337"/>
                              <a:gd name="T133" fmla="*/ T132 w 564"/>
                              <a:gd name="T134" fmla="+- 0 734 534"/>
                              <a:gd name="T135" fmla="*/ 734 h 250"/>
                              <a:gd name="T136" fmla="+- 0 6900 6337"/>
                              <a:gd name="T137" fmla="*/ T136 w 564"/>
                              <a:gd name="T138" fmla="+- 0 579 534"/>
                              <a:gd name="T139" fmla="*/ 579 h 250"/>
                              <a:gd name="T140" fmla="+- 0 6809 6337"/>
                              <a:gd name="T141" fmla="*/ T140 w 564"/>
                              <a:gd name="T142" fmla="+- 0 625 534"/>
                              <a:gd name="T143" fmla="*/ 625 h 250"/>
                              <a:gd name="T144" fmla="+- 0 6900 6337"/>
                              <a:gd name="T145" fmla="*/ T144 w 564"/>
                              <a:gd name="T146" fmla="+- 0 732 534"/>
                              <a:gd name="T147" fmla="*/ 732 h 250"/>
                              <a:gd name="T148" fmla="+- 0 6860 6337"/>
                              <a:gd name="T149" fmla="*/ T148 w 564"/>
                              <a:gd name="T150" fmla="+- 0 723 534"/>
                              <a:gd name="T151" fmla="*/ 723 h 250"/>
                              <a:gd name="T152" fmla="+- 0 6900 6337"/>
                              <a:gd name="T153" fmla="*/ T152 w 564"/>
                              <a:gd name="T154" fmla="+- 0 732 534"/>
                              <a:gd name="T155" fmla="*/ 732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64" h="250">
                                <a:moveTo>
                                  <a:pt x="40" y="40"/>
                                </a:moveTo>
                                <a:lnTo>
                                  <a:pt x="0" y="40"/>
                                </a:lnTo>
                                <a:lnTo>
                                  <a:pt x="0" y="50"/>
                                </a:lnTo>
                                <a:lnTo>
                                  <a:pt x="40" y="50"/>
                                </a:lnTo>
                                <a:lnTo>
                                  <a:pt x="40" y="40"/>
                                </a:lnTo>
                                <a:moveTo>
                                  <a:pt x="93" y="249"/>
                                </a:moveTo>
                                <a:lnTo>
                                  <a:pt x="90" y="158"/>
                                </a:lnTo>
                                <a:lnTo>
                                  <a:pt x="0" y="206"/>
                                </a:lnTo>
                                <a:lnTo>
                                  <a:pt x="93" y="249"/>
                                </a:lnTo>
                                <a:moveTo>
                                  <a:pt x="111" y="40"/>
                                </a:moveTo>
                                <a:lnTo>
                                  <a:pt x="71" y="40"/>
                                </a:lnTo>
                                <a:lnTo>
                                  <a:pt x="71" y="50"/>
                                </a:lnTo>
                                <a:lnTo>
                                  <a:pt x="111" y="50"/>
                                </a:lnTo>
                                <a:lnTo>
                                  <a:pt x="111" y="40"/>
                                </a:lnTo>
                                <a:moveTo>
                                  <a:pt x="140" y="208"/>
                                </a:moveTo>
                                <a:lnTo>
                                  <a:pt x="140" y="198"/>
                                </a:lnTo>
                                <a:lnTo>
                                  <a:pt x="100" y="199"/>
                                </a:lnTo>
                                <a:lnTo>
                                  <a:pt x="100" y="209"/>
                                </a:lnTo>
                                <a:lnTo>
                                  <a:pt x="140" y="208"/>
                                </a:lnTo>
                                <a:moveTo>
                                  <a:pt x="181" y="40"/>
                                </a:moveTo>
                                <a:lnTo>
                                  <a:pt x="141" y="40"/>
                                </a:lnTo>
                                <a:lnTo>
                                  <a:pt x="141" y="50"/>
                                </a:lnTo>
                                <a:lnTo>
                                  <a:pt x="181" y="50"/>
                                </a:lnTo>
                                <a:lnTo>
                                  <a:pt x="181" y="40"/>
                                </a:lnTo>
                                <a:moveTo>
                                  <a:pt x="211" y="206"/>
                                </a:moveTo>
                                <a:lnTo>
                                  <a:pt x="211" y="196"/>
                                </a:lnTo>
                                <a:lnTo>
                                  <a:pt x="170" y="197"/>
                                </a:lnTo>
                                <a:lnTo>
                                  <a:pt x="171" y="207"/>
                                </a:lnTo>
                                <a:lnTo>
                                  <a:pt x="211" y="206"/>
                                </a:lnTo>
                                <a:moveTo>
                                  <a:pt x="252" y="40"/>
                                </a:moveTo>
                                <a:lnTo>
                                  <a:pt x="212" y="40"/>
                                </a:lnTo>
                                <a:lnTo>
                                  <a:pt x="212" y="50"/>
                                </a:lnTo>
                                <a:lnTo>
                                  <a:pt x="252" y="50"/>
                                </a:lnTo>
                                <a:lnTo>
                                  <a:pt x="252" y="40"/>
                                </a:lnTo>
                                <a:moveTo>
                                  <a:pt x="281" y="204"/>
                                </a:moveTo>
                                <a:lnTo>
                                  <a:pt x="281" y="194"/>
                                </a:lnTo>
                                <a:lnTo>
                                  <a:pt x="241" y="195"/>
                                </a:lnTo>
                                <a:lnTo>
                                  <a:pt x="241" y="205"/>
                                </a:lnTo>
                                <a:lnTo>
                                  <a:pt x="281" y="204"/>
                                </a:lnTo>
                                <a:moveTo>
                                  <a:pt x="322" y="40"/>
                                </a:moveTo>
                                <a:lnTo>
                                  <a:pt x="282" y="40"/>
                                </a:lnTo>
                                <a:lnTo>
                                  <a:pt x="282" y="50"/>
                                </a:lnTo>
                                <a:lnTo>
                                  <a:pt x="322" y="50"/>
                                </a:lnTo>
                                <a:lnTo>
                                  <a:pt x="322" y="40"/>
                                </a:lnTo>
                                <a:moveTo>
                                  <a:pt x="352" y="203"/>
                                </a:moveTo>
                                <a:lnTo>
                                  <a:pt x="352" y="193"/>
                                </a:lnTo>
                                <a:lnTo>
                                  <a:pt x="311" y="194"/>
                                </a:lnTo>
                                <a:lnTo>
                                  <a:pt x="312" y="204"/>
                                </a:lnTo>
                                <a:lnTo>
                                  <a:pt x="352" y="203"/>
                                </a:lnTo>
                                <a:moveTo>
                                  <a:pt x="393" y="40"/>
                                </a:moveTo>
                                <a:lnTo>
                                  <a:pt x="353" y="40"/>
                                </a:lnTo>
                                <a:lnTo>
                                  <a:pt x="353" y="50"/>
                                </a:lnTo>
                                <a:lnTo>
                                  <a:pt x="393" y="50"/>
                                </a:lnTo>
                                <a:lnTo>
                                  <a:pt x="393" y="40"/>
                                </a:lnTo>
                                <a:moveTo>
                                  <a:pt x="422" y="201"/>
                                </a:moveTo>
                                <a:lnTo>
                                  <a:pt x="422" y="191"/>
                                </a:lnTo>
                                <a:lnTo>
                                  <a:pt x="382" y="192"/>
                                </a:lnTo>
                                <a:lnTo>
                                  <a:pt x="382" y="202"/>
                                </a:lnTo>
                                <a:lnTo>
                                  <a:pt x="422" y="201"/>
                                </a:lnTo>
                                <a:moveTo>
                                  <a:pt x="464" y="40"/>
                                </a:moveTo>
                                <a:lnTo>
                                  <a:pt x="423" y="40"/>
                                </a:lnTo>
                                <a:lnTo>
                                  <a:pt x="423" y="50"/>
                                </a:lnTo>
                                <a:lnTo>
                                  <a:pt x="463" y="50"/>
                                </a:lnTo>
                                <a:lnTo>
                                  <a:pt x="464" y="40"/>
                                </a:lnTo>
                                <a:moveTo>
                                  <a:pt x="493" y="199"/>
                                </a:moveTo>
                                <a:lnTo>
                                  <a:pt x="493" y="189"/>
                                </a:lnTo>
                                <a:lnTo>
                                  <a:pt x="452" y="190"/>
                                </a:lnTo>
                                <a:lnTo>
                                  <a:pt x="453" y="200"/>
                                </a:lnTo>
                                <a:lnTo>
                                  <a:pt x="493" y="199"/>
                                </a:lnTo>
                                <a:moveTo>
                                  <a:pt x="563" y="45"/>
                                </a:moveTo>
                                <a:lnTo>
                                  <a:pt x="472" y="0"/>
                                </a:lnTo>
                                <a:lnTo>
                                  <a:pt x="472" y="91"/>
                                </a:lnTo>
                                <a:lnTo>
                                  <a:pt x="563" y="45"/>
                                </a:lnTo>
                                <a:moveTo>
                                  <a:pt x="563" y="198"/>
                                </a:moveTo>
                                <a:lnTo>
                                  <a:pt x="563" y="188"/>
                                </a:lnTo>
                                <a:lnTo>
                                  <a:pt x="523" y="189"/>
                                </a:lnTo>
                                <a:lnTo>
                                  <a:pt x="523" y="199"/>
                                </a:lnTo>
                                <a:lnTo>
                                  <a:pt x="563" y="19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Text Box 28"/>
                        <wps:cNvSpPr txBox="1">
                          <a:spLocks noChangeArrowheads="1"/>
                        </wps:cNvSpPr>
                        <wps:spPr bwMode="auto">
                          <a:xfrm>
                            <a:off x="6221" y="-601"/>
                            <a:ext cx="2443" cy="1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E8A" w:rsidRDefault="00026E8A">
                              <w:pPr>
                                <w:rPr>
                                  <w:sz w:val="28"/>
                                </w:rPr>
                              </w:pPr>
                            </w:p>
                            <w:p w:rsidR="00026E8A" w:rsidRDefault="00026E8A">
                              <w:pPr>
                                <w:spacing w:before="5"/>
                                <w:rPr>
                                  <w:sz w:val="28"/>
                                </w:rPr>
                              </w:pPr>
                            </w:p>
                            <w:p w:rsidR="00026E8A" w:rsidRDefault="008B6242">
                              <w:pPr>
                                <w:spacing w:line="237" w:lineRule="auto"/>
                                <w:ind w:left="995" w:right="264" w:firstLine="40"/>
                                <w:jc w:val="both"/>
                                <w:rPr>
                                  <w:sz w:val="29"/>
                                </w:rPr>
                              </w:pPr>
                              <w:r>
                                <w:rPr>
                                  <w:sz w:val="29"/>
                                </w:rPr>
                                <w:t xml:space="preserve">Gestione della fase </w:t>
                              </w:r>
                              <w:r>
                                <w:rPr>
                                  <w:spacing w:val="-4"/>
                                  <w:sz w:val="29"/>
                                </w:rPr>
                                <w:t>istruttoria</w:t>
                              </w:r>
                            </w:p>
                          </w:txbxContent>
                        </wps:txbx>
                        <wps:bodyPr rot="0" vert="horz" wrap="square" lIns="0" tIns="0" rIns="0" bIns="0" anchor="t" anchorCtr="0" upright="1">
                          <a:noAutofit/>
                        </wps:bodyPr>
                      </wps:wsp>
                      <wps:wsp>
                        <wps:cNvPr id="31" name="Text Box 27"/>
                        <wps:cNvSpPr txBox="1">
                          <a:spLocks noChangeArrowheads="1"/>
                        </wps:cNvSpPr>
                        <wps:spPr bwMode="auto">
                          <a:xfrm>
                            <a:off x="6957" y="-1517"/>
                            <a:ext cx="1646" cy="1043"/>
                          </a:xfrm>
                          <a:prstGeom prst="rect">
                            <a:avLst/>
                          </a:prstGeom>
                          <a:solidFill>
                            <a:srgbClr val="5B9BD4"/>
                          </a:solidFill>
                          <a:ln w="5793">
                            <a:solidFill>
                              <a:srgbClr val="41709C"/>
                            </a:solidFill>
                            <a:miter lim="800000"/>
                            <a:headEnd/>
                            <a:tailEnd/>
                          </a:ln>
                        </wps:spPr>
                        <wps:txbx>
                          <w:txbxContent>
                            <w:p w:rsidR="00026E8A" w:rsidRDefault="008B6242">
                              <w:pPr>
                                <w:spacing w:before="82" w:line="523" w:lineRule="exact"/>
                                <w:ind w:left="100"/>
                                <w:rPr>
                                  <w:sz w:val="43"/>
                                </w:rPr>
                              </w:pPr>
                              <w:r>
                                <w:rPr>
                                  <w:color w:val="FFFFFF"/>
                                  <w:sz w:val="43"/>
                                </w:rPr>
                                <w:t>FOLIUM</w:t>
                              </w:r>
                            </w:p>
                            <w:p w:rsidR="00026E8A" w:rsidRDefault="008B6242">
                              <w:pPr>
                                <w:spacing w:line="352" w:lineRule="exact"/>
                                <w:ind w:left="120"/>
                                <w:rPr>
                                  <w:sz w:val="29"/>
                                </w:rPr>
                              </w:pPr>
                              <w:r>
                                <w:rPr>
                                  <w:color w:val="FFFFFF"/>
                                  <w:sz w:val="29"/>
                                </w:rPr>
                                <w:t>(Protocoll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left:0;text-align:left;margin-left:311.1pt;margin-top:-76.05pt;width:122.15pt;height:133.05pt;z-index:-251657728;mso-position-horizontal-relative:page" coordorigin="6222,-1521" coordsize="2443,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">
                <v:shape id="AutoShape 32" o:spid="_x0000_s1027" style="position:absolute;left:6221;top:-601;width:741;height:698;visibility:visible;mso-wrap-style:square;v-text-anchor:top" coordsize="741,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" path="m735,l638,30r26,28l,688r9,10l674,68r27,28l717,52,735,t5,132l731,122,178,626,152,598r-37,95l213,665,193,643r-6,-7l740,132e" fillcolor="black" stroked="f">
                  <v:path arrowok="t" o:connecttype="custom" o:connectlocs="735,-600;638,-570;664,-542;0,88;9,98;674,-532;701,-504;717,-548;735,-600;740,-468;731,-478;178,26;152,-2;115,93;213,65;193,43;187,36;740,-468" o:connectangles="0,0,0,0,0,0,0,0,0,0,0,0,0,0,0,0,0,0"/>
                </v:shape>
                <v:shape id="Freeform 31" o:spid="_x0000_s1028" style="position:absolute;left:6900;top:92;width:1760;height:1043;visibility:visible;mso-wrap-style:square;v-text-anchor:top" coordsize="176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" path="m1585,l174,,107,14,51,51,14,106,,174,,869r14,67l51,992r56,37l174,1042r1411,l1653,1029r56,-37l1746,936r14,-67l1760,174r-14,-68l1709,51,1653,14,1585,xe" fillcolor="#bcd6ed" stroked="f">
                  <v:path arrowok="t" o:connecttype="custom" o:connectlocs="1585,93;174,93;107,107;51,144;14,199;0,267;0,962;14,1029;51,1085;107,1122;174,1135;1585,1135;1653,1122;1709,1085;1746,1029;1760,962;1760,267;1746,199;1709,144;1653,107;1585,93" o:connectangles="0,0,0,0,0,0,0,0,0,0,0,0,0,0,0,0,0,0,0,0,0"/>
                </v:shape>
                <v:shape id="Freeform 30" o:spid="_x0000_s1029" style="position:absolute;left:6900;top:92;width:1760;height:1043;visibility:visible;mso-wrap-style:square;v-text-anchor:top" coordsize="176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" path="m,174l14,106,51,51,107,14,174,,1585,r68,14l1709,51r37,55l1760,174r,695l1746,936r-37,56l1653,1029r-68,13l174,1042r-67,-13l51,992,14,936,,869,,174xe" filled="f" strokecolor="#41709c" strokeweight=".16092mm">
                  <v:path arrowok="t" o:connecttype="custom" o:connectlocs="0,267;14,199;51,144;107,107;174,93;1585,93;1653,107;1709,144;1746,199;1760,267;1760,962;1746,1029;1709,1085;1653,1122;1585,1135;174,1135;107,1122;51,1085;14,1029;0,962;0,267" o:connectangles="0,0,0,0,0,0,0,0,0,0,0,0,0,0,0,0,0,0,0,0,0"/>
                </v:shape>
                <v:shape id="AutoShape 29" o:spid="_x0000_s1030" style="position:absolute;left:6336;top:533;width:564;height:250;visibility:visible;mso-wrap-style:square;v-text-anchor:top" coordsize="56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" path="m40,40l,40,,50r40,l40,40m93,249l90,158,,206r93,43m111,40r-40,l71,50r40,l111,40t29,168l140,198r-40,1l100,209r40,-1m181,40r-40,l141,50r40,l181,40t30,166l211,196r-41,1l171,207r40,-1m252,40r-40,l212,50r40,l252,40t29,164l281,194r-40,1l241,205r40,-1m322,40r-40,l282,50r40,l322,40t30,163l352,193r-41,1l312,204r40,-1m393,40r-40,l353,50r40,l393,40t29,161l422,191r-40,1l382,202r40,-1m464,40r-41,l423,50r40,l464,40t29,159l493,189r-41,1l453,200r40,-1m563,45l472,r,91l563,45t,153l563,188r-40,1l523,199r40,-1e" fillcolor="black" stroked="f">
                  <v:path arrowok="t" o:connecttype="custom" o:connectlocs="0,574;40,584;93,783;0,740;111,574;71,584;111,574;140,732;100,743;181,574;141,584;181,574;211,730;171,741;252,574;212,584;252,574;281,728;241,739;322,574;282,584;322,574;352,727;312,738;393,574;353,584;393,574;422,725;382,736;464,574;423,584;464,574;493,723;453,734;563,579;472,625;563,732;523,723;563,732" o:connectangles="0,0,0,0,0,0,0,0,0,0,0,0,0,0,0,0,0,0,0,0,0,0,0,0,0,0,0,0,0,0,0,0,0,0,0,0,0,0,0"/>
                </v:shape>
                <v:shapetype id="_x0000_t202" coordsize="21600,21600" o:spt="202" path="m,l,21600r21600,l21600,xe">
                  <v:stroke joinstyle="miter"/>
                  <v:path gradientshapeok="t" o:connecttype="rect"/>
                </v:shapetype>
                <v:shape id="Text Box 28" o:spid="_x0000_s1031" type="#_x0000_t202" style="position:absolute;left:6221;top:-601;width:2443;height:1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026E8A" w:rsidRDefault="00026E8A">
                        <w:pPr>
                          <w:rPr>
                            <w:sz w:val="28"/>
                          </w:rPr>
                        </w:pPr>
                      </w:p>
                      <w:p w:rsidR="00026E8A" w:rsidRDefault="00026E8A">
                        <w:pPr>
                          <w:spacing w:before="5"/>
                          <w:rPr>
                            <w:sz w:val="28"/>
                          </w:rPr>
                        </w:pPr>
                      </w:p>
                      <w:p w:rsidR="00026E8A" w:rsidRDefault="008B6242">
                        <w:pPr>
                          <w:spacing w:line="237" w:lineRule="auto"/>
                          <w:ind w:left="995" w:right="264" w:firstLine="40"/>
                          <w:jc w:val="both"/>
                          <w:rPr>
                            <w:sz w:val="29"/>
                          </w:rPr>
                        </w:pPr>
                        <w:r>
                          <w:rPr>
                            <w:sz w:val="29"/>
                          </w:rPr>
                          <w:t xml:space="preserve">Gestione della fase </w:t>
                        </w:r>
                        <w:r>
                          <w:rPr>
                            <w:spacing w:val="-4"/>
                            <w:sz w:val="29"/>
                          </w:rPr>
                          <w:t>istruttoria</w:t>
                        </w:r>
                      </w:p>
                    </w:txbxContent>
                  </v:textbox>
                </v:shape>
                <v:shape id="Text Box 27" o:spid="_x0000_s1032" type="#_x0000_t202" style="position:absolute;left:6957;top:-1517;width:1646;height:1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" fillcolor="#5b9bd4" strokecolor="#41709c" strokeweight=".16092mm">
                  <v:textbox inset="0,0,0,0">
                    <w:txbxContent>
                      <w:p w:rsidR="00026E8A" w:rsidRDefault="008B6242">
                        <w:pPr>
                          <w:spacing w:before="82" w:line="523" w:lineRule="exact"/>
                          <w:ind w:left="100"/>
                          <w:rPr>
                            <w:sz w:val="43"/>
                          </w:rPr>
                        </w:pPr>
                        <w:r>
                          <w:rPr>
                            <w:color w:val="FFFFFF"/>
                            <w:sz w:val="43"/>
                          </w:rPr>
                          <w:t>FOLIUM</w:t>
                        </w:r>
                      </w:p>
                      <w:p w:rsidR="00026E8A" w:rsidRDefault="008B6242">
                        <w:pPr>
                          <w:spacing w:line="352" w:lineRule="exact"/>
                          <w:ind w:left="120"/>
                          <w:rPr>
                            <w:sz w:val="29"/>
                          </w:rPr>
                        </w:pPr>
                        <w:r>
                          <w:rPr>
                            <w:color w:val="FFFFFF"/>
                            <w:sz w:val="29"/>
                          </w:rPr>
                          <w:t>(Protocollo)</w:t>
                        </w:r>
                      </w:p>
                    </w:txbxContent>
                  </v:textbox>
                </v:shape>
                <w10:wrap anchorx="page"/>
              </v:group>
            </w:pict>
          </mc:Fallback>
        </mc:AlternateContent>
      </w:r>
      <w:r>
        <w:rPr>
          <w:noProof/>
        </w:rPr>
        <mc:AlternateContent>
          <mc:Choice Requires="wpg">
            <w:drawing>
              <wp:anchor distT="0" distB="0" distL="114300" distR="114300" simplePos="0" relativeHeight="251659776" behindDoc="1" locked="0" layoutInCell="1" allowOverlap="1">
                <wp:simplePos x="0" y="0"/>
                <wp:positionH relativeFrom="page">
                  <wp:posOffset>2762885</wp:posOffset>
                </wp:positionH>
                <wp:positionV relativeFrom="paragraph">
                  <wp:posOffset>-965835</wp:posOffset>
                </wp:positionV>
                <wp:extent cx="1264285" cy="1689735"/>
                <wp:effectExtent l="10160" t="7620" r="1905" b="7620"/>
                <wp:wrapNone/>
                <wp:docPr id="2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4285" cy="1689735"/>
                          <a:chOff x="4351" y="-1521"/>
                          <a:chExt cx="1991" cy="2661"/>
                        </a:xfrm>
                      </wpg:grpSpPr>
                      <wps:wsp>
                        <wps:cNvPr id="22" name="AutoShape 25"/>
                        <wps:cNvSpPr>
                          <a:spLocks/>
                        </wps:cNvSpPr>
                        <wps:spPr bwMode="auto">
                          <a:xfrm>
                            <a:off x="5172" y="-477"/>
                            <a:ext cx="342" cy="570"/>
                          </a:xfrm>
                          <a:custGeom>
                            <a:avLst/>
                            <a:gdLst>
                              <a:gd name="T0" fmla="+- 0 5462 5173"/>
                              <a:gd name="T1" fmla="*/ T0 w 342"/>
                              <a:gd name="T2" fmla="+- 0 18 -477"/>
                              <a:gd name="T3" fmla="*/ 18 h 570"/>
                              <a:gd name="T4" fmla="+- 0 5428 5173"/>
                              <a:gd name="T5" fmla="*/ T4 w 342"/>
                              <a:gd name="T6" fmla="+- 0 38 -477"/>
                              <a:gd name="T7" fmla="*/ 38 h 570"/>
                              <a:gd name="T8" fmla="+- 0 5514 5173"/>
                              <a:gd name="T9" fmla="*/ T8 w 342"/>
                              <a:gd name="T10" fmla="+- 0 93 -477"/>
                              <a:gd name="T11" fmla="*/ 93 h 570"/>
                              <a:gd name="T12" fmla="+- 0 5510 5173"/>
                              <a:gd name="T13" fmla="*/ T12 w 342"/>
                              <a:gd name="T14" fmla="+- 0 26 -477"/>
                              <a:gd name="T15" fmla="*/ 26 h 570"/>
                              <a:gd name="T16" fmla="+- 0 5467 5173"/>
                              <a:gd name="T17" fmla="*/ T16 w 342"/>
                              <a:gd name="T18" fmla="+- 0 26 -477"/>
                              <a:gd name="T19" fmla="*/ 26 h 570"/>
                              <a:gd name="T20" fmla="+- 0 5462 5173"/>
                              <a:gd name="T21" fmla="*/ T20 w 342"/>
                              <a:gd name="T22" fmla="+- 0 18 -477"/>
                              <a:gd name="T23" fmla="*/ 18 h 570"/>
                              <a:gd name="T24" fmla="+- 0 5474 5173"/>
                              <a:gd name="T25" fmla="*/ T24 w 342"/>
                              <a:gd name="T26" fmla="+- 0 11 -477"/>
                              <a:gd name="T27" fmla="*/ 11 h 570"/>
                              <a:gd name="T28" fmla="+- 0 5462 5173"/>
                              <a:gd name="T29" fmla="*/ T28 w 342"/>
                              <a:gd name="T30" fmla="+- 0 18 -477"/>
                              <a:gd name="T31" fmla="*/ 18 h 570"/>
                              <a:gd name="T32" fmla="+- 0 5467 5173"/>
                              <a:gd name="T33" fmla="*/ T32 w 342"/>
                              <a:gd name="T34" fmla="+- 0 26 -477"/>
                              <a:gd name="T35" fmla="*/ 26 h 570"/>
                              <a:gd name="T36" fmla="+- 0 5478 5173"/>
                              <a:gd name="T37" fmla="*/ T36 w 342"/>
                              <a:gd name="T38" fmla="+- 0 19 -477"/>
                              <a:gd name="T39" fmla="*/ 19 h 570"/>
                              <a:gd name="T40" fmla="+- 0 5474 5173"/>
                              <a:gd name="T41" fmla="*/ T40 w 342"/>
                              <a:gd name="T42" fmla="+- 0 11 -477"/>
                              <a:gd name="T43" fmla="*/ 11 h 570"/>
                              <a:gd name="T44" fmla="+- 0 5507 5173"/>
                              <a:gd name="T45" fmla="*/ T44 w 342"/>
                              <a:gd name="T46" fmla="+- 0 -9 -477"/>
                              <a:gd name="T47" fmla="*/ -9 h 570"/>
                              <a:gd name="T48" fmla="+- 0 5474 5173"/>
                              <a:gd name="T49" fmla="*/ T48 w 342"/>
                              <a:gd name="T50" fmla="+- 0 11 -477"/>
                              <a:gd name="T51" fmla="*/ 11 h 570"/>
                              <a:gd name="T52" fmla="+- 0 5478 5173"/>
                              <a:gd name="T53" fmla="*/ T52 w 342"/>
                              <a:gd name="T54" fmla="+- 0 19 -477"/>
                              <a:gd name="T55" fmla="*/ 19 h 570"/>
                              <a:gd name="T56" fmla="+- 0 5467 5173"/>
                              <a:gd name="T57" fmla="*/ T56 w 342"/>
                              <a:gd name="T58" fmla="+- 0 26 -477"/>
                              <a:gd name="T59" fmla="*/ 26 h 570"/>
                              <a:gd name="T60" fmla="+- 0 5510 5173"/>
                              <a:gd name="T61" fmla="*/ T60 w 342"/>
                              <a:gd name="T62" fmla="+- 0 26 -477"/>
                              <a:gd name="T63" fmla="*/ 26 h 570"/>
                              <a:gd name="T64" fmla="+- 0 5507 5173"/>
                              <a:gd name="T65" fmla="*/ T64 w 342"/>
                              <a:gd name="T66" fmla="+- 0 -9 -477"/>
                              <a:gd name="T67" fmla="*/ -9 h 570"/>
                              <a:gd name="T68" fmla="+- 0 5184 5173"/>
                              <a:gd name="T69" fmla="*/ T68 w 342"/>
                              <a:gd name="T70" fmla="+- 0 -477 -477"/>
                              <a:gd name="T71" fmla="*/ -477 h 570"/>
                              <a:gd name="T72" fmla="+- 0 5173 5173"/>
                              <a:gd name="T73" fmla="*/ T72 w 342"/>
                              <a:gd name="T74" fmla="+- 0 -470 -477"/>
                              <a:gd name="T75" fmla="*/ -470 h 570"/>
                              <a:gd name="T76" fmla="+- 0 5462 5173"/>
                              <a:gd name="T77" fmla="*/ T76 w 342"/>
                              <a:gd name="T78" fmla="+- 0 18 -477"/>
                              <a:gd name="T79" fmla="*/ 18 h 570"/>
                              <a:gd name="T80" fmla="+- 0 5474 5173"/>
                              <a:gd name="T81" fmla="*/ T80 w 342"/>
                              <a:gd name="T82" fmla="+- 0 11 -477"/>
                              <a:gd name="T83" fmla="*/ 11 h 570"/>
                              <a:gd name="T84" fmla="+- 0 5184 5173"/>
                              <a:gd name="T85" fmla="*/ T84 w 342"/>
                              <a:gd name="T86" fmla="+- 0 -477 -477"/>
                              <a:gd name="T87" fmla="*/ -477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42" h="570">
                                <a:moveTo>
                                  <a:pt x="289" y="495"/>
                                </a:moveTo>
                                <a:lnTo>
                                  <a:pt x="255" y="515"/>
                                </a:lnTo>
                                <a:lnTo>
                                  <a:pt x="341" y="570"/>
                                </a:lnTo>
                                <a:lnTo>
                                  <a:pt x="337" y="503"/>
                                </a:lnTo>
                                <a:lnTo>
                                  <a:pt x="294" y="503"/>
                                </a:lnTo>
                                <a:lnTo>
                                  <a:pt x="289" y="495"/>
                                </a:lnTo>
                                <a:close/>
                                <a:moveTo>
                                  <a:pt x="301" y="488"/>
                                </a:moveTo>
                                <a:lnTo>
                                  <a:pt x="289" y="495"/>
                                </a:lnTo>
                                <a:lnTo>
                                  <a:pt x="294" y="503"/>
                                </a:lnTo>
                                <a:lnTo>
                                  <a:pt x="305" y="496"/>
                                </a:lnTo>
                                <a:lnTo>
                                  <a:pt x="301" y="488"/>
                                </a:lnTo>
                                <a:close/>
                                <a:moveTo>
                                  <a:pt x="334" y="468"/>
                                </a:moveTo>
                                <a:lnTo>
                                  <a:pt x="301" y="488"/>
                                </a:lnTo>
                                <a:lnTo>
                                  <a:pt x="305" y="496"/>
                                </a:lnTo>
                                <a:lnTo>
                                  <a:pt x="294" y="503"/>
                                </a:lnTo>
                                <a:lnTo>
                                  <a:pt x="337" y="503"/>
                                </a:lnTo>
                                <a:lnTo>
                                  <a:pt x="334" y="468"/>
                                </a:lnTo>
                                <a:close/>
                                <a:moveTo>
                                  <a:pt x="11" y="0"/>
                                </a:moveTo>
                                <a:lnTo>
                                  <a:pt x="0" y="7"/>
                                </a:lnTo>
                                <a:lnTo>
                                  <a:pt x="289" y="495"/>
                                </a:lnTo>
                                <a:lnTo>
                                  <a:pt x="301" y="48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 Box 24"/>
                        <wps:cNvSpPr txBox="1">
                          <a:spLocks noChangeArrowheads="1"/>
                        </wps:cNvSpPr>
                        <wps:spPr bwMode="auto">
                          <a:xfrm>
                            <a:off x="4691" y="92"/>
                            <a:ext cx="1646" cy="1043"/>
                          </a:xfrm>
                          <a:prstGeom prst="rect">
                            <a:avLst/>
                          </a:prstGeom>
                          <a:solidFill>
                            <a:srgbClr val="5B9BD4"/>
                          </a:solidFill>
                          <a:ln w="5793">
                            <a:solidFill>
                              <a:srgbClr val="41709C"/>
                            </a:solidFill>
                            <a:miter lim="800000"/>
                            <a:headEnd/>
                            <a:tailEnd/>
                          </a:ln>
                        </wps:spPr>
                        <wps:txbx>
                          <w:txbxContent>
                            <w:p w:rsidR="00026E8A" w:rsidRDefault="008B6242">
                              <w:pPr>
                                <w:spacing w:line="519" w:lineRule="exact"/>
                                <w:ind w:left="316" w:right="314"/>
                                <w:jc w:val="center"/>
                                <w:rPr>
                                  <w:sz w:val="43"/>
                                </w:rPr>
                              </w:pPr>
                              <w:r>
                                <w:rPr>
                                  <w:color w:val="FFFFFF"/>
                                  <w:sz w:val="43"/>
                                </w:rPr>
                                <w:t>LIR</w:t>
                              </w:r>
                            </w:p>
                            <w:p w:rsidR="00026E8A" w:rsidRDefault="008B6242">
                              <w:pPr>
                                <w:spacing w:before="4" w:line="232" w:lineRule="auto"/>
                                <w:ind w:left="320" w:right="314"/>
                                <w:jc w:val="center"/>
                              </w:pPr>
                              <w:r>
                                <w:rPr>
                                  <w:color w:val="FFFFFF"/>
                                </w:rPr>
                                <w:t>(obblighi di istruttoria)</w:t>
                              </w:r>
                            </w:p>
                          </w:txbxContent>
                        </wps:txbx>
                        <wps:bodyPr rot="0" vert="horz" wrap="square" lIns="0" tIns="0" rIns="0" bIns="0" anchor="t" anchorCtr="0" upright="1">
                          <a:noAutofit/>
                        </wps:bodyPr>
                      </wps:wsp>
                      <wps:wsp>
                        <wps:cNvPr id="24" name="Text Box 23"/>
                        <wps:cNvSpPr txBox="1">
                          <a:spLocks noChangeArrowheads="1"/>
                        </wps:cNvSpPr>
                        <wps:spPr bwMode="auto">
                          <a:xfrm>
                            <a:off x="4355" y="-1517"/>
                            <a:ext cx="1646" cy="1043"/>
                          </a:xfrm>
                          <a:prstGeom prst="rect">
                            <a:avLst/>
                          </a:prstGeom>
                          <a:solidFill>
                            <a:srgbClr val="5B9BD4"/>
                          </a:solidFill>
                          <a:ln w="5793">
                            <a:solidFill>
                              <a:srgbClr val="41709C"/>
                            </a:solidFill>
                            <a:miter lim="800000"/>
                            <a:headEnd/>
                            <a:tailEnd/>
                          </a:ln>
                        </wps:spPr>
                        <wps:txbx>
                          <w:txbxContent>
                            <w:p w:rsidR="00026E8A" w:rsidRDefault="008B6242">
                              <w:pPr>
                                <w:spacing w:before="257"/>
                                <w:ind w:left="461"/>
                                <w:rPr>
                                  <w:sz w:val="43"/>
                                </w:rPr>
                              </w:pPr>
                              <w:r>
                                <w:rPr>
                                  <w:color w:val="FFFFFF"/>
                                  <w:sz w:val="43"/>
                                </w:rPr>
                                <w:t>BO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33" style="position:absolute;left:0;text-align:left;margin-left:217.55pt;margin-top:-76.05pt;width:99.55pt;height:133.05pt;z-index:-251656704;mso-position-horizontal-relative:page" coordorigin="4351,-1521" coordsize="1991,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">
                <v:shape id="AutoShape 25" o:spid="_x0000_s1034" style="position:absolute;left:5172;top:-477;width:342;height:570;visibility:visible;mso-wrap-style:square;v-text-anchor:top" coordsize="34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" path="m289,495r-34,20l341,570r-4,-67l294,503r-5,-8xm301,488r-12,7l294,503r11,-7l301,488xm334,468r-33,20l305,496r-11,7l337,503r-3,-35xm11,l,7,289,495r12,-7l11,xe" fillcolor="black" stroked="f">
                  <v:path arrowok="t" o:connecttype="custom" o:connectlocs="289,18;255,38;341,93;337,26;294,26;289,18;301,11;289,18;294,26;305,19;301,11;334,-9;301,11;305,19;294,26;337,26;334,-9;11,-477;0,-470;289,18;301,11;11,-477" o:connectangles="0,0,0,0,0,0,0,0,0,0,0,0,0,0,0,0,0,0,0,0,0,0"/>
                </v:shape>
                <v:shape id="Text Box 24" o:spid="_x0000_s1035" type="#_x0000_t202" style="position:absolute;left:4691;top:92;width:1646;height:1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" fillcolor="#5b9bd4" strokecolor="#41709c" strokeweight=".16092mm">
                  <v:textbox inset="0,0,0,0">
                    <w:txbxContent>
                      <w:p w:rsidR="00026E8A" w:rsidRDefault="008B6242">
                        <w:pPr>
                          <w:spacing w:line="519" w:lineRule="exact"/>
                          <w:ind w:left="316" w:right="314"/>
                          <w:jc w:val="center"/>
                          <w:rPr>
                            <w:sz w:val="43"/>
                          </w:rPr>
                        </w:pPr>
                        <w:r>
                          <w:rPr>
                            <w:color w:val="FFFFFF"/>
                            <w:sz w:val="43"/>
                          </w:rPr>
                          <w:t>LIR</w:t>
                        </w:r>
                      </w:p>
                      <w:p w:rsidR="00026E8A" w:rsidRDefault="008B6242">
                        <w:pPr>
                          <w:spacing w:before="4" w:line="232" w:lineRule="auto"/>
                          <w:ind w:left="320" w:right="314"/>
                          <w:jc w:val="center"/>
                        </w:pPr>
                        <w:r>
                          <w:rPr>
                            <w:color w:val="FFFFFF"/>
                          </w:rPr>
                          <w:t>(obblighi di istruttoria)</w:t>
                        </w:r>
                      </w:p>
                    </w:txbxContent>
                  </v:textbox>
                </v:shape>
                <v:shape id="Text Box 23" o:spid="_x0000_s1036" type="#_x0000_t202" style="position:absolute;left:4355;top:-1517;width:1646;height:1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" fillcolor="#5b9bd4" strokecolor="#41709c" strokeweight=".16092mm">
                  <v:textbox inset="0,0,0,0">
                    <w:txbxContent>
                      <w:p w:rsidR="00026E8A" w:rsidRDefault="008B6242">
                        <w:pPr>
                          <w:spacing w:before="257"/>
                          <w:ind w:left="461"/>
                          <w:rPr>
                            <w:sz w:val="43"/>
                          </w:rPr>
                        </w:pPr>
                        <w:r>
                          <w:rPr>
                            <w:color w:val="FFFFFF"/>
                            <w:sz w:val="43"/>
                          </w:rPr>
                          <w:t>BOL</w:t>
                        </w:r>
                      </w:p>
                    </w:txbxContent>
                  </v:textbox>
                </v:shape>
                <w10:wrap anchorx="page"/>
              </v:group>
            </w:pict>
          </mc:Fallback>
        </mc:AlternateContent>
      </w:r>
    </w:p>
    <w:p w:rsidR="006F5461" w:rsidRPr="00026561" w:rsidRDefault="006F5461" w:rsidP="006F5461">
      <w:pPr>
        <w:spacing w:before="18"/>
        <w:ind w:left="7709"/>
        <w:rPr>
          <w:b/>
        </w:rPr>
      </w:pPr>
    </w:p>
    <w:p w:rsidR="006F5461" w:rsidRPr="00026561" w:rsidRDefault="006F5461" w:rsidP="006F5461">
      <w:pPr>
        <w:spacing w:before="18"/>
        <w:ind w:left="7709"/>
        <w:rPr>
          <w:b/>
        </w:rPr>
      </w:pPr>
    </w:p>
    <w:p w:rsidR="006F5461" w:rsidRPr="00026561" w:rsidRDefault="006F5461" w:rsidP="006F5461">
      <w:pPr>
        <w:spacing w:before="18"/>
        <w:ind w:left="7709"/>
        <w:rPr>
          <w:b/>
        </w:rPr>
      </w:pPr>
    </w:p>
    <w:p w:rsidR="00026E8A" w:rsidRDefault="00D12C32">
      <w:pPr>
        <w:pStyle w:val="Corpotesto"/>
        <w:spacing w:before="246" w:line="259" w:lineRule="auto"/>
        <w:ind w:left="826" w:right="134"/>
        <w:rPr>
          <w:sz w:val="22"/>
          <w:szCs w:val="22"/>
        </w:rPr>
      </w:pPr>
      <w:r>
        <w:rPr>
          <w:noProof/>
          <w:sz w:val="22"/>
          <w:szCs w:val="22"/>
        </w:rPr>
        <mc:AlternateContent>
          <mc:Choice Requires="wpg">
            <w:drawing>
              <wp:anchor distT="0" distB="0" distL="0" distR="0" simplePos="0" relativeHeight="251656704" behindDoc="0" locked="0" layoutInCell="1" allowOverlap="1">
                <wp:simplePos x="0" y="0"/>
                <wp:positionH relativeFrom="column">
                  <wp:posOffset>1464310</wp:posOffset>
                </wp:positionH>
                <wp:positionV relativeFrom="paragraph">
                  <wp:align>top</wp:align>
                </wp:positionV>
                <wp:extent cx="5082540" cy="1005840"/>
                <wp:effectExtent l="6985" t="6985" r="6350" b="6350"/>
                <wp:wrapTopAndBottom/>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2540" cy="1005840"/>
                          <a:chOff x="2311" y="349"/>
                          <a:chExt cx="8004" cy="1584"/>
                        </a:xfrm>
                      </wpg:grpSpPr>
                      <wps:wsp>
                        <wps:cNvPr id="14" name="Rectangle 21"/>
                        <wps:cNvSpPr>
                          <a:spLocks noChangeArrowheads="1"/>
                        </wps:cNvSpPr>
                        <wps:spPr bwMode="auto">
                          <a:xfrm>
                            <a:off x="2315" y="542"/>
                            <a:ext cx="7995" cy="1386"/>
                          </a:xfrm>
                          <a:prstGeom prst="rect">
                            <a:avLst/>
                          </a:prstGeom>
                          <a:solidFill>
                            <a:srgbClr val="FFE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20"/>
                        <wps:cNvCnPr>
                          <a:cxnSpLocks noChangeShapeType="1"/>
                        </wps:cNvCnPr>
                        <wps:spPr bwMode="auto">
                          <a:xfrm>
                            <a:off x="3315" y="543"/>
                            <a:ext cx="0" cy="1385"/>
                          </a:xfrm>
                          <a:prstGeom prst="line">
                            <a:avLst/>
                          </a:prstGeom>
                          <a:noFill/>
                          <a:ln w="5805">
                            <a:solidFill>
                              <a:srgbClr val="41709C"/>
                            </a:solidFill>
                            <a:round/>
                            <a:headEnd/>
                            <a:tailEnd/>
                          </a:ln>
                          <a:extLst>
                            <a:ext uri="{909E8E84-426E-40DD-AFC4-6F175D3DCCD1}">
                              <a14:hiddenFill xmlns:a14="http://schemas.microsoft.com/office/drawing/2010/main">
                                <a:noFill/>
                              </a14:hiddenFill>
                            </a:ext>
                          </a:extLst>
                        </wps:spPr>
                        <wps:bodyPr/>
                      </wps:wsp>
                      <wps:wsp>
                        <wps:cNvPr id="16" name="Line 19"/>
                        <wps:cNvCnPr>
                          <a:cxnSpLocks noChangeShapeType="1"/>
                        </wps:cNvCnPr>
                        <wps:spPr bwMode="auto">
                          <a:xfrm>
                            <a:off x="9311" y="543"/>
                            <a:ext cx="0" cy="1385"/>
                          </a:xfrm>
                          <a:prstGeom prst="line">
                            <a:avLst/>
                          </a:prstGeom>
                          <a:noFill/>
                          <a:ln w="5805">
                            <a:solidFill>
                              <a:srgbClr val="41709C"/>
                            </a:solidFill>
                            <a:round/>
                            <a:headEnd/>
                            <a:tailEnd/>
                          </a:ln>
                          <a:extLst>
                            <a:ext uri="{909E8E84-426E-40DD-AFC4-6F175D3DCCD1}">
                              <a14:hiddenFill xmlns:a14="http://schemas.microsoft.com/office/drawing/2010/main">
                                <a:noFill/>
                              </a14:hiddenFill>
                            </a:ext>
                          </a:extLst>
                        </wps:spPr>
                        <wps:bodyPr/>
                      </wps:wsp>
                      <wps:wsp>
                        <wps:cNvPr id="17" name="Rectangle 18"/>
                        <wps:cNvSpPr>
                          <a:spLocks noChangeArrowheads="1"/>
                        </wps:cNvSpPr>
                        <wps:spPr bwMode="auto">
                          <a:xfrm>
                            <a:off x="2315" y="542"/>
                            <a:ext cx="7995" cy="1386"/>
                          </a:xfrm>
                          <a:prstGeom prst="rect">
                            <a:avLst/>
                          </a:prstGeom>
                          <a:noFill/>
                          <a:ln w="5789">
                            <a:solidFill>
                              <a:srgbClr val="4170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AutoShape 17"/>
                        <wps:cNvSpPr>
                          <a:spLocks/>
                        </wps:cNvSpPr>
                        <wps:spPr bwMode="auto">
                          <a:xfrm>
                            <a:off x="5468" y="349"/>
                            <a:ext cx="92" cy="419"/>
                          </a:xfrm>
                          <a:custGeom>
                            <a:avLst/>
                            <a:gdLst>
                              <a:gd name="T0" fmla="+- 0 5507 5469"/>
                              <a:gd name="T1" fmla="*/ T0 w 92"/>
                              <a:gd name="T2" fmla="+- 0 677 349"/>
                              <a:gd name="T3" fmla="*/ 677 h 419"/>
                              <a:gd name="T4" fmla="+- 0 5469 5469"/>
                              <a:gd name="T5" fmla="*/ T4 w 92"/>
                              <a:gd name="T6" fmla="+- 0 677 349"/>
                              <a:gd name="T7" fmla="*/ 677 h 419"/>
                              <a:gd name="T8" fmla="+- 0 5514 5469"/>
                              <a:gd name="T9" fmla="*/ T8 w 92"/>
                              <a:gd name="T10" fmla="+- 0 768 349"/>
                              <a:gd name="T11" fmla="*/ 768 h 419"/>
                              <a:gd name="T12" fmla="+- 0 5556 5469"/>
                              <a:gd name="T13" fmla="*/ T12 w 92"/>
                              <a:gd name="T14" fmla="+- 0 686 349"/>
                              <a:gd name="T15" fmla="*/ 686 h 419"/>
                              <a:gd name="T16" fmla="+- 0 5507 5469"/>
                              <a:gd name="T17" fmla="*/ T16 w 92"/>
                              <a:gd name="T18" fmla="+- 0 686 349"/>
                              <a:gd name="T19" fmla="*/ 686 h 419"/>
                              <a:gd name="T20" fmla="+- 0 5507 5469"/>
                              <a:gd name="T21" fmla="*/ T20 w 92"/>
                              <a:gd name="T22" fmla="+- 0 677 349"/>
                              <a:gd name="T23" fmla="*/ 677 h 419"/>
                              <a:gd name="T24" fmla="+- 0 5521 5469"/>
                              <a:gd name="T25" fmla="*/ T24 w 92"/>
                              <a:gd name="T26" fmla="+- 0 349 349"/>
                              <a:gd name="T27" fmla="*/ 349 h 419"/>
                              <a:gd name="T28" fmla="+- 0 5507 5469"/>
                              <a:gd name="T29" fmla="*/ T28 w 92"/>
                              <a:gd name="T30" fmla="+- 0 349 349"/>
                              <a:gd name="T31" fmla="*/ 349 h 419"/>
                              <a:gd name="T32" fmla="+- 0 5507 5469"/>
                              <a:gd name="T33" fmla="*/ T32 w 92"/>
                              <a:gd name="T34" fmla="+- 0 686 349"/>
                              <a:gd name="T35" fmla="*/ 686 h 419"/>
                              <a:gd name="T36" fmla="+- 0 5521 5469"/>
                              <a:gd name="T37" fmla="*/ T36 w 92"/>
                              <a:gd name="T38" fmla="+- 0 686 349"/>
                              <a:gd name="T39" fmla="*/ 686 h 419"/>
                              <a:gd name="T40" fmla="+- 0 5521 5469"/>
                              <a:gd name="T41" fmla="*/ T40 w 92"/>
                              <a:gd name="T42" fmla="+- 0 349 349"/>
                              <a:gd name="T43" fmla="*/ 349 h 419"/>
                              <a:gd name="T44" fmla="+- 0 5560 5469"/>
                              <a:gd name="T45" fmla="*/ T44 w 92"/>
                              <a:gd name="T46" fmla="+- 0 677 349"/>
                              <a:gd name="T47" fmla="*/ 677 h 419"/>
                              <a:gd name="T48" fmla="+- 0 5521 5469"/>
                              <a:gd name="T49" fmla="*/ T48 w 92"/>
                              <a:gd name="T50" fmla="+- 0 677 349"/>
                              <a:gd name="T51" fmla="*/ 677 h 419"/>
                              <a:gd name="T52" fmla="+- 0 5521 5469"/>
                              <a:gd name="T53" fmla="*/ T52 w 92"/>
                              <a:gd name="T54" fmla="+- 0 686 349"/>
                              <a:gd name="T55" fmla="*/ 686 h 419"/>
                              <a:gd name="T56" fmla="+- 0 5556 5469"/>
                              <a:gd name="T57" fmla="*/ T56 w 92"/>
                              <a:gd name="T58" fmla="+- 0 686 349"/>
                              <a:gd name="T59" fmla="*/ 686 h 419"/>
                              <a:gd name="T60" fmla="+- 0 5560 5469"/>
                              <a:gd name="T61" fmla="*/ T60 w 92"/>
                              <a:gd name="T62" fmla="+- 0 677 349"/>
                              <a:gd name="T63" fmla="*/ 677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2" h="419">
                                <a:moveTo>
                                  <a:pt x="38" y="328"/>
                                </a:moveTo>
                                <a:lnTo>
                                  <a:pt x="0" y="328"/>
                                </a:lnTo>
                                <a:lnTo>
                                  <a:pt x="45" y="419"/>
                                </a:lnTo>
                                <a:lnTo>
                                  <a:pt x="87" y="337"/>
                                </a:lnTo>
                                <a:lnTo>
                                  <a:pt x="38" y="337"/>
                                </a:lnTo>
                                <a:lnTo>
                                  <a:pt x="38" y="328"/>
                                </a:lnTo>
                                <a:close/>
                                <a:moveTo>
                                  <a:pt x="52" y="0"/>
                                </a:moveTo>
                                <a:lnTo>
                                  <a:pt x="38" y="0"/>
                                </a:lnTo>
                                <a:lnTo>
                                  <a:pt x="38" y="337"/>
                                </a:lnTo>
                                <a:lnTo>
                                  <a:pt x="52" y="337"/>
                                </a:lnTo>
                                <a:lnTo>
                                  <a:pt x="52" y="0"/>
                                </a:lnTo>
                                <a:close/>
                                <a:moveTo>
                                  <a:pt x="91" y="328"/>
                                </a:moveTo>
                                <a:lnTo>
                                  <a:pt x="52" y="328"/>
                                </a:lnTo>
                                <a:lnTo>
                                  <a:pt x="52" y="337"/>
                                </a:lnTo>
                                <a:lnTo>
                                  <a:pt x="87" y="337"/>
                                </a:lnTo>
                                <a:lnTo>
                                  <a:pt x="91" y="3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Text Box 16"/>
                        <wps:cNvSpPr txBox="1">
                          <a:spLocks noChangeArrowheads="1"/>
                        </wps:cNvSpPr>
                        <wps:spPr bwMode="auto">
                          <a:xfrm>
                            <a:off x="3319" y="547"/>
                            <a:ext cx="5987" cy="1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E8A" w:rsidRDefault="008B6242">
                              <w:pPr>
                                <w:spacing w:before="164" w:line="237" w:lineRule="auto"/>
                                <w:ind w:left="4098" w:right="127" w:firstLine="4"/>
                                <w:jc w:val="center"/>
                                <w:rPr>
                                  <w:sz w:val="29"/>
                                </w:rPr>
                              </w:pPr>
                              <w:r>
                                <w:rPr>
                                  <w:sz w:val="29"/>
                                </w:rPr>
                                <w:t>MODULO INTERMEDIARI FINANZIARI</w:t>
                              </w:r>
                            </w:p>
                          </w:txbxContent>
                        </wps:txbx>
                        <wps:bodyPr rot="0" vert="horz" wrap="square" lIns="0" tIns="0" rIns="0" bIns="0" anchor="t" anchorCtr="0" upright="1">
                          <a:noAutofit/>
                        </wps:bodyPr>
                      </wps:wsp>
                      <wps:wsp>
                        <wps:cNvPr id="20" name="Text Box 15"/>
                        <wps:cNvSpPr txBox="1">
                          <a:spLocks noChangeArrowheads="1"/>
                        </wps:cNvSpPr>
                        <wps:spPr bwMode="auto">
                          <a:xfrm>
                            <a:off x="4691" y="768"/>
                            <a:ext cx="1646" cy="1043"/>
                          </a:xfrm>
                          <a:prstGeom prst="rect">
                            <a:avLst/>
                          </a:prstGeom>
                          <a:solidFill>
                            <a:srgbClr val="5B9BD4"/>
                          </a:solidFill>
                          <a:ln w="5793">
                            <a:solidFill>
                              <a:srgbClr val="41709C"/>
                            </a:solidFill>
                            <a:miter lim="800000"/>
                            <a:headEnd/>
                            <a:tailEnd/>
                          </a:ln>
                        </wps:spPr>
                        <wps:txbx>
                          <w:txbxContent>
                            <w:p w:rsidR="00026E8A" w:rsidRDefault="008B6242">
                              <w:pPr>
                                <w:spacing w:before="259"/>
                                <w:ind w:left="78"/>
                                <w:rPr>
                                  <w:sz w:val="43"/>
                                </w:rPr>
                              </w:pPr>
                              <w:r>
                                <w:rPr>
                                  <w:color w:val="FFFFFF"/>
                                  <w:sz w:val="43"/>
                                </w:rPr>
                                <w:t>PRATIC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37" style="position:absolute;left:0;text-align:left;margin-left:115.3pt;margin-top:0;width:400.2pt;height:79.2pt;z-index:251656704;mso-wrap-distance-left:0;mso-wrap-distance-right:0;mso-position-vertical:top" coordorigin="2311,349" coordsize="8004,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">
                <v:rect id="Rectangle 21" o:spid="_x0000_s1038" style="position:absolute;left:2315;top:542;width:7995;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" fillcolor="#ffe699" stroked="f"/>
                <v:line id="Line 20" o:spid="_x0000_s1039" style="position:absolute;visibility:visible;mso-wrap-style:square" from="3315,543" to="3315,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" strokecolor="#41709c" strokeweight=".16125mm"/>
                <v:line id="Line 19" o:spid="_x0000_s1040" style="position:absolute;visibility:visible;mso-wrap-style:square" from="9311,543" to="9311,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" strokecolor="#41709c" strokeweight=".16125mm"/>
                <v:rect id="Rectangle 18" o:spid="_x0000_s1041" style="position:absolute;left:2315;top:542;width:7995;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" filled="f" strokecolor="#41709c" strokeweight=".16081mm"/>
                <v:shape id="AutoShape 17" o:spid="_x0000_s1042" style="position:absolute;left:5468;top:349;width:92;height:419;visibility:visible;mso-wrap-style:square;v-text-anchor:top" coordsize="9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" path="m38,328l,328r45,91l87,337r-49,l38,328xm52,l38,r,337l52,337,52,xm91,328r-39,l52,337r35,l91,328xe" fillcolor="black" stroked="f">
                  <v:path arrowok="t" o:connecttype="custom" o:connectlocs="38,677;0,677;45,768;87,686;38,686;38,677;52,349;38,349;38,686;52,686;52,349;91,677;52,677;52,686;87,686;91,677" o:connectangles="0,0,0,0,0,0,0,0,0,0,0,0,0,0,0,0"/>
                </v:shape>
                <v:shape id="Text Box 16" o:spid="_x0000_s1043" type="#_x0000_t202" style="position:absolute;left:3319;top:547;width:5987;height: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026E8A" w:rsidRDefault="008B6242">
                        <w:pPr>
                          <w:spacing w:before="164" w:line="237" w:lineRule="auto"/>
                          <w:ind w:left="4098" w:right="127" w:firstLine="4"/>
                          <w:jc w:val="center"/>
                          <w:rPr>
                            <w:sz w:val="29"/>
                          </w:rPr>
                        </w:pPr>
                        <w:r>
                          <w:rPr>
                            <w:sz w:val="29"/>
                          </w:rPr>
                          <w:t>MODULO INTERMEDIARI FINANZIARI</w:t>
                        </w:r>
                      </w:p>
                    </w:txbxContent>
                  </v:textbox>
                </v:shape>
                <v:shape id="Text Box 15" o:spid="_x0000_s1044" type="#_x0000_t202" style="position:absolute;left:4691;top:768;width:1646;height:1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" fillcolor="#5b9bd4" strokecolor="#41709c" strokeweight=".16092mm">
                  <v:textbox inset="0,0,0,0">
                    <w:txbxContent>
                      <w:p w:rsidR="00026E8A" w:rsidRDefault="008B6242">
                        <w:pPr>
                          <w:spacing w:before="259"/>
                          <w:ind w:left="78"/>
                          <w:rPr>
                            <w:sz w:val="43"/>
                          </w:rPr>
                        </w:pPr>
                        <w:r>
                          <w:rPr>
                            <w:color w:val="FFFFFF"/>
                            <w:sz w:val="43"/>
                          </w:rPr>
                          <w:t>PRATICA</w:t>
                        </w:r>
                      </w:p>
                    </w:txbxContent>
                  </v:textbox>
                </v:shape>
                <w10:wrap type="topAndBottom"/>
              </v:group>
            </w:pict>
          </mc:Fallback>
        </mc:AlternateContent>
      </w:r>
      <w:r w:rsidR="008B6242" w:rsidRPr="00026561">
        <w:rPr>
          <w:sz w:val="22"/>
          <w:szCs w:val="22"/>
        </w:rPr>
        <w:t>è stato verbalmente richiesto nel corso dell’incontro presso la vostra sede di prevedere un modulo di “Gestione della fase istruttoria”. Sulla base della nostra esperienza tale modulo è fortemente connesso ai metodi di lavoro in essere ed è facilmente attuabile direttamente dall’utente mediante comuni strumenti di “Office Automation”. Vanno previste funzioni di integrazione tra i dati gestionali presenti su LIR e gli strumenti di “Office Automation” utilizzati dal funzionario che ha in carico la fase istruttoria? Se SI, sono disponibili esempi di tale integrazione rispetto alle varie tipologie di pratiche</w:t>
      </w:r>
      <w:r w:rsidR="008B6242" w:rsidRPr="00026561">
        <w:rPr>
          <w:spacing w:val="-8"/>
          <w:sz w:val="22"/>
          <w:szCs w:val="22"/>
        </w:rPr>
        <w:t xml:space="preserve"> </w:t>
      </w:r>
      <w:r w:rsidR="008B6242" w:rsidRPr="00026561">
        <w:rPr>
          <w:sz w:val="22"/>
          <w:szCs w:val="22"/>
        </w:rPr>
        <w:t>gestite?</w:t>
      </w:r>
      <w:r w:rsidR="00E11216">
        <w:rPr>
          <w:sz w:val="22"/>
          <w:szCs w:val="22"/>
        </w:rPr>
        <w:t xml:space="preserve"> </w:t>
      </w:r>
    </w:p>
    <w:p w:rsidR="00E11216" w:rsidRPr="00E11216" w:rsidRDefault="00E11216">
      <w:pPr>
        <w:pStyle w:val="Corpotesto"/>
        <w:spacing w:before="246" w:line="259" w:lineRule="auto"/>
        <w:ind w:left="826" w:right="134"/>
        <w:rPr>
          <w:i/>
          <w:color w:val="FF0000"/>
          <w:sz w:val="22"/>
          <w:szCs w:val="22"/>
        </w:rPr>
      </w:pPr>
      <w:r w:rsidRPr="00E11216">
        <w:rPr>
          <w:color w:val="FF0000"/>
          <w:sz w:val="22"/>
          <w:szCs w:val="22"/>
        </w:rPr>
        <w:t xml:space="preserve">Risposta: </w:t>
      </w:r>
      <w:r w:rsidRPr="00E11216">
        <w:rPr>
          <w:i/>
          <w:color w:val="FF0000"/>
          <w:sz w:val="22"/>
          <w:szCs w:val="22"/>
        </w:rPr>
        <w:t>ho chiesto conferma ai colleghi di Liguria Digitale e questa parte (istruttoria sino a concessione) è di sicura competenza esclusiva del LIR. Quindi su questa parte non riterrei di dover fornire alcuna bozza.</w:t>
      </w:r>
    </w:p>
    <w:p w:rsidR="00026E8A" w:rsidRPr="00026561" w:rsidRDefault="00026E8A">
      <w:pPr>
        <w:pStyle w:val="Corpotesto"/>
        <w:rPr>
          <w:sz w:val="22"/>
          <w:szCs w:val="22"/>
        </w:rPr>
      </w:pPr>
    </w:p>
    <w:p w:rsidR="00026E8A" w:rsidRPr="00026561" w:rsidRDefault="00026E8A">
      <w:pPr>
        <w:pStyle w:val="Corpotesto"/>
        <w:spacing w:before="3"/>
        <w:rPr>
          <w:sz w:val="22"/>
          <w:szCs w:val="22"/>
        </w:rPr>
      </w:pPr>
    </w:p>
    <w:p w:rsidR="00026E8A" w:rsidRPr="00026561" w:rsidRDefault="008B6242" w:rsidP="006F5461">
      <w:pPr>
        <w:pStyle w:val="Paragrafoelenco"/>
        <w:numPr>
          <w:ilvl w:val="1"/>
          <w:numId w:val="1"/>
        </w:numPr>
        <w:tabs>
          <w:tab w:val="left" w:pos="827"/>
        </w:tabs>
        <w:spacing w:before="51" w:line="259" w:lineRule="auto"/>
        <w:ind w:right="116"/>
      </w:pPr>
      <w:r w:rsidRPr="00026561">
        <w:t>Quando una richiesta viene accolta mediante un “provvedimento di concessione” diventa una pratica ed inizia il proprio percorso gestionale all’interno del modulo dedicato agli intermediari finanziari. Tale percorso prevede essenzialmente la gestione</w:t>
      </w:r>
      <w:r w:rsidRPr="00026561">
        <w:rPr>
          <w:spacing w:val="-12"/>
        </w:rPr>
        <w:t xml:space="preserve"> </w:t>
      </w:r>
      <w:r w:rsidRPr="00026561">
        <w:t>della</w:t>
      </w:r>
      <w:r w:rsidR="006F5461" w:rsidRPr="00026561">
        <w:t xml:space="preserve"> con</w:t>
      </w:r>
      <w:r w:rsidRPr="00026561">
        <w:t>trattualistica che include la definizione del/i piano/i di erogazioni ed incassi, che entrerà a far parte delle transazioni finanziarie previste a livello aziendale, come rappresentato nella seguente figura.</w:t>
      </w:r>
    </w:p>
    <w:p w:rsidR="00886096" w:rsidRPr="00026561" w:rsidRDefault="00886096" w:rsidP="00886096">
      <w:pPr>
        <w:tabs>
          <w:tab w:val="left" w:pos="827"/>
        </w:tabs>
        <w:spacing w:before="51" w:line="259" w:lineRule="auto"/>
        <w:ind w:right="116"/>
      </w:pPr>
    </w:p>
    <w:p w:rsidR="00886096" w:rsidRPr="00026561" w:rsidRDefault="00886096" w:rsidP="00886096">
      <w:pPr>
        <w:tabs>
          <w:tab w:val="left" w:pos="827"/>
        </w:tabs>
        <w:spacing w:before="51" w:line="259" w:lineRule="auto"/>
        <w:ind w:right="116"/>
      </w:pPr>
    </w:p>
    <w:p w:rsidR="00886096" w:rsidRPr="00026561" w:rsidRDefault="00886096" w:rsidP="00886096">
      <w:pPr>
        <w:tabs>
          <w:tab w:val="left" w:pos="827"/>
        </w:tabs>
        <w:spacing w:before="51" w:line="259" w:lineRule="auto"/>
        <w:ind w:right="116"/>
      </w:pPr>
    </w:p>
    <w:p w:rsidR="00886096" w:rsidRPr="00026561" w:rsidRDefault="00886096" w:rsidP="00886096">
      <w:pPr>
        <w:tabs>
          <w:tab w:val="left" w:pos="827"/>
        </w:tabs>
        <w:spacing w:before="51" w:line="259" w:lineRule="auto"/>
        <w:ind w:right="116"/>
      </w:pPr>
    </w:p>
    <w:p w:rsidR="00886096" w:rsidRPr="00026561" w:rsidRDefault="00886096" w:rsidP="00886096">
      <w:pPr>
        <w:tabs>
          <w:tab w:val="left" w:pos="827"/>
        </w:tabs>
        <w:spacing w:before="51" w:line="259" w:lineRule="auto"/>
        <w:ind w:right="116"/>
      </w:pPr>
    </w:p>
    <w:p w:rsidR="006F5461" w:rsidRPr="00026561" w:rsidRDefault="006F5461" w:rsidP="006F5461">
      <w:pPr>
        <w:pStyle w:val="Paragrafoelenco"/>
        <w:tabs>
          <w:tab w:val="left" w:pos="827"/>
        </w:tabs>
        <w:spacing w:before="51" w:line="259" w:lineRule="auto"/>
        <w:ind w:left="826" w:right="116" w:firstLine="0"/>
      </w:pPr>
    </w:p>
    <w:p w:rsidR="00026E8A" w:rsidRPr="00026561" w:rsidRDefault="00D12C32">
      <w:pPr>
        <w:pStyle w:val="Corpotesto"/>
        <w:spacing w:before="3"/>
        <w:rPr>
          <w:sz w:val="22"/>
          <w:szCs w:val="22"/>
        </w:rPr>
      </w:pPr>
      <w:r>
        <w:rPr>
          <w:noProof/>
          <w:sz w:val="22"/>
          <w:szCs w:val="22"/>
        </w:rPr>
        <w:lastRenderedPageBreak/>
        <mc:AlternateContent>
          <mc:Choice Requires="wps">
            <w:drawing>
              <wp:anchor distT="0" distB="0" distL="0" distR="0" simplePos="0" relativeHeight="251657728" behindDoc="0" locked="0" layoutInCell="1" allowOverlap="1">
                <wp:simplePos x="0" y="0"/>
                <wp:positionH relativeFrom="page">
                  <wp:posOffset>2573655</wp:posOffset>
                </wp:positionH>
                <wp:positionV relativeFrom="paragraph">
                  <wp:posOffset>224155</wp:posOffset>
                </wp:positionV>
                <wp:extent cx="1159510" cy="682625"/>
                <wp:effectExtent l="11430" t="5080" r="10160" b="7620"/>
                <wp:wrapTopAndBottom/>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682625"/>
                        </a:xfrm>
                        <a:prstGeom prst="rect">
                          <a:avLst/>
                        </a:prstGeom>
                        <a:solidFill>
                          <a:srgbClr val="5B9BD4"/>
                        </a:solidFill>
                        <a:ln w="6206">
                          <a:solidFill>
                            <a:srgbClr val="41709C"/>
                          </a:solidFill>
                          <a:miter lim="800000"/>
                          <a:headEnd/>
                          <a:tailEnd/>
                        </a:ln>
                      </wps:spPr>
                      <wps:txbx>
                        <w:txbxContent>
                          <w:p w:rsidR="00026E8A" w:rsidRDefault="008B6242">
                            <w:pPr>
                              <w:spacing w:before="252"/>
                              <w:ind w:left="616" w:right="610"/>
                              <w:jc w:val="center"/>
                              <w:rPr>
                                <w:sz w:val="46"/>
                              </w:rPr>
                            </w:pPr>
                            <w:r>
                              <w:rPr>
                                <w:color w:val="FFFFFF"/>
                                <w:sz w:val="46"/>
                              </w:rPr>
                              <w:t>L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5" type="#_x0000_t202" style="position:absolute;margin-left:202.65pt;margin-top:17.65pt;width:91.3pt;height:5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" fillcolor="#5b9bd4" strokecolor="#41709c" strokeweight=".17239mm">
                <v:textbox inset="0,0,0,0">
                  <w:txbxContent>
                    <w:p w:rsidR="00026E8A" w:rsidRDefault="008B6242">
                      <w:pPr>
                        <w:spacing w:before="252"/>
                        <w:ind w:left="616" w:right="610"/>
                        <w:jc w:val="center"/>
                        <w:rPr>
                          <w:sz w:val="46"/>
                        </w:rPr>
                      </w:pPr>
                      <w:r>
                        <w:rPr>
                          <w:color w:val="FFFFFF"/>
                          <w:sz w:val="46"/>
                        </w:rPr>
                        <w:t>LIR</w:t>
                      </w:r>
                    </w:p>
                  </w:txbxContent>
                </v:textbox>
                <w10:wrap type="topAndBottom" anchorx="page"/>
              </v:shape>
            </w:pict>
          </mc:Fallback>
        </mc:AlternateContent>
      </w:r>
    </w:p>
    <w:p w:rsidR="00026E8A" w:rsidRPr="00026561" w:rsidRDefault="00026E8A">
      <w:pPr>
        <w:pStyle w:val="Corpotesto"/>
        <w:rPr>
          <w:sz w:val="22"/>
          <w:szCs w:val="22"/>
        </w:rPr>
      </w:pPr>
    </w:p>
    <w:p w:rsidR="00026E8A" w:rsidRPr="00026561" w:rsidRDefault="00026E8A">
      <w:pPr>
        <w:pStyle w:val="Corpotesto"/>
        <w:spacing w:before="11"/>
        <w:rPr>
          <w:sz w:val="22"/>
          <w:szCs w:val="22"/>
        </w:rPr>
      </w:pPr>
    </w:p>
    <w:tbl>
      <w:tblPr>
        <w:tblStyle w:val="TableNormal"/>
        <w:tblW w:w="0" w:type="auto"/>
        <w:tblInd w:w="3032" w:type="dxa"/>
        <w:tblBorders>
          <w:top w:val="single" w:sz="4" w:space="0" w:color="41709C"/>
          <w:left w:val="single" w:sz="4" w:space="0" w:color="41709C"/>
          <w:bottom w:val="single" w:sz="4" w:space="0" w:color="41709C"/>
          <w:right w:val="single" w:sz="4" w:space="0" w:color="41709C"/>
          <w:insideH w:val="single" w:sz="4" w:space="0" w:color="41709C"/>
          <w:insideV w:val="single" w:sz="4" w:space="0" w:color="41709C"/>
        </w:tblBorders>
        <w:tblLayout w:type="fixed"/>
        <w:tblLook w:val="01E0" w:firstRow="1" w:lastRow="1" w:firstColumn="1" w:lastColumn="1" w:noHBand="0" w:noVBand="0"/>
      </w:tblPr>
      <w:tblGrid>
        <w:gridCol w:w="326"/>
        <w:gridCol w:w="1498"/>
        <w:gridCol w:w="326"/>
      </w:tblGrid>
      <w:tr w:rsidR="00026E8A" w:rsidRPr="00026561">
        <w:trPr>
          <w:trHeight w:val="1064"/>
        </w:trPr>
        <w:tc>
          <w:tcPr>
            <w:tcW w:w="1824" w:type="dxa"/>
            <w:gridSpan w:val="2"/>
            <w:shd w:val="clear" w:color="auto" w:fill="5B9BD4"/>
          </w:tcPr>
          <w:p w:rsidR="00026E8A" w:rsidRPr="00026561" w:rsidRDefault="008B6242">
            <w:pPr>
              <w:pStyle w:val="TableParagraph"/>
              <w:spacing w:before="255"/>
              <w:ind w:left="118"/>
            </w:pPr>
            <w:r w:rsidRPr="00026561">
              <w:rPr>
                <w:color w:val="FFFFFF"/>
              </w:rPr>
              <w:t>PRATICA</w:t>
            </w:r>
          </w:p>
        </w:tc>
        <w:tc>
          <w:tcPr>
            <w:tcW w:w="326" w:type="dxa"/>
            <w:tcBorders>
              <w:top w:val="nil"/>
              <w:right w:val="nil"/>
            </w:tcBorders>
            <w:shd w:val="clear" w:color="auto" w:fill="FFF1CC"/>
          </w:tcPr>
          <w:p w:rsidR="00026E8A" w:rsidRPr="00026561" w:rsidRDefault="00026E8A">
            <w:pPr>
              <w:pStyle w:val="TableParagraph"/>
              <w:rPr>
                <w:rFonts w:ascii="Times New Roman"/>
              </w:rPr>
            </w:pPr>
          </w:p>
        </w:tc>
      </w:tr>
      <w:tr w:rsidR="00026E8A" w:rsidRPr="00026561">
        <w:trPr>
          <w:trHeight w:val="1064"/>
        </w:trPr>
        <w:tc>
          <w:tcPr>
            <w:tcW w:w="326" w:type="dxa"/>
            <w:tcBorders>
              <w:left w:val="nil"/>
            </w:tcBorders>
            <w:shd w:val="clear" w:color="auto" w:fill="FFF1CC"/>
          </w:tcPr>
          <w:p w:rsidR="00026E8A" w:rsidRPr="00026561" w:rsidRDefault="00026E8A">
            <w:pPr>
              <w:pStyle w:val="TableParagraph"/>
              <w:rPr>
                <w:rFonts w:ascii="Times New Roman"/>
              </w:rPr>
            </w:pPr>
          </w:p>
        </w:tc>
        <w:tc>
          <w:tcPr>
            <w:tcW w:w="1824" w:type="dxa"/>
            <w:gridSpan w:val="2"/>
            <w:shd w:val="clear" w:color="auto" w:fill="5B9BD4"/>
          </w:tcPr>
          <w:p w:rsidR="00026E8A" w:rsidRPr="00026561" w:rsidRDefault="00026E8A">
            <w:pPr>
              <w:pStyle w:val="TableParagraph"/>
              <w:spacing w:before="6"/>
            </w:pPr>
          </w:p>
          <w:p w:rsidR="00026E8A" w:rsidRPr="00026561" w:rsidRDefault="008B6242">
            <w:pPr>
              <w:pStyle w:val="TableParagraph"/>
              <w:ind w:left="137"/>
            </w:pPr>
            <w:r w:rsidRPr="00026561">
              <w:rPr>
                <w:color w:val="FFFFFF"/>
              </w:rPr>
              <w:t>CONTRATTO</w:t>
            </w:r>
          </w:p>
        </w:tc>
      </w:tr>
      <w:tr w:rsidR="00026E8A" w:rsidRPr="00026561">
        <w:trPr>
          <w:trHeight w:val="1064"/>
        </w:trPr>
        <w:tc>
          <w:tcPr>
            <w:tcW w:w="1824" w:type="dxa"/>
            <w:gridSpan w:val="2"/>
            <w:shd w:val="clear" w:color="auto" w:fill="5B9BD4"/>
          </w:tcPr>
          <w:p w:rsidR="00026E8A" w:rsidRPr="00026561" w:rsidRDefault="008B6242">
            <w:pPr>
              <w:pStyle w:val="TableParagraph"/>
              <w:spacing w:line="350" w:lineRule="exact"/>
              <w:ind w:left="90" w:right="68"/>
              <w:jc w:val="center"/>
            </w:pPr>
            <w:r w:rsidRPr="00026561">
              <w:rPr>
                <w:color w:val="FFFFFF"/>
              </w:rPr>
              <w:t>PIANO</w:t>
            </w:r>
          </w:p>
          <w:p w:rsidR="00026E8A" w:rsidRPr="00026561" w:rsidRDefault="008B6242">
            <w:pPr>
              <w:pStyle w:val="TableParagraph"/>
              <w:spacing w:line="376" w:lineRule="exact"/>
              <w:ind w:left="90" w:right="76"/>
              <w:jc w:val="center"/>
            </w:pPr>
            <w:r w:rsidRPr="00026561">
              <w:rPr>
                <w:color w:val="FFFFFF"/>
              </w:rPr>
              <w:t>EROGAZIONI</w:t>
            </w:r>
          </w:p>
          <w:p w:rsidR="00026E8A" w:rsidRPr="00026561" w:rsidRDefault="008B6242">
            <w:pPr>
              <w:pStyle w:val="TableParagraph"/>
              <w:spacing w:line="318" w:lineRule="exact"/>
              <w:ind w:left="90" w:right="70"/>
              <w:jc w:val="center"/>
            </w:pPr>
            <w:r w:rsidRPr="00026561">
              <w:rPr>
                <w:color w:val="FFFFFF"/>
              </w:rPr>
              <w:t>INCASSI</w:t>
            </w:r>
          </w:p>
        </w:tc>
        <w:tc>
          <w:tcPr>
            <w:tcW w:w="326" w:type="dxa"/>
            <w:tcBorders>
              <w:bottom w:val="nil"/>
              <w:right w:val="nil"/>
            </w:tcBorders>
            <w:shd w:val="clear" w:color="auto" w:fill="FFF1CC"/>
          </w:tcPr>
          <w:p w:rsidR="00026E8A" w:rsidRPr="00026561" w:rsidRDefault="00026E8A">
            <w:pPr>
              <w:pStyle w:val="TableParagraph"/>
              <w:rPr>
                <w:rFonts w:ascii="Times New Roman"/>
              </w:rPr>
            </w:pPr>
          </w:p>
        </w:tc>
      </w:tr>
    </w:tbl>
    <w:p w:rsidR="00026E8A" w:rsidRPr="00026561" w:rsidRDefault="00026E8A">
      <w:pPr>
        <w:pStyle w:val="Corpotesto"/>
        <w:spacing w:before="10"/>
        <w:rPr>
          <w:sz w:val="22"/>
          <w:szCs w:val="22"/>
        </w:rPr>
      </w:pPr>
    </w:p>
    <w:p w:rsidR="00026E8A" w:rsidRPr="00026561" w:rsidRDefault="00D12C32" w:rsidP="00AC1F06">
      <w:pPr>
        <w:pStyle w:val="Corpotesto"/>
        <w:spacing w:before="52" w:line="259" w:lineRule="auto"/>
        <w:ind w:left="826" w:right="230"/>
        <w:rPr>
          <w:sz w:val="22"/>
          <w:szCs w:val="22"/>
        </w:rPr>
      </w:pPr>
      <w:r>
        <w:rPr>
          <w:noProof/>
          <w:sz w:val="22"/>
          <w:szCs w:val="22"/>
        </w:rPr>
        <mc:AlternateContent>
          <mc:Choice Requires="wpg">
            <w:drawing>
              <wp:anchor distT="0" distB="0" distL="114300" distR="114300" simplePos="0" relativeHeight="251660800" behindDoc="1" locked="0" layoutInCell="1" allowOverlap="1">
                <wp:simplePos x="0" y="0"/>
                <wp:positionH relativeFrom="page">
                  <wp:posOffset>1304925</wp:posOffset>
                </wp:positionH>
                <wp:positionV relativeFrom="paragraph">
                  <wp:posOffset>-2592070</wp:posOffset>
                </wp:positionV>
                <wp:extent cx="5703570" cy="2495550"/>
                <wp:effectExtent l="9525" t="8255" r="1905" b="1079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3570" cy="2495550"/>
                          <a:chOff x="2055" y="-4082"/>
                          <a:chExt cx="8982" cy="3930"/>
                        </a:xfrm>
                      </wpg:grpSpPr>
                      <wps:wsp>
                        <wps:cNvPr id="2" name="Rectangle 12"/>
                        <wps:cNvSpPr>
                          <a:spLocks noChangeArrowheads="1"/>
                        </wps:cNvSpPr>
                        <wps:spPr bwMode="auto">
                          <a:xfrm>
                            <a:off x="2059" y="-3822"/>
                            <a:ext cx="8972" cy="3665"/>
                          </a:xfrm>
                          <a:prstGeom prst="rect">
                            <a:avLst/>
                          </a:prstGeom>
                          <a:solidFill>
                            <a:srgbClr val="FFF1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11"/>
                        <wps:cNvSpPr>
                          <a:spLocks/>
                        </wps:cNvSpPr>
                        <wps:spPr bwMode="auto">
                          <a:xfrm>
                            <a:off x="218" y="3505"/>
                            <a:ext cx="9221" cy="3767"/>
                          </a:xfrm>
                          <a:custGeom>
                            <a:avLst/>
                            <a:gdLst>
                              <a:gd name="T0" fmla="+- 0 3181 218"/>
                              <a:gd name="T1" fmla="*/ T0 w 9221"/>
                              <a:gd name="T2" fmla="+- 0 -3821 3506"/>
                              <a:gd name="T3" fmla="*/ -3821 h 3767"/>
                              <a:gd name="T4" fmla="+- 0 3181 218"/>
                              <a:gd name="T5" fmla="*/ T4 w 9221"/>
                              <a:gd name="T6" fmla="+- 0 -157 3506"/>
                              <a:gd name="T7" fmla="*/ -157 h 3767"/>
                              <a:gd name="T8" fmla="+- 0 9910 218"/>
                              <a:gd name="T9" fmla="*/ T8 w 9221"/>
                              <a:gd name="T10" fmla="+- 0 -3821 3506"/>
                              <a:gd name="T11" fmla="*/ -3821 h 3767"/>
                              <a:gd name="T12" fmla="+- 0 9910 218"/>
                              <a:gd name="T13" fmla="*/ T12 w 9221"/>
                              <a:gd name="T14" fmla="+- 0 -157 3506"/>
                              <a:gd name="T15" fmla="*/ -157 h 3767"/>
                              <a:gd name="T16" fmla="+- 0 2060 218"/>
                              <a:gd name="T17" fmla="*/ T16 w 9221"/>
                              <a:gd name="T18" fmla="+- 0 -157 3506"/>
                              <a:gd name="T19" fmla="*/ -157 h 3767"/>
                              <a:gd name="T20" fmla="+- 0 11031 218"/>
                              <a:gd name="T21" fmla="*/ T20 w 9221"/>
                              <a:gd name="T22" fmla="+- 0 -157 3506"/>
                              <a:gd name="T23" fmla="*/ -157 h 3767"/>
                              <a:gd name="T24" fmla="+- 0 11031 218"/>
                              <a:gd name="T25" fmla="*/ T24 w 9221"/>
                              <a:gd name="T26" fmla="+- 0 -3821 3506"/>
                              <a:gd name="T27" fmla="*/ -3821 h 3767"/>
                              <a:gd name="T28" fmla="+- 0 2060 218"/>
                              <a:gd name="T29" fmla="*/ T28 w 9221"/>
                              <a:gd name="T30" fmla="+- 0 -3821 3506"/>
                              <a:gd name="T31" fmla="*/ -3821 h 3767"/>
                              <a:gd name="T32" fmla="+- 0 2060 218"/>
                              <a:gd name="T33" fmla="*/ T32 w 9221"/>
                              <a:gd name="T34" fmla="+- 0 -157 3506"/>
                              <a:gd name="T35" fmla="*/ -157 h 37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221" h="3767">
                                <a:moveTo>
                                  <a:pt x="2963" y="-7327"/>
                                </a:moveTo>
                                <a:lnTo>
                                  <a:pt x="2963" y="-3663"/>
                                </a:lnTo>
                                <a:moveTo>
                                  <a:pt x="9692" y="-7327"/>
                                </a:moveTo>
                                <a:lnTo>
                                  <a:pt x="9692" y="-3663"/>
                                </a:lnTo>
                                <a:moveTo>
                                  <a:pt x="1842" y="-3663"/>
                                </a:moveTo>
                                <a:lnTo>
                                  <a:pt x="10813" y="-3663"/>
                                </a:lnTo>
                                <a:lnTo>
                                  <a:pt x="10813" y="-7327"/>
                                </a:lnTo>
                                <a:lnTo>
                                  <a:pt x="1842" y="-7327"/>
                                </a:lnTo>
                                <a:lnTo>
                                  <a:pt x="1842" y="-3663"/>
                                </a:lnTo>
                                <a:close/>
                              </a:path>
                            </a:pathLst>
                          </a:custGeom>
                          <a:noFill/>
                          <a:ln w="6206">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utoShape 10"/>
                        <wps:cNvSpPr>
                          <a:spLocks/>
                        </wps:cNvSpPr>
                        <wps:spPr bwMode="auto">
                          <a:xfrm>
                            <a:off x="4916" y="-4082"/>
                            <a:ext cx="98" cy="527"/>
                          </a:xfrm>
                          <a:custGeom>
                            <a:avLst/>
                            <a:gdLst>
                              <a:gd name="T0" fmla="+- 0 4958 4916"/>
                              <a:gd name="T1" fmla="*/ T0 w 98"/>
                              <a:gd name="T2" fmla="+- 0 -3653 -4082"/>
                              <a:gd name="T3" fmla="*/ -3653 h 527"/>
                              <a:gd name="T4" fmla="+- 0 4916 4916"/>
                              <a:gd name="T5" fmla="*/ T4 w 98"/>
                              <a:gd name="T6" fmla="+- 0 -3653 -4082"/>
                              <a:gd name="T7" fmla="*/ -3653 h 527"/>
                              <a:gd name="T8" fmla="+- 0 4965 4916"/>
                              <a:gd name="T9" fmla="*/ T8 w 98"/>
                              <a:gd name="T10" fmla="+- 0 -3555 -4082"/>
                              <a:gd name="T11" fmla="*/ -3555 h 527"/>
                              <a:gd name="T12" fmla="+- 0 5009 4916"/>
                              <a:gd name="T13" fmla="*/ T12 w 98"/>
                              <a:gd name="T14" fmla="+- 0 -3643 -4082"/>
                              <a:gd name="T15" fmla="*/ -3643 h 527"/>
                              <a:gd name="T16" fmla="+- 0 4958 4916"/>
                              <a:gd name="T17" fmla="*/ T16 w 98"/>
                              <a:gd name="T18" fmla="+- 0 -3643 -4082"/>
                              <a:gd name="T19" fmla="*/ -3643 h 527"/>
                              <a:gd name="T20" fmla="+- 0 4958 4916"/>
                              <a:gd name="T21" fmla="*/ T20 w 98"/>
                              <a:gd name="T22" fmla="+- 0 -3653 -4082"/>
                              <a:gd name="T23" fmla="*/ -3653 h 527"/>
                              <a:gd name="T24" fmla="+- 0 4972 4916"/>
                              <a:gd name="T25" fmla="*/ T24 w 98"/>
                              <a:gd name="T26" fmla="+- 0 -4082 -4082"/>
                              <a:gd name="T27" fmla="*/ -4082 h 527"/>
                              <a:gd name="T28" fmla="+- 0 4958 4916"/>
                              <a:gd name="T29" fmla="*/ T28 w 98"/>
                              <a:gd name="T30" fmla="+- 0 -4082 -4082"/>
                              <a:gd name="T31" fmla="*/ -4082 h 527"/>
                              <a:gd name="T32" fmla="+- 0 4958 4916"/>
                              <a:gd name="T33" fmla="*/ T32 w 98"/>
                              <a:gd name="T34" fmla="+- 0 -3643 -4082"/>
                              <a:gd name="T35" fmla="*/ -3643 h 527"/>
                              <a:gd name="T36" fmla="+- 0 4972 4916"/>
                              <a:gd name="T37" fmla="*/ T36 w 98"/>
                              <a:gd name="T38" fmla="+- 0 -3643 -4082"/>
                              <a:gd name="T39" fmla="*/ -3643 h 527"/>
                              <a:gd name="T40" fmla="+- 0 4972 4916"/>
                              <a:gd name="T41" fmla="*/ T40 w 98"/>
                              <a:gd name="T42" fmla="+- 0 -4082 -4082"/>
                              <a:gd name="T43" fmla="*/ -4082 h 527"/>
                              <a:gd name="T44" fmla="+- 0 5014 4916"/>
                              <a:gd name="T45" fmla="*/ T44 w 98"/>
                              <a:gd name="T46" fmla="+- 0 -3653 -4082"/>
                              <a:gd name="T47" fmla="*/ -3653 h 527"/>
                              <a:gd name="T48" fmla="+- 0 4972 4916"/>
                              <a:gd name="T49" fmla="*/ T48 w 98"/>
                              <a:gd name="T50" fmla="+- 0 -3653 -4082"/>
                              <a:gd name="T51" fmla="*/ -3653 h 527"/>
                              <a:gd name="T52" fmla="+- 0 4972 4916"/>
                              <a:gd name="T53" fmla="*/ T52 w 98"/>
                              <a:gd name="T54" fmla="+- 0 -3643 -4082"/>
                              <a:gd name="T55" fmla="*/ -3643 h 527"/>
                              <a:gd name="T56" fmla="+- 0 5009 4916"/>
                              <a:gd name="T57" fmla="*/ T56 w 98"/>
                              <a:gd name="T58" fmla="+- 0 -3643 -4082"/>
                              <a:gd name="T59" fmla="*/ -3643 h 527"/>
                              <a:gd name="T60" fmla="+- 0 5014 4916"/>
                              <a:gd name="T61" fmla="*/ T60 w 98"/>
                              <a:gd name="T62" fmla="+- 0 -3653 -4082"/>
                              <a:gd name="T63" fmla="*/ -3653 h 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 h="527">
                                <a:moveTo>
                                  <a:pt x="42" y="429"/>
                                </a:moveTo>
                                <a:lnTo>
                                  <a:pt x="0" y="429"/>
                                </a:lnTo>
                                <a:lnTo>
                                  <a:pt x="49" y="527"/>
                                </a:lnTo>
                                <a:lnTo>
                                  <a:pt x="93" y="439"/>
                                </a:lnTo>
                                <a:lnTo>
                                  <a:pt x="42" y="439"/>
                                </a:lnTo>
                                <a:lnTo>
                                  <a:pt x="42" y="429"/>
                                </a:lnTo>
                                <a:close/>
                                <a:moveTo>
                                  <a:pt x="56" y="0"/>
                                </a:moveTo>
                                <a:lnTo>
                                  <a:pt x="42" y="0"/>
                                </a:lnTo>
                                <a:lnTo>
                                  <a:pt x="42" y="439"/>
                                </a:lnTo>
                                <a:lnTo>
                                  <a:pt x="56" y="439"/>
                                </a:lnTo>
                                <a:lnTo>
                                  <a:pt x="56" y="0"/>
                                </a:lnTo>
                                <a:close/>
                                <a:moveTo>
                                  <a:pt x="98" y="429"/>
                                </a:moveTo>
                                <a:lnTo>
                                  <a:pt x="56" y="429"/>
                                </a:lnTo>
                                <a:lnTo>
                                  <a:pt x="56" y="439"/>
                                </a:lnTo>
                                <a:lnTo>
                                  <a:pt x="93" y="439"/>
                                </a:lnTo>
                                <a:lnTo>
                                  <a:pt x="98" y="4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9"/>
                        <wps:cNvSpPr>
                          <a:spLocks/>
                        </wps:cNvSpPr>
                        <wps:spPr bwMode="auto">
                          <a:xfrm>
                            <a:off x="6956" y="-2482"/>
                            <a:ext cx="2164" cy="1075"/>
                          </a:xfrm>
                          <a:custGeom>
                            <a:avLst/>
                            <a:gdLst>
                              <a:gd name="T0" fmla="+- 0 8941 6957"/>
                              <a:gd name="T1" fmla="*/ T0 w 2164"/>
                              <a:gd name="T2" fmla="+- 0 -2481 -2481"/>
                              <a:gd name="T3" fmla="*/ -2481 h 1075"/>
                              <a:gd name="T4" fmla="+- 0 7136 6957"/>
                              <a:gd name="T5" fmla="*/ T4 w 2164"/>
                              <a:gd name="T6" fmla="+- 0 -2481 -2481"/>
                              <a:gd name="T7" fmla="*/ -2481 h 1075"/>
                              <a:gd name="T8" fmla="+- 0 7066 6957"/>
                              <a:gd name="T9" fmla="*/ T8 w 2164"/>
                              <a:gd name="T10" fmla="+- 0 -2467 -2481"/>
                              <a:gd name="T11" fmla="*/ -2467 h 1075"/>
                              <a:gd name="T12" fmla="+- 0 7009 6957"/>
                              <a:gd name="T13" fmla="*/ T12 w 2164"/>
                              <a:gd name="T14" fmla="+- 0 -2429 -2481"/>
                              <a:gd name="T15" fmla="*/ -2429 h 1075"/>
                              <a:gd name="T16" fmla="+- 0 6971 6957"/>
                              <a:gd name="T17" fmla="*/ T16 w 2164"/>
                              <a:gd name="T18" fmla="+- 0 -2372 -2481"/>
                              <a:gd name="T19" fmla="*/ -2372 h 1075"/>
                              <a:gd name="T20" fmla="+- 0 6957 6957"/>
                              <a:gd name="T21" fmla="*/ T20 w 2164"/>
                              <a:gd name="T22" fmla="+- 0 -2302 -2481"/>
                              <a:gd name="T23" fmla="*/ -2302 h 1075"/>
                              <a:gd name="T24" fmla="+- 0 6957 6957"/>
                              <a:gd name="T25" fmla="*/ T24 w 2164"/>
                              <a:gd name="T26" fmla="+- 0 -1586 -2481"/>
                              <a:gd name="T27" fmla="*/ -1586 h 1075"/>
                              <a:gd name="T28" fmla="+- 0 6971 6957"/>
                              <a:gd name="T29" fmla="*/ T28 w 2164"/>
                              <a:gd name="T30" fmla="+- 0 -1516 -2481"/>
                              <a:gd name="T31" fmla="*/ -1516 h 1075"/>
                              <a:gd name="T32" fmla="+- 0 7009 6957"/>
                              <a:gd name="T33" fmla="*/ T32 w 2164"/>
                              <a:gd name="T34" fmla="+- 0 -1459 -2481"/>
                              <a:gd name="T35" fmla="*/ -1459 h 1075"/>
                              <a:gd name="T36" fmla="+- 0 7066 6957"/>
                              <a:gd name="T37" fmla="*/ T36 w 2164"/>
                              <a:gd name="T38" fmla="+- 0 -1421 -2481"/>
                              <a:gd name="T39" fmla="*/ -1421 h 1075"/>
                              <a:gd name="T40" fmla="+- 0 7136 6957"/>
                              <a:gd name="T41" fmla="*/ T40 w 2164"/>
                              <a:gd name="T42" fmla="+- 0 -1407 -2481"/>
                              <a:gd name="T43" fmla="*/ -1407 h 1075"/>
                              <a:gd name="T44" fmla="+- 0 8941 6957"/>
                              <a:gd name="T45" fmla="*/ T44 w 2164"/>
                              <a:gd name="T46" fmla="+- 0 -1407 -2481"/>
                              <a:gd name="T47" fmla="*/ -1407 h 1075"/>
                              <a:gd name="T48" fmla="+- 0 9011 6957"/>
                              <a:gd name="T49" fmla="*/ T48 w 2164"/>
                              <a:gd name="T50" fmla="+- 0 -1421 -2481"/>
                              <a:gd name="T51" fmla="*/ -1421 h 1075"/>
                              <a:gd name="T52" fmla="+- 0 9068 6957"/>
                              <a:gd name="T53" fmla="*/ T52 w 2164"/>
                              <a:gd name="T54" fmla="+- 0 -1459 -2481"/>
                              <a:gd name="T55" fmla="*/ -1459 h 1075"/>
                              <a:gd name="T56" fmla="+- 0 9106 6957"/>
                              <a:gd name="T57" fmla="*/ T56 w 2164"/>
                              <a:gd name="T58" fmla="+- 0 -1516 -2481"/>
                              <a:gd name="T59" fmla="*/ -1516 h 1075"/>
                              <a:gd name="T60" fmla="+- 0 9120 6957"/>
                              <a:gd name="T61" fmla="*/ T60 w 2164"/>
                              <a:gd name="T62" fmla="+- 0 -1586 -2481"/>
                              <a:gd name="T63" fmla="*/ -1586 h 1075"/>
                              <a:gd name="T64" fmla="+- 0 9120 6957"/>
                              <a:gd name="T65" fmla="*/ T64 w 2164"/>
                              <a:gd name="T66" fmla="+- 0 -2302 -2481"/>
                              <a:gd name="T67" fmla="*/ -2302 h 1075"/>
                              <a:gd name="T68" fmla="+- 0 9106 6957"/>
                              <a:gd name="T69" fmla="*/ T68 w 2164"/>
                              <a:gd name="T70" fmla="+- 0 -2372 -2481"/>
                              <a:gd name="T71" fmla="*/ -2372 h 1075"/>
                              <a:gd name="T72" fmla="+- 0 9068 6957"/>
                              <a:gd name="T73" fmla="*/ T72 w 2164"/>
                              <a:gd name="T74" fmla="+- 0 -2429 -2481"/>
                              <a:gd name="T75" fmla="*/ -2429 h 1075"/>
                              <a:gd name="T76" fmla="+- 0 9011 6957"/>
                              <a:gd name="T77" fmla="*/ T76 w 2164"/>
                              <a:gd name="T78" fmla="+- 0 -2467 -2481"/>
                              <a:gd name="T79" fmla="*/ -2467 h 1075"/>
                              <a:gd name="T80" fmla="+- 0 8941 6957"/>
                              <a:gd name="T81" fmla="*/ T80 w 2164"/>
                              <a:gd name="T82" fmla="+- 0 -2481 -2481"/>
                              <a:gd name="T83" fmla="*/ -2481 h 10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64" h="1075">
                                <a:moveTo>
                                  <a:pt x="1984" y="0"/>
                                </a:moveTo>
                                <a:lnTo>
                                  <a:pt x="179" y="0"/>
                                </a:lnTo>
                                <a:lnTo>
                                  <a:pt x="109" y="14"/>
                                </a:lnTo>
                                <a:lnTo>
                                  <a:pt x="52" y="52"/>
                                </a:lnTo>
                                <a:lnTo>
                                  <a:pt x="14" y="109"/>
                                </a:lnTo>
                                <a:lnTo>
                                  <a:pt x="0" y="179"/>
                                </a:lnTo>
                                <a:lnTo>
                                  <a:pt x="0" y="895"/>
                                </a:lnTo>
                                <a:lnTo>
                                  <a:pt x="14" y="965"/>
                                </a:lnTo>
                                <a:lnTo>
                                  <a:pt x="52" y="1022"/>
                                </a:lnTo>
                                <a:lnTo>
                                  <a:pt x="109" y="1060"/>
                                </a:lnTo>
                                <a:lnTo>
                                  <a:pt x="179" y="1074"/>
                                </a:lnTo>
                                <a:lnTo>
                                  <a:pt x="1984" y="1074"/>
                                </a:lnTo>
                                <a:lnTo>
                                  <a:pt x="2054" y="1060"/>
                                </a:lnTo>
                                <a:lnTo>
                                  <a:pt x="2111" y="1022"/>
                                </a:lnTo>
                                <a:lnTo>
                                  <a:pt x="2149" y="965"/>
                                </a:lnTo>
                                <a:lnTo>
                                  <a:pt x="2163" y="895"/>
                                </a:lnTo>
                                <a:lnTo>
                                  <a:pt x="2163" y="179"/>
                                </a:lnTo>
                                <a:lnTo>
                                  <a:pt x="2149" y="109"/>
                                </a:lnTo>
                                <a:lnTo>
                                  <a:pt x="2111" y="52"/>
                                </a:lnTo>
                                <a:lnTo>
                                  <a:pt x="2054" y="14"/>
                                </a:lnTo>
                                <a:lnTo>
                                  <a:pt x="1984" y="0"/>
                                </a:lnTo>
                                <a:close/>
                              </a:path>
                            </a:pathLst>
                          </a:custGeom>
                          <a:solidFill>
                            <a:srgbClr val="DEEB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
                        <wps:cNvSpPr>
                          <a:spLocks/>
                        </wps:cNvSpPr>
                        <wps:spPr bwMode="auto">
                          <a:xfrm>
                            <a:off x="6956" y="-2482"/>
                            <a:ext cx="2164" cy="1075"/>
                          </a:xfrm>
                          <a:custGeom>
                            <a:avLst/>
                            <a:gdLst>
                              <a:gd name="T0" fmla="+- 0 6957 6957"/>
                              <a:gd name="T1" fmla="*/ T0 w 2164"/>
                              <a:gd name="T2" fmla="+- 0 -2302 -2481"/>
                              <a:gd name="T3" fmla="*/ -2302 h 1075"/>
                              <a:gd name="T4" fmla="+- 0 6971 6957"/>
                              <a:gd name="T5" fmla="*/ T4 w 2164"/>
                              <a:gd name="T6" fmla="+- 0 -2372 -2481"/>
                              <a:gd name="T7" fmla="*/ -2372 h 1075"/>
                              <a:gd name="T8" fmla="+- 0 7009 6957"/>
                              <a:gd name="T9" fmla="*/ T8 w 2164"/>
                              <a:gd name="T10" fmla="+- 0 -2429 -2481"/>
                              <a:gd name="T11" fmla="*/ -2429 h 1075"/>
                              <a:gd name="T12" fmla="+- 0 7066 6957"/>
                              <a:gd name="T13" fmla="*/ T12 w 2164"/>
                              <a:gd name="T14" fmla="+- 0 -2467 -2481"/>
                              <a:gd name="T15" fmla="*/ -2467 h 1075"/>
                              <a:gd name="T16" fmla="+- 0 7136 6957"/>
                              <a:gd name="T17" fmla="*/ T16 w 2164"/>
                              <a:gd name="T18" fmla="+- 0 -2481 -2481"/>
                              <a:gd name="T19" fmla="*/ -2481 h 1075"/>
                              <a:gd name="T20" fmla="+- 0 8941 6957"/>
                              <a:gd name="T21" fmla="*/ T20 w 2164"/>
                              <a:gd name="T22" fmla="+- 0 -2481 -2481"/>
                              <a:gd name="T23" fmla="*/ -2481 h 1075"/>
                              <a:gd name="T24" fmla="+- 0 9011 6957"/>
                              <a:gd name="T25" fmla="*/ T24 w 2164"/>
                              <a:gd name="T26" fmla="+- 0 -2467 -2481"/>
                              <a:gd name="T27" fmla="*/ -2467 h 1075"/>
                              <a:gd name="T28" fmla="+- 0 9068 6957"/>
                              <a:gd name="T29" fmla="*/ T28 w 2164"/>
                              <a:gd name="T30" fmla="+- 0 -2429 -2481"/>
                              <a:gd name="T31" fmla="*/ -2429 h 1075"/>
                              <a:gd name="T32" fmla="+- 0 9106 6957"/>
                              <a:gd name="T33" fmla="*/ T32 w 2164"/>
                              <a:gd name="T34" fmla="+- 0 -2372 -2481"/>
                              <a:gd name="T35" fmla="*/ -2372 h 1075"/>
                              <a:gd name="T36" fmla="+- 0 9120 6957"/>
                              <a:gd name="T37" fmla="*/ T36 w 2164"/>
                              <a:gd name="T38" fmla="+- 0 -2302 -2481"/>
                              <a:gd name="T39" fmla="*/ -2302 h 1075"/>
                              <a:gd name="T40" fmla="+- 0 9120 6957"/>
                              <a:gd name="T41" fmla="*/ T40 w 2164"/>
                              <a:gd name="T42" fmla="+- 0 -1586 -2481"/>
                              <a:gd name="T43" fmla="*/ -1586 h 1075"/>
                              <a:gd name="T44" fmla="+- 0 9106 6957"/>
                              <a:gd name="T45" fmla="*/ T44 w 2164"/>
                              <a:gd name="T46" fmla="+- 0 -1516 -2481"/>
                              <a:gd name="T47" fmla="*/ -1516 h 1075"/>
                              <a:gd name="T48" fmla="+- 0 9068 6957"/>
                              <a:gd name="T49" fmla="*/ T48 w 2164"/>
                              <a:gd name="T50" fmla="+- 0 -1459 -2481"/>
                              <a:gd name="T51" fmla="*/ -1459 h 1075"/>
                              <a:gd name="T52" fmla="+- 0 9011 6957"/>
                              <a:gd name="T53" fmla="*/ T52 w 2164"/>
                              <a:gd name="T54" fmla="+- 0 -1421 -2481"/>
                              <a:gd name="T55" fmla="*/ -1421 h 1075"/>
                              <a:gd name="T56" fmla="+- 0 8941 6957"/>
                              <a:gd name="T57" fmla="*/ T56 w 2164"/>
                              <a:gd name="T58" fmla="+- 0 -1407 -2481"/>
                              <a:gd name="T59" fmla="*/ -1407 h 1075"/>
                              <a:gd name="T60" fmla="+- 0 7136 6957"/>
                              <a:gd name="T61" fmla="*/ T60 w 2164"/>
                              <a:gd name="T62" fmla="+- 0 -1407 -2481"/>
                              <a:gd name="T63" fmla="*/ -1407 h 1075"/>
                              <a:gd name="T64" fmla="+- 0 7066 6957"/>
                              <a:gd name="T65" fmla="*/ T64 w 2164"/>
                              <a:gd name="T66" fmla="+- 0 -1421 -2481"/>
                              <a:gd name="T67" fmla="*/ -1421 h 1075"/>
                              <a:gd name="T68" fmla="+- 0 7009 6957"/>
                              <a:gd name="T69" fmla="*/ T68 w 2164"/>
                              <a:gd name="T70" fmla="+- 0 -1459 -2481"/>
                              <a:gd name="T71" fmla="*/ -1459 h 1075"/>
                              <a:gd name="T72" fmla="+- 0 6971 6957"/>
                              <a:gd name="T73" fmla="*/ T72 w 2164"/>
                              <a:gd name="T74" fmla="+- 0 -1516 -2481"/>
                              <a:gd name="T75" fmla="*/ -1516 h 1075"/>
                              <a:gd name="T76" fmla="+- 0 6957 6957"/>
                              <a:gd name="T77" fmla="*/ T76 w 2164"/>
                              <a:gd name="T78" fmla="+- 0 -1586 -2481"/>
                              <a:gd name="T79" fmla="*/ -1586 h 1075"/>
                              <a:gd name="T80" fmla="+- 0 6957 6957"/>
                              <a:gd name="T81" fmla="*/ T80 w 2164"/>
                              <a:gd name="T82" fmla="+- 0 -2302 -2481"/>
                              <a:gd name="T83" fmla="*/ -2302 h 10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64" h="1075">
                                <a:moveTo>
                                  <a:pt x="0" y="179"/>
                                </a:moveTo>
                                <a:lnTo>
                                  <a:pt x="14" y="109"/>
                                </a:lnTo>
                                <a:lnTo>
                                  <a:pt x="52" y="52"/>
                                </a:lnTo>
                                <a:lnTo>
                                  <a:pt x="109" y="14"/>
                                </a:lnTo>
                                <a:lnTo>
                                  <a:pt x="179" y="0"/>
                                </a:lnTo>
                                <a:lnTo>
                                  <a:pt x="1984" y="0"/>
                                </a:lnTo>
                                <a:lnTo>
                                  <a:pt x="2054" y="14"/>
                                </a:lnTo>
                                <a:lnTo>
                                  <a:pt x="2111" y="52"/>
                                </a:lnTo>
                                <a:lnTo>
                                  <a:pt x="2149" y="109"/>
                                </a:lnTo>
                                <a:lnTo>
                                  <a:pt x="2163" y="179"/>
                                </a:lnTo>
                                <a:lnTo>
                                  <a:pt x="2163" y="895"/>
                                </a:lnTo>
                                <a:lnTo>
                                  <a:pt x="2149" y="965"/>
                                </a:lnTo>
                                <a:lnTo>
                                  <a:pt x="2111" y="1022"/>
                                </a:lnTo>
                                <a:lnTo>
                                  <a:pt x="2054" y="1060"/>
                                </a:lnTo>
                                <a:lnTo>
                                  <a:pt x="1984" y="1074"/>
                                </a:lnTo>
                                <a:lnTo>
                                  <a:pt x="179" y="1074"/>
                                </a:lnTo>
                                <a:lnTo>
                                  <a:pt x="109" y="1060"/>
                                </a:lnTo>
                                <a:lnTo>
                                  <a:pt x="52" y="1022"/>
                                </a:lnTo>
                                <a:lnTo>
                                  <a:pt x="14" y="965"/>
                                </a:lnTo>
                                <a:lnTo>
                                  <a:pt x="0" y="895"/>
                                </a:lnTo>
                                <a:lnTo>
                                  <a:pt x="0" y="179"/>
                                </a:lnTo>
                                <a:close/>
                              </a:path>
                            </a:pathLst>
                          </a:custGeom>
                          <a:noFill/>
                          <a:ln w="6206">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7"/>
                        <wps:cNvSpPr>
                          <a:spLocks/>
                        </wps:cNvSpPr>
                        <wps:spPr bwMode="auto">
                          <a:xfrm>
                            <a:off x="5875" y="-2158"/>
                            <a:ext cx="1082" cy="1587"/>
                          </a:xfrm>
                          <a:custGeom>
                            <a:avLst/>
                            <a:gdLst>
                              <a:gd name="T0" fmla="+- 0 6204 5876"/>
                              <a:gd name="T1" fmla="*/ T0 w 1082"/>
                              <a:gd name="T2" fmla="+- 0 -2116 -2157"/>
                              <a:gd name="T3" fmla="*/ -2116 h 1587"/>
                              <a:gd name="T4" fmla="+- 0 6263 5876"/>
                              <a:gd name="T5" fmla="*/ T4 w 1082"/>
                              <a:gd name="T6" fmla="+- 0 -2101 -2157"/>
                              <a:gd name="T7" fmla="*/ -2101 h 1587"/>
                              <a:gd name="T8" fmla="+- 0 6303 5876"/>
                              <a:gd name="T9" fmla="*/ T8 w 1082"/>
                              <a:gd name="T10" fmla="+- 0 -1781 -2157"/>
                              <a:gd name="T11" fmla="*/ -1781 h 1587"/>
                              <a:gd name="T12" fmla="+- 0 6302 5876"/>
                              <a:gd name="T13" fmla="*/ T12 w 1082"/>
                              <a:gd name="T14" fmla="+- 0 -1826 -2157"/>
                              <a:gd name="T15" fmla="*/ -1826 h 1587"/>
                              <a:gd name="T16" fmla="+- 0 6302 5876"/>
                              <a:gd name="T17" fmla="*/ T16 w 1082"/>
                              <a:gd name="T18" fmla="+- 0 -1728 -2157"/>
                              <a:gd name="T19" fmla="*/ -1728 h 1587"/>
                              <a:gd name="T20" fmla="+- 0 6303 5876"/>
                              <a:gd name="T21" fmla="*/ T20 w 1082"/>
                              <a:gd name="T22" fmla="+- 0 -1772 -2157"/>
                              <a:gd name="T23" fmla="*/ -1772 h 1587"/>
                              <a:gd name="T24" fmla="+- 0 6365 5876"/>
                              <a:gd name="T25" fmla="*/ T24 w 1082"/>
                              <a:gd name="T26" fmla="+- 0 -2116 -2157"/>
                              <a:gd name="T27" fmla="*/ -2116 h 1587"/>
                              <a:gd name="T28" fmla="+- 0 6307 5876"/>
                              <a:gd name="T29" fmla="*/ T28 w 1082"/>
                              <a:gd name="T30" fmla="+- 0 -2101 -2157"/>
                              <a:gd name="T31" fmla="*/ -2101 h 1587"/>
                              <a:gd name="T32" fmla="+- 0 6365 5876"/>
                              <a:gd name="T33" fmla="*/ T32 w 1082"/>
                              <a:gd name="T34" fmla="+- 0 -2116 -2157"/>
                              <a:gd name="T35" fmla="*/ -2116 h 1587"/>
                              <a:gd name="T36" fmla="+- 0 6331 5876"/>
                              <a:gd name="T37" fmla="*/ T36 w 1082"/>
                              <a:gd name="T38" fmla="+- 0 -1781 -2157"/>
                              <a:gd name="T39" fmla="*/ -1781 h 1587"/>
                              <a:gd name="T40" fmla="+- 0 6368 5876"/>
                              <a:gd name="T41" fmla="*/ T40 w 1082"/>
                              <a:gd name="T42" fmla="+- 0 -1772 -2157"/>
                              <a:gd name="T43" fmla="*/ -1772 h 1587"/>
                              <a:gd name="T44" fmla="+- 0 6434 5876"/>
                              <a:gd name="T45" fmla="*/ T44 w 1082"/>
                              <a:gd name="T46" fmla="+- 0 -1781 -2157"/>
                              <a:gd name="T47" fmla="*/ -1781 h 1587"/>
                              <a:gd name="T48" fmla="+- 0 6397 5876"/>
                              <a:gd name="T49" fmla="*/ T48 w 1082"/>
                              <a:gd name="T50" fmla="+- 0 -1772 -2157"/>
                              <a:gd name="T51" fmla="*/ -1772 h 1587"/>
                              <a:gd name="T52" fmla="+- 0 6434 5876"/>
                              <a:gd name="T53" fmla="*/ T52 w 1082"/>
                              <a:gd name="T54" fmla="+- 0 -1781 -2157"/>
                              <a:gd name="T55" fmla="*/ -1781 h 1587"/>
                              <a:gd name="T56" fmla="+- 0 6409 5876"/>
                              <a:gd name="T57" fmla="*/ T56 w 1082"/>
                              <a:gd name="T58" fmla="+- 0 -2116 -2157"/>
                              <a:gd name="T59" fmla="*/ -2116 h 1587"/>
                              <a:gd name="T60" fmla="+- 0 6468 5876"/>
                              <a:gd name="T61" fmla="*/ T60 w 1082"/>
                              <a:gd name="T62" fmla="+- 0 -2101 -2157"/>
                              <a:gd name="T63" fmla="*/ -2101 h 1587"/>
                              <a:gd name="T64" fmla="+- 0 6499 5876"/>
                              <a:gd name="T65" fmla="*/ T64 w 1082"/>
                              <a:gd name="T66" fmla="+- 0 -1781 -2157"/>
                              <a:gd name="T67" fmla="*/ -1781 h 1587"/>
                              <a:gd name="T68" fmla="+- 0 6462 5876"/>
                              <a:gd name="T69" fmla="*/ T68 w 1082"/>
                              <a:gd name="T70" fmla="+- 0 -1772 -2157"/>
                              <a:gd name="T71" fmla="*/ -1772 h 1587"/>
                              <a:gd name="T72" fmla="+- 0 6499 5876"/>
                              <a:gd name="T73" fmla="*/ T72 w 1082"/>
                              <a:gd name="T74" fmla="+- 0 -1781 -2157"/>
                              <a:gd name="T75" fmla="*/ -1781 h 1587"/>
                              <a:gd name="T76" fmla="+- 0 6527 5876"/>
                              <a:gd name="T77" fmla="*/ T76 w 1082"/>
                              <a:gd name="T78" fmla="+- 0 -1781 -2157"/>
                              <a:gd name="T79" fmla="*/ -1781 h 1587"/>
                              <a:gd name="T80" fmla="+- 0 6565 5876"/>
                              <a:gd name="T81" fmla="*/ T80 w 1082"/>
                              <a:gd name="T82" fmla="+- 0 -1772 -2157"/>
                              <a:gd name="T83" fmla="*/ -1772 h 1587"/>
                              <a:gd name="T84" fmla="+- 0 6570 5876"/>
                              <a:gd name="T85" fmla="*/ T84 w 1082"/>
                              <a:gd name="T86" fmla="+- 0 -2116 -2157"/>
                              <a:gd name="T87" fmla="*/ -2116 h 1587"/>
                              <a:gd name="T88" fmla="+- 0 6512 5876"/>
                              <a:gd name="T89" fmla="*/ T88 w 1082"/>
                              <a:gd name="T90" fmla="+- 0 -2101 -2157"/>
                              <a:gd name="T91" fmla="*/ -2101 h 1587"/>
                              <a:gd name="T92" fmla="+- 0 6570 5876"/>
                              <a:gd name="T93" fmla="*/ T92 w 1082"/>
                              <a:gd name="T94" fmla="+- 0 -2116 -2157"/>
                              <a:gd name="T95" fmla="*/ -2116 h 1587"/>
                              <a:gd name="T96" fmla="+- 0 6583 5876"/>
                              <a:gd name="T97" fmla="*/ T96 w 1082"/>
                              <a:gd name="T98" fmla="+- 0 -608 -2157"/>
                              <a:gd name="T99" fmla="*/ -608 h 1587"/>
                              <a:gd name="T100" fmla="+- 0 6519 5876"/>
                              <a:gd name="T101" fmla="*/ T100 w 1082"/>
                              <a:gd name="T102" fmla="+- 0 -620 -2157"/>
                              <a:gd name="T103" fmla="*/ -620 h 1587"/>
                              <a:gd name="T104" fmla="+- 0 5876 5876"/>
                              <a:gd name="T105" fmla="*/ T104 w 1082"/>
                              <a:gd name="T106" fmla="+- 0 -865 -2157"/>
                              <a:gd name="T107" fmla="*/ -865 h 1587"/>
                              <a:gd name="T108" fmla="+- 0 6499 5876"/>
                              <a:gd name="T109" fmla="*/ T108 w 1082"/>
                              <a:gd name="T110" fmla="+- 0 -571 -2157"/>
                              <a:gd name="T111" fmla="*/ -571 h 1587"/>
                              <a:gd name="T112" fmla="+- 0 6630 5876"/>
                              <a:gd name="T113" fmla="*/ T112 w 1082"/>
                              <a:gd name="T114" fmla="+- 0 -1781 -2157"/>
                              <a:gd name="T115" fmla="*/ -1781 h 1587"/>
                              <a:gd name="T116" fmla="+- 0 6593 5876"/>
                              <a:gd name="T117" fmla="*/ T116 w 1082"/>
                              <a:gd name="T118" fmla="+- 0 -1772 -2157"/>
                              <a:gd name="T119" fmla="*/ -1772 h 1587"/>
                              <a:gd name="T120" fmla="+- 0 6630 5876"/>
                              <a:gd name="T121" fmla="*/ T120 w 1082"/>
                              <a:gd name="T122" fmla="+- 0 -1781 -2157"/>
                              <a:gd name="T123" fmla="*/ -1781 h 1587"/>
                              <a:gd name="T124" fmla="+- 0 6614 5876"/>
                              <a:gd name="T125" fmla="*/ T124 w 1082"/>
                              <a:gd name="T126" fmla="+- 0 -2116 -2157"/>
                              <a:gd name="T127" fmla="*/ -2116 h 1587"/>
                              <a:gd name="T128" fmla="+- 0 6673 5876"/>
                              <a:gd name="T129" fmla="*/ T128 w 1082"/>
                              <a:gd name="T130" fmla="+- 0 -2101 -2157"/>
                              <a:gd name="T131" fmla="*/ -2101 h 1587"/>
                              <a:gd name="T132" fmla="+- 0 6695 5876"/>
                              <a:gd name="T133" fmla="*/ T132 w 1082"/>
                              <a:gd name="T134" fmla="+- 0 -1781 -2157"/>
                              <a:gd name="T135" fmla="*/ -1781 h 1587"/>
                              <a:gd name="T136" fmla="+- 0 6658 5876"/>
                              <a:gd name="T137" fmla="*/ T136 w 1082"/>
                              <a:gd name="T138" fmla="+- 0 -1772 -2157"/>
                              <a:gd name="T139" fmla="*/ -1772 h 1587"/>
                              <a:gd name="T140" fmla="+- 0 6695 5876"/>
                              <a:gd name="T141" fmla="*/ T140 w 1082"/>
                              <a:gd name="T142" fmla="+- 0 -1781 -2157"/>
                              <a:gd name="T143" fmla="*/ -1781 h 1587"/>
                              <a:gd name="T144" fmla="+- 0 6723 5876"/>
                              <a:gd name="T145" fmla="*/ T144 w 1082"/>
                              <a:gd name="T146" fmla="+- 0 -1781 -2157"/>
                              <a:gd name="T147" fmla="*/ -1781 h 1587"/>
                              <a:gd name="T148" fmla="+- 0 6761 5876"/>
                              <a:gd name="T149" fmla="*/ T148 w 1082"/>
                              <a:gd name="T150" fmla="+- 0 -1772 -2157"/>
                              <a:gd name="T151" fmla="*/ -1772 h 1587"/>
                              <a:gd name="T152" fmla="+- 0 6775 5876"/>
                              <a:gd name="T153" fmla="*/ T152 w 1082"/>
                              <a:gd name="T154" fmla="+- 0 -2116 -2157"/>
                              <a:gd name="T155" fmla="*/ -2116 h 1587"/>
                              <a:gd name="T156" fmla="+- 0 6717 5876"/>
                              <a:gd name="T157" fmla="*/ T156 w 1082"/>
                              <a:gd name="T158" fmla="+- 0 -2101 -2157"/>
                              <a:gd name="T159" fmla="*/ -2101 h 1587"/>
                              <a:gd name="T160" fmla="+- 0 6775 5876"/>
                              <a:gd name="T161" fmla="*/ T160 w 1082"/>
                              <a:gd name="T162" fmla="+- 0 -2116 -2157"/>
                              <a:gd name="T163" fmla="*/ -2116 h 1587"/>
                              <a:gd name="T164" fmla="+- 0 6789 5876"/>
                              <a:gd name="T165" fmla="*/ T164 w 1082"/>
                              <a:gd name="T166" fmla="+- 0 -1781 -2157"/>
                              <a:gd name="T167" fmla="*/ -1781 h 1587"/>
                              <a:gd name="T168" fmla="+- 0 6826 5876"/>
                              <a:gd name="T169" fmla="*/ T168 w 1082"/>
                              <a:gd name="T170" fmla="+- 0 -1772 -2157"/>
                              <a:gd name="T171" fmla="*/ -1772 h 1587"/>
                              <a:gd name="T172" fmla="+- 0 6892 5876"/>
                              <a:gd name="T173" fmla="*/ T172 w 1082"/>
                              <a:gd name="T174" fmla="+- 0 -1781 -2157"/>
                              <a:gd name="T175" fmla="*/ -1781 h 1587"/>
                              <a:gd name="T176" fmla="+- 0 6854 5876"/>
                              <a:gd name="T177" fmla="*/ T176 w 1082"/>
                              <a:gd name="T178" fmla="+- 0 -1772 -2157"/>
                              <a:gd name="T179" fmla="*/ -1772 h 1587"/>
                              <a:gd name="T180" fmla="+- 0 6892 5876"/>
                              <a:gd name="T181" fmla="*/ T180 w 1082"/>
                              <a:gd name="T182" fmla="+- 0 -1781 -2157"/>
                              <a:gd name="T183" fmla="*/ -1781 h 1587"/>
                              <a:gd name="T184" fmla="+- 0 6920 5876"/>
                              <a:gd name="T185" fmla="*/ T184 w 1082"/>
                              <a:gd name="T186" fmla="+- 0 -1781 -2157"/>
                              <a:gd name="T187" fmla="*/ -1781 h 1587"/>
                              <a:gd name="T188" fmla="+- 0 6957 5876"/>
                              <a:gd name="T189" fmla="*/ T188 w 1082"/>
                              <a:gd name="T190" fmla="+- 0 -1772 -2157"/>
                              <a:gd name="T191" fmla="*/ -1772 h 1587"/>
                              <a:gd name="T192" fmla="+- 0 6957 5876"/>
                              <a:gd name="T193" fmla="*/ T192 w 1082"/>
                              <a:gd name="T194" fmla="+- 0 -2108 -2157"/>
                              <a:gd name="T195" fmla="*/ -2108 h 1587"/>
                              <a:gd name="T196" fmla="+- 0 6859 5876"/>
                              <a:gd name="T197" fmla="*/ T196 w 1082"/>
                              <a:gd name="T198" fmla="+- 0 -2157 -2157"/>
                              <a:gd name="T199" fmla="*/ -2157 h 1587"/>
                              <a:gd name="T200" fmla="+- 0 6819 5876"/>
                              <a:gd name="T201" fmla="*/ T200 w 1082"/>
                              <a:gd name="T202" fmla="+- 0 -2116 -2157"/>
                              <a:gd name="T203" fmla="*/ -2116 h 1587"/>
                              <a:gd name="T204" fmla="+- 0 6859 5876"/>
                              <a:gd name="T205" fmla="*/ T204 w 1082"/>
                              <a:gd name="T206" fmla="+- 0 -2101 -2157"/>
                              <a:gd name="T207" fmla="*/ -2101 h 1587"/>
                              <a:gd name="T208" fmla="+- 0 6943 5876"/>
                              <a:gd name="T209" fmla="*/ T208 w 1082"/>
                              <a:gd name="T210" fmla="+- 0 -2101 -2157"/>
                              <a:gd name="T211" fmla="*/ -2101 h 15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082" h="1587">
                                <a:moveTo>
                                  <a:pt x="387" y="41"/>
                                </a:moveTo>
                                <a:lnTo>
                                  <a:pt x="328" y="41"/>
                                </a:lnTo>
                                <a:lnTo>
                                  <a:pt x="328" y="56"/>
                                </a:lnTo>
                                <a:lnTo>
                                  <a:pt x="387" y="56"/>
                                </a:lnTo>
                                <a:lnTo>
                                  <a:pt x="387" y="41"/>
                                </a:lnTo>
                                <a:moveTo>
                                  <a:pt x="427" y="376"/>
                                </a:moveTo>
                                <a:lnTo>
                                  <a:pt x="426" y="376"/>
                                </a:lnTo>
                                <a:lnTo>
                                  <a:pt x="426" y="331"/>
                                </a:lnTo>
                                <a:lnTo>
                                  <a:pt x="328" y="380"/>
                                </a:lnTo>
                                <a:lnTo>
                                  <a:pt x="426" y="429"/>
                                </a:lnTo>
                                <a:lnTo>
                                  <a:pt x="426" y="385"/>
                                </a:lnTo>
                                <a:lnTo>
                                  <a:pt x="427" y="385"/>
                                </a:lnTo>
                                <a:lnTo>
                                  <a:pt x="427" y="376"/>
                                </a:lnTo>
                                <a:moveTo>
                                  <a:pt x="489" y="41"/>
                                </a:moveTo>
                                <a:lnTo>
                                  <a:pt x="431" y="41"/>
                                </a:lnTo>
                                <a:lnTo>
                                  <a:pt x="431" y="56"/>
                                </a:lnTo>
                                <a:lnTo>
                                  <a:pt x="489" y="56"/>
                                </a:lnTo>
                                <a:lnTo>
                                  <a:pt x="489" y="41"/>
                                </a:lnTo>
                                <a:moveTo>
                                  <a:pt x="492" y="376"/>
                                </a:moveTo>
                                <a:lnTo>
                                  <a:pt x="455" y="376"/>
                                </a:lnTo>
                                <a:lnTo>
                                  <a:pt x="455" y="385"/>
                                </a:lnTo>
                                <a:lnTo>
                                  <a:pt x="492" y="385"/>
                                </a:lnTo>
                                <a:lnTo>
                                  <a:pt x="492" y="376"/>
                                </a:lnTo>
                                <a:moveTo>
                                  <a:pt x="558" y="376"/>
                                </a:moveTo>
                                <a:lnTo>
                                  <a:pt x="521" y="376"/>
                                </a:lnTo>
                                <a:lnTo>
                                  <a:pt x="521" y="385"/>
                                </a:lnTo>
                                <a:lnTo>
                                  <a:pt x="558" y="385"/>
                                </a:lnTo>
                                <a:lnTo>
                                  <a:pt x="558" y="376"/>
                                </a:lnTo>
                                <a:moveTo>
                                  <a:pt x="592" y="41"/>
                                </a:moveTo>
                                <a:lnTo>
                                  <a:pt x="533" y="41"/>
                                </a:lnTo>
                                <a:lnTo>
                                  <a:pt x="533" y="56"/>
                                </a:lnTo>
                                <a:lnTo>
                                  <a:pt x="592" y="56"/>
                                </a:lnTo>
                                <a:lnTo>
                                  <a:pt x="592" y="41"/>
                                </a:lnTo>
                                <a:moveTo>
                                  <a:pt x="623" y="376"/>
                                </a:moveTo>
                                <a:lnTo>
                                  <a:pt x="586" y="376"/>
                                </a:lnTo>
                                <a:lnTo>
                                  <a:pt x="586" y="385"/>
                                </a:lnTo>
                                <a:lnTo>
                                  <a:pt x="623" y="385"/>
                                </a:lnTo>
                                <a:lnTo>
                                  <a:pt x="623" y="376"/>
                                </a:lnTo>
                                <a:moveTo>
                                  <a:pt x="689" y="376"/>
                                </a:moveTo>
                                <a:lnTo>
                                  <a:pt x="651" y="376"/>
                                </a:lnTo>
                                <a:lnTo>
                                  <a:pt x="651" y="385"/>
                                </a:lnTo>
                                <a:lnTo>
                                  <a:pt x="689" y="385"/>
                                </a:lnTo>
                                <a:lnTo>
                                  <a:pt x="689" y="376"/>
                                </a:lnTo>
                                <a:moveTo>
                                  <a:pt x="694" y="41"/>
                                </a:moveTo>
                                <a:lnTo>
                                  <a:pt x="636" y="41"/>
                                </a:lnTo>
                                <a:lnTo>
                                  <a:pt x="636" y="56"/>
                                </a:lnTo>
                                <a:lnTo>
                                  <a:pt x="694" y="56"/>
                                </a:lnTo>
                                <a:lnTo>
                                  <a:pt x="694" y="41"/>
                                </a:lnTo>
                                <a:moveTo>
                                  <a:pt x="732" y="1577"/>
                                </a:moveTo>
                                <a:lnTo>
                                  <a:pt x="707" y="1549"/>
                                </a:lnTo>
                                <a:lnTo>
                                  <a:pt x="659" y="1495"/>
                                </a:lnTo>
                                <a:lnTo>
                                  <a:pt x="643" y="1537"/>
                                </a:lnTo>
                                <a:lnTo>
                                  <a:pt x="3" y="1283"/>
                                </a:lnTo>
                                <a:lnTo>
                                  <a:pt x="0" y="1292"/>
                                </a:lnTo>
                                <a:lnTo>
                                  <a:pt x="639" y="1545"/>
                                </a:lnTo>
                                <a:lnTo>
                                  <a:pt x="623" y="1586"/>
                                </a:lnTo>
                                <a:lnTo>
                                  <a:pt x="732" y="1577"/>
                                </a:lnTo>
                                <a:moveTo>
                                  <a:pt x="754" y="376"/>
                                </a:moveTo>
                                <a:lnTo>
                                  <a:pt x="717" y="376"/>
                                </a:lnTo>
                                <a:lnTo>
                                  <a:pt x="717" y="385"/>
                                </a:lnTo>
                                <a:lnTo>
                                  <a:pt x="754" y="385"/>
                                </a:lnTo>
                                <a:lnTo>
                                  <a:pt x="754" y="376"/>
                                </a:lnTo>
                                <a:moveTo>
                                  <a:pt x="797" y="41"/>
                                </a:moveTo>
                                <a:lnTo>
                                  <a:pt x="738" y="41"/>
                                </a:lnTo>
                                <a:lnTo>
                                  <a:pt x="738" y="56"/>
                                </a:lnTo>
                                <a:lnTo>
                                  <a:pt x="797" y="56"/>
                                </a:lnTo>
                                <a:lnTo>
                                  <a:pt x="797" y="41"/>
                                </a:lnTo>
                                <a:moveTo>
                                  <a:pt x="819" y="376"/>
                                </a:moveTo>
                                <a:lnTo>
                                  <a:pt x="782" y="376"/>
                                </a:lnTo>
                                <a:lnTo>
                                  <a:pt x="782" y="385"/>
                                </a:lnTo>
                                <a:lnTo>
                                  <a:pt x="819" y="385"/>
                                </a:lnTo>
                                <a:lnTo>
                                  <a:pt x="819" y="376"/>
                                </a:lnTo>
                                <a:moveTo>
                                  <a:pt x="885" y="376"/>
                                </a:moveTo>
                                <a:lnTo>
                                  <a:pt x="847" y="376"/>
                                </a:lnTo>
                                <a:lnTo>
                                  <a:pt x="847" y="385"/>
                                </a:lnTo>
                                <a:lnTo>
                                  <a:pt x="885" y="385"/>
                                </a:lnTo>
                                <a:lnTo>
                                  <a:pt x="885" y="376"/>
                                </a:lnTo>
                                <a:moveTo>
                                  <a:pt x="899" y="41"/>
                                </a:moveTo>
                                <a:lnTo>
                                  <a:pt x="841" y="41"/>
                                </a:lnTo>
                                <a:lnTo>
                                  <a:pt x="841" y="56"/>
                                </a:lnTo>
                                <a:lnTo>
                                  <a:pt x="899" y="56"/>
                                </a:lnTo>
                                <a:lnTo>
                                  <a:pt x="899" y="41"/>
                                </a:lnTo>
                                <a:moveTo>
                                  <a:pt x="950" y="376"/>
                                </a:moveTo>
                                <a:lnTo>
                                  <a:pt x="913" y="376"/>
                                </a:lnTo>
                                <a:lnTo>
                                  <a:pt x="913" y="385"/>
                                </a:lnTo>
                                <a:lnTo>
                                  <a:pt x="950" y="385"/>
                                </a:lnTo>
                                <a:lnTo>
                                  <a:pt x="950" y="376"/>
                                </a:lnTo>
                                <a:moveTo>
                                  <a:pt x="1016" y="376"/>
                                </a:moveTo>
                                <a:lnTo>
                                  <a:pt x="978" y="376"/>
                                </a:lnTo>
                                <a:lnTo>
                                  <a:pt x="978" y="385"/>
                                </a:lnTo>
                                <a:lnTo>
                                  <a:pt x="1016" y="385"/>
                                </a:lnTo>
                                <a:lnTo>
                                  <a:pt x="1016" y="376"/>
                                </a:lnTo>
                                <a:moveTo>
                                  <a:pt x="1081" y="376"/>
                                </a:moveTo>
                                <a:lnTo>
                                  <a:pt x="1044" y="376"/>
                                </a:lnTo>
                                <a:lnTo>
                                  <a:pt x="1044" y="385"/>
                                </a:lnTo>
                                <a:lnTo>
                                  <a:pt x="1081" y="385"/>
                                </a:lnTo>
                                <a:lnTo>
                                  <a:pt x="1081" y="376"/>
                                </a:lnTo>
                                <a:moveTo>
                                  <a:pt x="1081" y="49"/>
                                </a:moveTo>
                                <a:lnTo>
                                  <a:pt x="1066" y="41"/>
                                </a:lnTo>
                                <a:lnTo>
                                  <a:pt x="983" y="0"/>
                                </a:lnTo>
                                <a:lnTo>
                                  <a:pt x="983" y="41"/>
                                </a:lnTo>
                                <a:lnTo>
                                  <a:pt x="943" y="41"/>
                                </a:lnTo>
                                <a:lnTo>
                                  <a:pt x="943" y="56"/>
                                </a:lnTo>
                                <a:lnTo>
                                  <a:pt x="983" y="56"/>
                                </a:lnTo>
                                <a:lnTo>
                                  <a:pt x="983" y="97"/>
                                </a:lnTo>
                                <a:lnTo>
                                  <a:pt x="1067" y="56"/>
                                </a:lnTo>
                                <a:lnTo>
                                  <a:pt x="1081" y="4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 Box 6"/>
                        <wps:cNvSpPr txBox="1">
                          <a:spLocks noChangeArrowheads="1"/>
                        </wps:cNvSpPr>
                        <wps:spPr bwMode="auto">
                          <a:xfrm>
                            <a:off x="6607" y="-581"/>
                            <a:ext cx="3191" cy="424"/>
                          </a:xfrm>
                          <a:prstGeom prst="rect">
                            <a:avLst/>
                          </a:prstGeom>
                          <a:solidFill>
                            <a:srgbClr val="5B9BD4"/>
                          </a:solidFill>
                          <a:ln w="6206">
                            <a:solidFill>
                              <a:srgbClr val="41709C"/>
                            </a:solidFill>
                            <a:miter lim="800000"/>
                            <a:headEnd/>
                            <a:tailEnd/>
                          </a:ln>
                        </wps:spPr>
                        <wps:txbx>
                          <w:txbxContent>
                            <w:p w:rsidR="00026E8A" w:rsidRDefault="008B6242">
                              <w:pPr>
                                <w:spacing w:before="97"/>
                                <w:ind w:left="236"/>
                                <w:rPr>
                                  <w:sz w:val="19"/>
                                </w:rPr>
                              </w:pPr>
                              <w:r>
                                <w:rPr>
                                  <w:color w:val="FFFFFF"/>
                                  <w:w w:val="105"/>
                                  <w:sz w:val="19"/>
                                </w:rPr>
                                <w:t>PIANO TRANSAZIONI FINANZIARIE</w:t>
                              </w:r>
                            </w:p>
                          </w:txbxContent>
                        </wps:txbx>
                        <wps:bodyPr rot="0" vert="horz" wrap="square" lIns="0" tIns="0" rIns="0" bIns="0" anchor="t" anchorCtr="0" upright="1">
                          <a:noAutofit/>
                        </wps:bodyPr>
                      </wps:wsp>
                      <wps:wsp>
                        <wps:cNvPr id="9" name="Text Box 5"/>
                        <wps:cNvSpPr txBox="1">
                          <a:spLocks noChangeArrowheads="1"/>
                        </wps:cNvSpPr>
                        <wps:spPr bwMode="auto">
                          <a:xfrm>
                            <a:off x="9201" y="-2467"/>
                            <a:ext cx="237"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E8A" w:rsidRDefault="008B6242">
                              <w:pPr>
                                <w:spacing w:line="467" w:lineRule="exact"/>
                                <w:rPr>
                                  <w:b/>
                                  <w:sz w:val="46"/>
                                </w:rPr>
                              </w:pPr>
                              <w:r>
                                <w:rPr>
                                  <w:b/>
                                  <w:w w:val="101"/>
                                  <w:sz w:val="46"/>
                                </w:rPr>
                                <w:t>?</w:t>
                              </w:r>
                            </w:p>
                          </w:txbxContent>
                        </wps:txbx>
                        <wps:bodyPr rot="0" vert="horz" wrap="square" lIns="0" tIns="0" rIns="0" bIns="0" anchor="t" anchorCtr="0" upright="1">
                          <a:noAutofit/>
                        </wps:bodyPr>
                      </wps:wsp>
                      <wps:wsp>
                        <wps:cNvPr id="10" name="Text Box 4"/>
                        <wps:cNvSpPr txBox="1">
                          <a:spLocks noChangeArrowheads="1"/>
                        </wps:cNvSpPr>
                        <wps:spPr bwMode="auto">
                          <a:xfrm>
                            <a:off x="7152" y="-2383"/>
                            <a:ext cx="1798"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E8A" w:rsidRDefault="008B6242">
                              <w:pPr>
                                <w:spacing w:line="278" w:lineRule="exact"/>
                                <w:ind w:left="326"/>
                                <w:rPr>
                                  <w:sz w:val="27"/>
                                </w:rPr>
                              </w:pPr>
                              <w:r>
                                <w:rPr>
                                  <w:sz w:val="27"/>
                                </w:rPr>
                                <w:t>GESTIONE</w:t>
                              </w:r>
                            </w:p>
                            <w:p w:rsidR="00026E8A" w:rsidRDefault="008B6242">
                              <w:pPr>
                                <w:spacing w:line="242" w:lineRule="auto"/>
                                <w:ind w:right="18" w:firstLine="6"/>
                                <w:jc w:val="center"/>
                                <w:rPr>
                                  <w:sz w:val="27"/>
                                </w:rPr>
                              </w:pPr>
                              <w:r>
                                <w:rPr>
                                  <w:sz w:val="27"/>
                                </w:rPr>
                                <w:t>FASE  CONTRATTUALE</w:t>
                              </w:r>
                            </w:p>
                          </w:txbxContent>
                        </wps:txbx>
                        <wps:bodyPr rot="0" vert="horz" wrap="square" lIns="0" tIns="0" rIns="0" bIns="0" anchor="t" anchorCtr="0" upright="1">
                          <a:noAutofit/>
                        </wps:bodyPr>
                      </wps:wsp>
                      <wps:wsp>
                        <wps:cNvPr id="11" name="Text Box 3"/>
                        <wps:cNvSpPr txBox="1">
                          <a:spLocks noChangeArrowheads="1"/>
                        </wps:cNvSpPr>
                        <wps:spPr bwMode="auto">
                          <a:xfrm>
                            <a:off x="7734" y="-3617"/>
                            <a:ext cx="1897" cy="1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E8A" w:rsidRDefault="008B6242">
                              <w:pPr>
                                <w:spacing w:line="316" w:lineRule="exact"/>
                                <w:ind w:left="340"/>
                                <w:rPr>
                                  <w:sz w:val="31"/>
                                </w:rPr>
                              </w:pPr>
                              <w:r>
                                <w:rPr>
                                  <w:sz w:val="31"/>
                                </w:rPr>
                                <w:t>MODULO</w:t>
                              </w:r>
                            </w:p>
                            <w:p w:rsidR="00026E8A" w:rsidRDefault="008B6242">
                              <w:pPr>
                                <w:ind w:right="18"/>
                                <w:jc w:val="center"/>
                                <w:rPr>
                                  <w:sz w:val="31"/>
                                </w:rPr>
                              </w:pPr>
                              <w:r>
                                <w:rPr>
                                  <w:sz w:val="31"/>
                                </w:rPr>
                                <w:t>INTERMEDIARI FINANZIAR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46" style="position:absolute;left:0;text-align:left;margin-left:102.75pt;margin-top:-204.1pt;width:449.1pt;height:196.5pt;z-index:-251655680;mso-position-horizontal-relative:page" coordorigin="2055,-4082" coordsize="8982,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">
                <v:rect id="Rectangle 12" o:spid="_x0000_s1047" style="position:absolute;left:2059;top:-3822;width:8972;height:3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" fillcolor="#fff1cc" stroked="f"/>
                <v:shape id="AutoShape 11" o:spid="_x0000_s1048" style="position:absolute;left:218;top:3505;width:9221;height:3767;visibility:visible;mso-wrap-style:square;v-text-anchor:top" coordsize="9221,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" path="m2963,-7327r,3664m9692,-7327r,3664m1842,-3663r8971,l10813,-7327r-8971,l1842,-3663xe" filled="f" strokecolor="#41709c" strokeweight=".17239mm">
                  <v:path arrowok="t" o:connecttype="custom" o:connectlocs="2963,-3821;2963,-157;9692,-3821;9692,-157;1842,-157;10813,-157;10813,-3821;1842,-3821;1842,-157" o:connectangles="0,0,0,0,0,0,0,0,0"/>
                </v:shape>
                <v:shape id="AutoShape 10" o:spid="_x0000_s1049" style="position:absolute;left:4916;top:-4082;width:98;height:527;visibility:visible;mso-wrap-style:square;v-text-anchor:top" coordsize="98,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" path="m42,429l,429r49,98l93,439r-51,l42,429xm56,l42,r,439l56,439,56,xm98,429r-42,l56,439r37,l98,429xe" fillcolor="black" stroked="f">
                  <v:path arrowok="t" o:connecttype="custom" o:connectlocs="42,-3653;0,-3653;49,-3555;93,-3643;42,-3643;42,-3653;56,-4082;42,-4082;42,-3643;56,-3643;56,-4082;98,-3653;56,-3653;56,-3643;93,-3643;98,-3653" o:connectangles="0,0,0,0,0,0,0,0,0,0,0,0,0,0,0,0"/>
                </v:shape>
                <v:shape id="Freeform 9" o:spid="_x0000_s1050" style="position:absolute;left:6956;top:-2482;width:2164;height:1075;visibility:visible;mso-wrap-style:square;v-text-anchor:top" coordsize="2164,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" path="m1984,l179,,109,14,52,52,14,109,,179,,895r14,70l52,1022r57,38l179,1074r1805,l2054,1060r57,-38l2149,965r14,-70l2163,179r-14,-70l2111,52,2054,14,1984,xe" fillcolor="#deebf7" stroked="f">
                  <v:path arrowok="t" o:connecttype="custom" o:connectlocs="1984,-2481;179,-2481;109,-2467;52,-2429;14,-2372;0,-2302;0,-1586;14,-1516;52,-1459;109,-1421;179,-1407;1984,-1407;2054,-1421;2111,-1459;2149,-1516;2163,-1586;2163,-2302;2149,-2372;2111,-2429;2054,-2467;1984,-2481" o:connectangles="0,0,0,0,0,0,0,0,0,0,0,0,0,0,0,0,0,0,0,0,0"/>
                </v:shape>
                <v:shape id="Freeform 8" o:spid="_x0000_s1051" style="position:absolute;left:6956;top:-2482;width:2164;height:1075;visibility:visible;mso-wrap-style:square;v-text-anchor:top" coordsize="2164,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" path="m,179l14,109,52,52,109,14,179,,1984,r70,14l2111,52r38,57l2163,179r,716l2149,965r-38,57l2054,1060r-70,14l179,1074r-70,-14l52,1022,14,965,,895,,179xe" filled="f" strokecolor="#41709c" strokeweight=".17239mm">
                  <v:path arrowok="t" o:connecttype="custom" o:connectlocs="0,-2302;14,-2372;52,-2429;109,-2467;179,-2481;1984,-2481;2054,-2467;2111,-2429;2149,-2372;2163,-2302;2163,-1586;2149,-1516;2111,-1459;2054,-1421;1984,-1407;179,-1407;109,-1421;52,-1459;14,-1516;0,-1586;0,-2302" o:connectangles="0,0,0,0,0,0,0,0,0,0,0,0,0,0,0,0,0,0,0,0,0"/>
                </v:shape>
                <v:shape id="AutoShape 7" o:spid="_x0000_s1052" style="position:absolute;left:5875;top:-2158;width:1082;height:1587;visibility:visible;mso-wrap-style:square;v-text-anchor:top" coordsize="1082,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" path="m387,41r-59,l328,56r59,l387,41t40,335l426,376r,-45l328,380r98,49l426,385r1,l427,376m489,41r-58,l431,56r58,l489,41t3,335l455,376r,9l492,385r,-9m558,376r-37,l521,385r37,l558,376m592,41r-59,l533,56r59,l592,41t31,335l586,376r,9l623,385r,-9m689,376r-38,l651,385r38,l689,376m694,41r-58,l636,56r58,l694,41t38,1536l707,1549r-48,-54l643,1537,3,1283r-3,9l639,1545r-16,41l732,1577m754,376r-37,l717,385r37,l754,376m797,41r-59,l738,56r59,l797,41t22,335l782,376r,9l819,385r,-9m885,376r-38,l847,385r38,l885,376m899,41r-58,l841,56r58,l899,41t51,335l913,376r,9l950,385r,-9m1016,376r-38,l978,385r38,l1016,376t65,l1044,376r,9l1081,385r,-9m1081,49r-15,-8l983,r,41l943,41r,15l983,56r,41l1067,56r14,-7e" fillcolor="black" stroked="f">
                  <v:path arrowok="t" o:connecttype="custom" o:connectlocs="328,-2116;387,-2101;427,-1781;426,-1826;426,-1728;427,-1772;489,-2116;431,-2101;489,-2116;455,-1781;492,-1772;558,-1781;521,-1772;558,-1781;533,-2116;592,-2101;623,-1781;586,-1772;623,-1781;651,-1781;689,-1772;694,-2116;636,-2101;694,-2116;707,-608;643,-620;0,-865;623,-571;754,-1781;717,-1772;754,-1781;738,-2116;797,-2101;819,-1781;782,-1772;819,-1781;847,-1781;885,-1772;899,-2116;841,-2101;899,-2116;913,-1781;950,-1772;1016,-1781;978,-1772;1016,-1781;1044,-1781;1081,-1772;1081,-2108;983,-2157;943,-2116;983,-2101;1067,-2101" o:connectangles="0,0,0,0,0,0,0,0,0,0,0,0,0,0,0,0,0,0,0,0,0,0,0,0,0,0,0,0,0,0,0,0,0,0,0,0,0,0,0,0,0,0,0,0,0,0,0,0,0,0,0,0,0"/>
                </v:shape>
                <v:shape id="Text Box 6" o:spid="_x0000_s1053" type="#_x0000_t202" style="position:absolute;left:6607;top:-581;width:3191;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" fillcolor="#5b9bd4" strokecolor="#41709c" strokeweight=".17239mm">
                  <v:textbox inset="0,0,0,0">
                    <w:txbxContent>
                      <w:p w:rsidR="00026E8A" w:rsidRDefault="008B6242">
                        <w:pPr>
                          <w:spacing w:before="97"/>
                          <w:ind w:left="236"/>
                          <w:rPr>
                            <w:sz w:val="19"/>
                          </w:rPr>
                        </w:pPr>
                        <w:r>
                          <w:rPr>
                            <w:color w:val="FFFFFF"/>
                            <w:w w:val="105"/>
                            <w:sz w:val="19"/>
                          </w:rPr>
                          <w:t>PIANO TRANSAZIONI FINANZIARIE</w:t>
                        </w:r>
                      </w:p>
                    </w:txbxContent>
                  </v:textbox>
                </v:shape>
                <v:shape id="Text Box 5" o:spid="_x0000_s1054" type="#_x0000_t202" style="position:absolute;left:9201;top:-2467;width:237;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026E8A" w:rsidRDefault="008B6242">
                        <w:pPr>
                          <w:spacing w:line="467" w:lineRule="exact"/>
                          <w:rPr>
                            <w:b/>
                            <w:sz w:val="46"/>
                          </w:rPr>
                        </w:pPr>
                        <w:r>
                          <w:rPr>
                            <w:b/>
                            <w:w w:val="101"/>
                            <w:sz w:val="46"/>
                          </w:rPr>
                          <w:t>?</w:t>
                        </w:r>
                      </w:p>
                    </w:txbxContent>
                  </v:textbox>
                </v:shape>
                <v:shape id="Text Box 4" o:spid="_x0000_s1055" type="#_x0000_t202" style="position:absolute;left:7152;top:-2383;width:1798;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026E8A" w:rsidRDefault="008B6242">
                        <w:pPr>
                          <w:spacing w:line="278" w:lineRule="exact"/>
                          <w:ind w:left="326"/>
                          <w:rPr>
                            <w:sz w:val="27"/>
                          </w:rPr>
                        </w:pPr>
                        <w:r>
                          <w:rPr>
                            <w:sz w:val="27"/>
                          </w:rPr>
                          <w:t>GESTIONE</w:t>
                        </w:r>
                      </w:p>
                      <w:p w:rsidR="00026E8A" w:rsidRDefault="008B6242">
                        <w:pPr>
                          <w:spacing w:line="242" w:lineRule="auto"/>
                          <w:ind w:right="18" w:firstLine="6"/>
                          <w:jc w:val="center"/>
                          <w:rPr>
                            <w:sz w:val="27"/>
                          </w:rPr>
                        </w:pPr>
                        <w:r>
                          <w:rPr>
                            <w:sz w:val="27"/>
                          </w:rPr>
                          <w:t>FASE  CONTRATTUALE</w:t>
                        </w:r>
                      </w:p>
                    </w:txbxContent>
                  </v:textbox>
                </v:shape>
                <v:shape id="Text Box 3" o:spid="_x0000_s1056" type="#_x0000_t202" style="position:absolute;left:7734;top:-3617;width:1897;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026E8A" w:rsidRDefault="008B6242">
                        <w:pPr>
                          <w:spacing w:line="316" w:lineRule="exact"/>
                          <w:ind w:left="340"/>
                          <w:rPr>
                            <w:sz w:val="31"/>
                          </w:rPr>
                        </w:pPr>
                        <w:r>
                          <w:rPr>
                            <w:sz w:val="31"/>
                          </w:rPr>
                          <w:t>MODULO</w:t>
                        </w:r>
                      </w:p>
                      <w:p w:rsidR="00026E8A" w:rsidRDefault="008B6242">
                        <w:pPr>
                          <w:ind w:right="18"/>
                          <w:jc w:val="center"/>
                          <w:rPr>
                            <w:sz w:val="31"/>
                          </w:rPr>
                        </w:pPr>
                        <w:r>
                          <w:rPr>
                            <w:sz w:val="31"/>
                          </w:rPr>
                          <w:t>INTERMEDIARI FINANZIARI</w:t>
                        </w:r>
                      </w:p>
                    </w:txbxContent>
                  </v:textbox>
                </v:shape>
                <w10:wrap anchorx="page"/>
              </v:group>
            </w:pict>
          </mc:Fallback>
        </mc:AlternateContent>
      </w:r>
      <w:r w:rsidR="008B6242" w:rsidRPr="00026561">
        <w:rPr>
          <w:sz w:val="22"/>
          <w:szCs w:val="22"/>
        </w:rPr>
        <w:t>Come già espresso per il punto precedente anche la gestione della contrattualistica è fortemente connessa ai metodi di lavoro in essere ed è facilmente attuabile direttamente dall’utente mediante comuni strumenti di “Office Automation”. Vanno previste funzioni di integrazione tra i dati gestionali presenti nel modulo per gli intermediari finanziari e gli</w:t>
      </w:r>
      <w:r w:rsidR="00AC1F06">
        <w:rPr>
          <w:sz w:val="22"/>
          <w:szCs w:val="22"/>
        </w:rPr>
        <w:t xml:space="preserve"> </w:t>
      </w:r>
      <w:r w:rsidR="008B6242" w:rsidRPr="00026561">
        <w:rPr>
          <w:sz w:val="22"/>
          <w:szCs w:val="22"/>
        </w:rPr>
        <w:t>strumenti di “Office Automation” utilizzati dal funzionario che ha in carico la fase contrattuale? Se SI, sono disponibili esempi di tale integrazione rispetto alle varie tipologie di pratiche gestite?</w:t>
      </w:r>
    </w:p>
    <w:p w:rsidR="006F5461" w:rsidRDefault="006F5461">
      <w:pPr>
        <w:pStyle w:val="Corpotesto"/>
        <w:spacing w:line="259" w:lineRule="auto"/>
        <w:ind w:left="826" w:right="198"/>
        <w:rPr>
          <w:sz w:val="22"/>
          <w:szCs w:val="22"/>
        </w:rPr>
      </w:pPr>
    </w:p>
    <w:p w:rsidR="00E11216" w:rsidRPr="00E11216" w:rsidRDefault="00E11216" w:rsidP="00E11216">
      <w:pPr>
        <w:pStyle w:val="Corpotesto"/>
        <w:spacing w:before="246" w:line="259" w:lineRule="auto"/>
        <w:ind w:left="826" w:right="134"/>
        <w:rPr>
          <w:i/>
          <w:color w:val="FF0000"/>
          <w:sz w:val="22"/>
          <w:szCs w:val="22"/>
        </w:rPr>
      </w:pPr>
      <w:r w:rsidRPr="00E11216">
        <w:rPr>
          <w:color w:val="FF0000"/>
          <w:sz w:val="22"/>
          <w:szCs w:val="22"/>
        </w:rPr>
        <w:t xml:space="preserve">Risposta: </w:t>
      </w:r>
      <w:r w:rsidR="00AF10E8">
        <w:rPr>
          <w:i/>
          <w:color w:val="FF0000"/>
          <w:sz w:val="22"/>
          <w:szCs w:val="22"/>
        </w:rPr>
        <w:t>corretto. D</w:t>
      </w:r>
      <w:r>
        <w:rPr>
          <w:i/>
          <w:color w:val="FF0000"/>
          <w:sz w:val="22"/>
          <w:szCs w:val="22"/>
        </w:rPr>
        <w:t xml:space="preserve">opo la concessione </w:t>
      </w:r>
      <w:r w:rsidR="00AF10E8">
        <w:rPr>
          <w:i/>
          <w:color w:val="FF0000"/>
          <w:sz w:val="22"/>
          <w:szCs w:val="22"/>
        </w:rPr>
        <w:t xml:space="preserve">la pratica deve affluire nel vostro gestionale ed il primo step è l’elaborazione dei contratti. Nel caso di finanziamenti effettivamente i testi contrattuali saranno standardizzati e verrà richiesto che </w:t>
      </w:r>
      <w:r w:rsidR="00EB48B9">
        <w:rPr>
          <w:i/>
          <w:color w:val="FF0000"/>
          <w:sz w:val="22"/>
          <w:szCs w:val="22"/>
        </w:rPr>
        <w:t>i</w:t>
      </w:r>
      <w:r w:rsidR="003F2F88">
        <w:rPr>
          <w:i/>
          <w:color w:val="FF0000"/>
          <w:sz w:val="22"/>
          <w:szCs w:val="22"/>
        </w:rPr>
        <w:t xml:space="preserve"> </w:t>
      </w:r>
      <w:r w:rsidR="00AF10E8">
        <w:rPr>
          <w:i/>
          <w:color w:val="FF0000"/>
          <w:sz w:val="22"/>
          <w:szCs w:val="22"/>
        </w:rPr>
        <w:t>dati aziendali</w:t>
      </w:r>
      <w:r w:rsidR="00AC1F06">
        <w:rPr>
          <w:i/>
          <w:color w:val="FF0000"/>
          <w:sz w:val="22"/>
          <w:szCs w:val="22"/>
        </w:rPr>
        <w:t xml:space="preserve"> (esempio Ragione sociale, indirizzo, cod. fiscale, legale rappresentanza, </w:t>
      </w:r>
      <w:r w:rsidR="00D81C3A">
        <w:rPr>
          <w:i/>
          <w:color w:val="FF0000"/>
          <w:sz w:val="22"/>
          <w:szCs w:val="22"/>
        </w:rPr>
        <w:t xml:space="preserve">CUP, dati provvedimento di concessione..) </w:t>
      </w:r>
      <w:r w:rsidR="00AF10E8">
        <w:rPr>
          <w:i/>
          <w:color w:val="FF0000"/>
          <w:sz w:val="22"/>
          <w:szCs w:val="22"/>
        </w:rPr>
        <w:t xml:space="preserve"> presenti nella pratica vengano richiamati nel testo contrattuale</w:t>
      </w:r>
      <w:r w:rsidRPr="00E11216">
        <w:rPr>
          <w:i/>
          <w:color w:val="FF0000"/>
          <w:sz w:val="22"/>
          <w:szCs w:val="22"/>
        </w:rPr>
        <w:t>.</w:t>
      </w:r>
      <w:r w:rsidR="00AF10E8">
        <w:rPr>
          <w:i/>
          <w:color w:val="FF0000"/>
          <w:sz w:val="22"/>
          <w:szCs w:val="22"/>
        </w:rPr>
        <w:t xml:space="preserve"> I testi peraltro verranno adattati ai bandi e pertanto il format varierà da bando a bando. </w:t>
      </w:r>
    </w:p>
    <w:p w:rsidR="00E11216" w:rsidRPr="00026561" w:rsidRDefault="00E11216">
      <w:pPr>
        <w:pStyle w:val="Corpotesto"/>
        <w:spacing w:line="259" w:lineRule="auto"/>
        <w:ind w:left="826" w:right="198"/>
        <w:rPr>
          <w:sz w:val="22"/>
          <w:szCs w:val="22"/>
        </w:rPr>
      </w:pPr>
    </w:p>
    <w:p w:rsidR="006F5461" w:rsidRPr="00026561" w:rsidRDefault="006F5461">
      <w:pPr>
        <w:pStyle w:val="Corpotesto"/>
        <w:spacing w:line="259" w:lineRule="auto"/>
        <w:ind w:left="826" w:right="198"/>
        <w:rPr>
          <w:sz w:val="22"/>
          <w:szCs w:val="22"/>
        </w:rPr>
      </w:pPr>
    </w:p>
    <w:p w:rsidR="006F5461" w:rsidRPr="00026561" w:rsidRDefault="006F5461" w:rsidP="006F5461">
      <w:pPr>
        <w:ind w:firstLine="360"/>
      </w:pPr>
      <w:r w:rsidRPr="00026561">
        <w:t>3) In merito alla procedura in oggetto:</w:t>
      </w:r>
    </w:p>
    <w:p w:rsidR="006F5461" w:rsidRDefault="006F5461" w:rsidP="006F5461">
      <w:pPr>
        <w:widowControl/>
        <w:numPr>
          <w:ilvl w:val="0"/>
          <w:numId w:val="2"/>
        </w:numPr>
        <w:autoSpaceDE/>
        <w:autoSpaceDN/>
        <w:rPr>
          <w:rFonts w:eastAsia="Times New Roman"/>
        </w:rPr>
      </w:pPr>
      <w:r w:rsidRPr="00026561">
        <w:rPr>
          <w:rFonts w:eastAsia="Times New Roman"/>
        </w:rPr>
        <w:t>Si richiede una sintesi dei volumi gestiti in un anno in termini di nr. Fatture acquisto/vendita, reg. coge, nr. ODA, nr. Movimenti bancari;</w:t>
      </w:r>
    </w:p>
    <w:p w:rsidR="00AF10E8" w:rsidRDefault="000F22BE" w:rsidP="00AF10E8">
      <w:pPr>
        <w:widowControl/>
        <w:autoSpaceDE/>
        <w:autoSpaceDN/>
        <w:ind w:left="720"/>
        <w:rPr>
          <w:rFonts w:eastAsia="Times New Roman"/>
          <w:color w:val="FF0000"/>
        </w:rPr>
      </w:pPr>
      <w:r>
        <w:rPr>
          <w:rFonts w:eastAsia="Times New Roman"/>
          <w:color w:val="FF0000"/>
        </w:rPr>
        <w:t>i dati del 2016 sono i seguenti:</w:t>
      </w:r>
    </w:p>
    <w:p w:rsidR="000F22BE" w:rsidRDefault="000F22BE" w:rsidP="00AF10E8">
      <w:pPr>
        <w:widowControl/>
        <w:autoSpaceDE/>
        <w:autoSpaceDN/>
        <w:ind w:left="720"/>
        <w:rPr>
          <w:rFonts w:eastAsia="Times New Roman"/>
          <w:color w:val="FF0000"/>
        </w:rPr>
      </w:pPr>
      <w:r>
        <w:rPr>
          <w:rFonts w:eastAsia="Times New Roman"/>
          <w:color w:val="FF0000"/>
        </w:rPr>
        <w:t xml:space="preserve">fatture attive </w:t>
      </w:r>
      <w:r w:rsidR="00DA4E1A">
        <w:rPr>
          <w:rFonts w:eastAsia="Times New Roman"/>
          <w:color w:val="FF0000"/>
        </w:rPr>
        <w:t xml:space="preserve"> 110</w:t>
      </w:r>
    </w:p>
    <w:p w:rsidR="000F22BE" w:rsidRDefault="000F22BE" w:rsidP="00AF10E8">
      <w:pPr>
        <w:widowControl/>
        <w:autoSpaceDE/>
        <w:autoSpaceDN/>
        <w:ind w:left="720"/>
        <w:rPr>
          <w:rFonts w:eastAsia="Times New Roman"/>
          <w:color w:val="FF0000"/>
        </w:rPr>
      </w:pPr>
      <w:r>
        <w:rPr>
          <w:rFonts w:eastAsia="Times New Roman"/>
          <w:color w:val="FF0000"/>
        </w:rPr>
        <w:t>fatture passive</w:t>
      </w:r>
      <w:r w:rsidR="00DA4E1A">
        <w:rPr>
          <w:rFonts w:eastAsia="Times New Roman"/>
          <w:color w:val="FF0000"/>
        </w:rPr>
        <w:t xml:space="preserve"> 220</w:t>
      </w:r>
    </w:p>
    <w:p w:rsidR="000F22BE" w:rsidRDefault="000F22BE" w:rsidP="00AF10E8">
      <w:pPr>
        <w:widowControl/>
        <w:autoSpaceDE/>
        <w:autoSpaceDN/>
        <w:ind w:left="720"/>
        <w:rPr>
          <w:rFonts w:eastAsia="Times New Roman"/>
          <w:color w:val="FF0000"/>
        </w:rPr>
      </w:pPr>
      <w:r>
        <w:rPr>
          <w:rFonts w:eastAsia="Times New Roman"/>
          <w:color w:val="FF0000"/>
        </w:rPr>
        <w:t>registrazioni co.ge</w:t>
      </w:r>
      <w:r w:rsidR="00DA4E1A">
        <w:rPr>
          <w:rFonts w:eastAsia="Times New Roman"/>
          <w:color w:val="FF0000"/>
        </w:rPr>
        <w:t xml:space="preserve">  5000</w:t>
      </w:r>
      <w:r>
        <w:rPr>
          <w:rFonts w:eastAsia="Times New Roman"/>
          <w:color w:val="FF0000"/>
        </w:rPr>
        <w:t>.</w:t>
      </w:r>
    </w:p>
    <w:p w:rsidR="000F22BE" w:rsidRDefault="000F22BE" w:rsidP="00AF10E8">
      <w:pPr>
        <w:widowControl/>
        <w:autoSpaceDE/>
        <w:autoSpaceDN/>
        <w:ind w:left="720"/>
        <w:rPr>
          <w:rFonts w:eastAsia="Times New Roman"/>
          <w:color w:val="FF0000"/>
        </w:rPr>
      </w:pPr>
      <w:r>
        <w:rPr>
          <w:rFonts w:eastAsia="Times New Roman"/>
          <w:color w:val="FF0000"/>
        </w:rPr>
        <w:t xml:space="preserve">movimenti bancari </w:t>
      </w:r>
      <w:r w:rsidR="003F2F88">
        <w:rPr>
          <w:rFonts w:eastAsia="Times New Roman"/>
          <w:color w:val="FF0000"/>
        </w:rPr>
        <w:t>(dato non disponibile)</w:t>
      </w:r>
    </w:p>
    <w:p w:rsidR="000F22BE" w:rsidRDefault="000F22BE" w:rsidP="00AF10E8">
      <w:pPr>
        <w:widowControl/>
        <w:autoSpaceDE/>
        <w:autoSpaceDN/>
        <w:ind w:left="720"/>
        <w:rPr>
          <w:rFonts w:eastAsia="Times New Roman"/>
          <w:color w:val="FF0000"/>
        </w:rPr>
      </w:pPr>
    </w:p>
    <w:p w:rsidR="003F2F88" w:rsidRDefault="003F2F88" w:rsidP="00AF10E8">
      <w:pPr>
        <w:widowControl/>
        <w:autoSpaceDE/>
        <w:autoSpaceDN/>
        <w:ind w:left="720"/>
        <w:rPr>
          <w:rFonts w:eastAsia="Times New Roman"/>
          <w:color w:val="FF0000"/>
        </w:rPr>
      </w:pPr>
    </w:p>
    <w:p w:rsidR="003F2F88" w:rsidRDefault="003F2F88" w:rsidP="00AF10E8">
      <w:pPr>
        <w:widowControl/>
        <w:autoSpaceDE/>
        <w:autoSpaceDN/>
        <w:ind w:left="720"/>
        <w:rPr>
          <w:rFonts w:eastAsia="Times New Roman"/>
          <w:color w:val="FF0000"/>
        </w:rPr>
      </w:pPr>
    </w:p>
    <w:p w:rsidR="003F2F88" w:rsidRDefault="003F2F88" w:rsidP="00AF10E8">
      <w:pPr>
        <w:widowControl/>
        <w:autoSpaceDE/>
        <w:autoSpaceDN/>
        <w:ind w:left="720"/>
        <w:rPr>
          <w:rFonts w:eastAsia="Times New Roman"/>
          <w:color w:val="FF0000"/>
        </w:rPr>
      </w:pPr>
    </w:p>
    <w:p w:rsidR="003F2F88" w:rsidRDefault="003F2F88" w:rsidP="00AF10E8">
      <w:pPr>
        <w:widowControl/>
        <w:autoSpaceDE/>
        <w:autoSpaceDN/>
        <w:ind w:left="720"/>
        <w:rPr>
          <w:rFonts w:eastAsia="Times New Roman"/>
          <w:color w:val="FF0000"/>
        </w:rPr>
      </w:pPr>
    </w:p>
    <w:p w:rsidR="003F2F88" w:rsidRDefault="003F2F88" w:rsidP="00AF10E8">
      <w:pPr>
        <w:widowControl/>
        <w:autoSpaceDE/>
        <w:autoSpaceDN/>
        <w:ind w:left="720"/>
        <w:rPr>
          <w:rFonts w:eastAsia="Times New Roman"/>
          <w:color w:val="FF0000"/>
        </w:rPr>
      </w:pPr>
    </w:p>
    <w:p w:rsidR="003F2F88" w:rsidRPr="000F22BE" w:rsidRDefault="003F2F88" w:rsidP="00AF10E8">
      <w:pPr>
        <w:widowControl/>
        <w:autoSpaceDE/>
        <w:autoSpaceDN/>
        <w:ind w:left="720"/>
        <w:rPr>
          <w:rFonts w:eastAsia="Times New Roman"/>
          <w:color w:val="FF0000"/>
        </w:rPr>
      </w:pPr>
    </w:p>
    <w:p w:rsidR="006F5461" w:rsidRPr="00026561" w:rsidRDefault="006F5461" w:rsidP="006F5461">
      <w:pPr>
        <w:widowControl/>
        <w:numPr>
          <w:ilvl w:val="0"/>
          <w:numId w:val="2"/>
        </w:numPr>
        <w:autoSpaceDE/>
        <w:autoSpaceDN/>
        <w:rPr>
          <w:rFonts w:eastAsia="Times New Roman"/>
        </w:rPr>
      </w:pPr>
      <w:r w:rsidRPr="00026561">
        <w:rPr>
          <w:rFonts w:eastAsia="Times New Roman"/>
        </w:rPr>
        <w:lastRenderedPageBreak/>
        <w:t>Si richiede un esempio di Piano dei conti della società ed eventualmente di schemi di bilancio riclassificati tipo;</w:t>
      </w:r>
    </w:p>
    <w:p w:rsidR="000F22BE" w:rsidRDefault="000F22BE" w:rsidP="000F22BE">
      <w:pPr>
        <w:widowControl/>
        <w:autoSpaceDE/>
        <w:autoSpaceDN/>
        <w:ind w:left="720"/>
        <w:rPr>
          <w:rFonts w:eastAsia="Times New Roman"/>
          <w:color w:val="FF0000"/>
        </w:rPr>
      </w:pPr>
      <w:r>
        <w:rPr>
          <w:rFonts w:eastAsia="Times New Roman"/>
          <w:color w:val="FF0000"/>
        </w:rPr>
        <w:t>inviamo a tutti il piano dei conti in essere. Lo scheda di bilancio attuale è quello ordinario ma ovviamente dovremo adottare post iscrizione quello per gli intermediari finanziari</w:t>
      </w:r>
      <w:r w:rsidR="00775412">
        <w:rPr>
          <w:rFonts w:eastAsia="Times New Roman"/>
          <w:color w:val="FF0000"/>
        </w:rPr>
        <w:t xml:space="preserve"> con </w:t>
      </w:r>
      <w:r w:rsidR="00C32692">
        <w:rPr>
          <w:rFonts w:eastAsia="Times New Roman"/>
          <w:color w:val="FF0000"/>
        </w:rPr>
        <w:t>necessità di elaborazione del Bilancio in forma IAS</w:t>
      </w:r>
    </w:p>
    <w:p w:rsidR="000F22BE" w:rsidRPr="000F22BE" w:rsidRDefault="000F22BE" w:rsidP="000F22BE">
      <w:pPr>
        <w:widowControl/>
        <w:autoSpaceDE/>
        <w:autoSpaceDN/>
        <w:ind w:left="720"/>
        <w:rPr>
          <w:rFonts w:eastAsia="Times New Roman"/>
          <w:color w:val="FF0000"/>
        </w:rPr>
      </w:pPr>
    </w:p>
    <w:p w:rsidR="006F5461" w:rsidRDefault="006F5461" w:rsidP="006F5461">
      <w:pPr>
        <w:widowControl/>
        <w:numPr>
          <w:ilvl w:val="0"/>
          <w:numId w:val="2"/>
        </w:numPr>
        <w:autoSpaceDE/>
        <w:autoSpaceDN/>
        <w:rPr>
          <w:rFonts w:eastAsia="Times New Roman"/>
        </w:rPr>
      </w:pPr>
      <w:r w:rsidRPr="00026561">
        <w:rPr>
          <w:rFonts w:eastAsia="Times New Roman"/>
        </w:rPr>
        <w:t>E’ richiesta la possibilità di gestire chiusure infrannuali e la gestione di scritture simulate?</w:t>
      </w:r>
    </w:p>
    <w:p w:rsidR="000F22BE" w:rsidRDefault="000F22BE" w:rsidP="000F22BE">
      <w:pPr>
        <w:widowControl/>
        <w:autoSpaceDE/>
        <w:autoSpaceDN/>
        <w:ind w:left="720"/>
        <w:rPr>
          <w:rFonts w:eastAsia="Times New Roman"/>
          <w:color w:val="FF0000"/>
        </w:rPr>
      </w:pPr>
      <w:r>
        <w:rPr>
          <w:rFonts w:eastAsia="Times New Roman"/>
          <w:color w:val="FF0000"/>
        </w:rPr>
        <w:t>Normalmente no. Non posso escludere sia necessario in futuro</w:t>
      </w:r>
      <w:r w:rsidR="00F1277A">
        <w:rPr>
          <w:rFonts w:eastAsia="Times New Roman"/>
          <w:color w:val="FF0000"/>
        </w:rPr>
        <w:t>.</w:t>
      </w:r>
    </w:p>
    <w:p w:rsidR="00F1277A" w:rsidRPr="000F22BE" w:rsidRDefault="00F1277A" w:rsidP="000F22BE">
      <w:pPr>
        <w:widowControl/>
        <w:autoSpaceDE/>
        <w:autoSpaceDN/>
        <w:ind w:left="720"/>
        <w:rPr>
          <w:rFonts w:eastAsia="Times New Roman"/>
          <w:color w:val="FF0000"/>
        </w:rPr>
      </w:pPr>
    </w:p>
    <w:p w:rsidR="006F5461" w:rsidRDefault="006F5461" w:rsidP="006F5461">
      <w:pPr>
        <w:widowControl/>
        <w:numPr>
          <w:ilvl w:val="0"/>
          <w:numId w:val="2"/>
        </w:numPr>
        <w:autoSpaceDE/>
        <w:autoSpaceDN/>
        <w:rPr>
          <w:rFonts w:eastAsia="Times New Roman"/>
        </w:rPr>
      </w:pPr>
      <w:bookmarkStart w:id="0" w:name="_Hlk505334543"/>
      <w:r w:rsidRPr="00026561">
        <w:rPr>
          <w:rFonts w:eastAsia="Times New Roman"/>
        </w:rPr>
        <w:t>Si richiede la puntuale indicazione delle interfacce da prevedere tra il sistema contabile e i sistemi esterni;</w:t>
      </w:r>
    </w:p>
    <w:bookmarkEnd w:id="0"/>
    <w:p w:rsidR="000F22BE" w:rsidRDefault="00AC1F06" w:rsidP="000F22BE">
      <w:pPr>
        <w:widowControl/>
        <w:autoSpaceDE/>
        <w:autoSpaceDN/>
        <w:ind w:left="720"/>
        <w:rPr>
          <w:rFonts w:eastAsia="Times New Roman"/>
          <w:color w:val="FF0000"/>
        </w:rPr>
      </w:pPr>
      <w:r>
        <w:rPr>
          <w:rFonts w:eastAsia="Times New Roman"/>
          <w:color w:val="FF0000"/>
        </w:rPr>
        <w:t>cosa intende per “interfacce”?</w:t>
      </w:r>
      <w:r w:rsidR="00775412">
        <w:rPr>
          <w:rFonts w:eastAsia="Times New Roman"/>
          <w:color w:val="FF0000"/>
        </w:rPr>
        <w:t xml:space="preserve"> non so se ho ben capito la domanda. Non so se pertinente ma le direi che il sistema contabile potrà “caricare” e quindi utilizzare tutti i dati aziendali (di tipo anagrafico) presenti sul gestionale (e scaricati dal LIR/BOL)</w:t>
      </w:r>
      <w:r w:rsidR="00C32692">
        <w:rPr>
          <w:rFonts w:eastAsia="Times New Roman"/>
          <w:color w:val="FF0000"/>
        </w:rPr>
        <w:t>,</w:t>
      </w:r>
      <w:r w:rsidR="00775412">
        <w:rPr>
          <w:rFonts w:eastAsia="Times New Roman"/>
          <w:color w:val="FF0000"/>
        </w:rPr>
        <w:t xml:space="preserve"> dopo di che dovrà poter </w:t>
      </w:r>
      <w:r w:rsidR="00C32692">
        <w:rPr>
          <w:rFonts w:eastAsia="Times New Roman"/>
          <w:color w:val="FF0000"/>
        </w:rPr>
        <w:t xml:space="preserve">alimentare il vostro gestionale con i dati relativi alle erogazioni, rientri di capitale, fatturazione interessi, incasso dividenti e cedole , perdite definitive, e da lì farli affluire nel LIR  in modo da renderli disponibili alla controllante FILSE e a Regione Liguria ed alla CEE. E’ sufficiente? </w:t>
      </w:r>
    </w:p>
    <w:p w:rsidR="00D81C3A" w:rsidRPr="00AC1F06" w:rsidRDefault="00D81C3A" w:rsidP="000F22BE">
      <w:pPr>
        <w:widowControl/>
        <w:autoSpaceDE/>
        <w:autoSpaceDN/>
        <w:ind w:left="720"/>
        <w:rPr>
          <w:rFonts w:eastAsia="Times New Roman"/>
          <w:color w:val="FF0000"/>
        </w:rPr>
      </w:pPr>
      <w:r>
        <w:rPr>
          <w:rFonts w:eastAsia="Times New Roman"/>
          <w:color w:val="FF0000"/>
        </w:rPr>
        <w:t>Inoltre allo stato attuale mi chiedono da Liguria Digitale se voi avete già delle interfacce per invocare i dati da sistemi esterni.</w:t>
      </w:r>
    </w:p>
    <w:p w:rsidR="003F2F88" w:rsidRPr="00026561" w:rsidRDefault="003F2F88" w:rsidP="000F22BE">
      <w:pPr>
        <w:widowControl/>
        <w:autoSpaceDE/>
        <w:autoSpaceDN/>
        <w:ind w:left="720"/>
        <w:rPr>
          <w:rFonts w:eastAsia="Times New Roman"/>
        </w:rPr>
      </w:pPr>
    </w:p>
    <w:p w:rsidR="006F5461" w:rsidRDefault="006F5461" w:rsidP="006F5461">
      <w:pPr>
        <w:widowControl/>
        <w:numPr>
          <w:ilvl w:val="0"/>
          <w:numId w:val="2"/>
        </w:numPr>
        <w:autoSpaceDE/>
        <w:autoSpaceDN/>
        <w:rPr>
          <w:rFonts w:eastAsia="Times New Roman"/>
        </w:rPr>
      </w:pPr>
      <w:r w:rsidRPr="00026561">
        <w:rPr>
          <w:rFonts w:eastAsia="Times New Roman"/>
        </w:rPr>
        <w:t>Si richiede il riferimento normativo puntuale relativo ai requisiti infrastrutturali di riferimento per la società (es. alta affidabilità, disaster recovery)</w:t>
      </w:r>
    </w:p>
    <w:p w:rsidR="0022115B" w:rsidRDefault="0022115B" w:rsidP="0022115B">
      <w:pPr>
        <w:pStyle w:val="Paragrafoelenco"/>
        <w:ind w:left="716" w:firstLine="0"/>
        <w:rPr>
          <w:color w:val="FF0000"/>
        </w:rPr>
      </w:pPr>
      <w:r>
        <w:rPr>
          <w:color w:val="FF0000"/>
        </w:rPr>
        <w:t>Si richiede :</w:t>
      </w:r>
    </w:p>
    <w:p w:rsidR="0022115B" w:rsidRDefault="0022115B" w:rsidP="0022115B">
      <w:pPr>
        <w:pStyle w:val="Paragrafoelenco"/>
        <w:ind w:left="716" w:firstLine="0"/>
        <w:rPr>
          <w:color w:val="FF0000"/>
        </w:rPr>
      </w:pPr>
      <w:r w:rsidRPr="0022115B">
        <w:rPr>
          <w:color w:val="FF0000"/>
        </w:rPr>
        <w:t>•</w:t>
      </w:r>
      <w:r>
        <w:rPr>
          <w:color w:val="FF0000"/>
        </w:rPr>
        <w:t xml:space="preserve"> l’a</w:t>
      </w:r>
      <w:r w:rsidRPr="0022115B">
        <w:rPr>
          <w:color w:val="FF0000"/>
        </w:rPr>
        <w:t xml:space="preserve">ttendibilità delle rilevazioni contabili e gestionali </w:t>
      </w:r>
    </w:p>
    <w:p w:rsidR="000F22BE" w:rsidRDefault="0022115B" w:rsidP="0022115B">
      <w:pPr>
        <w:pStyle w:val="Paragrafoelenco"/>
        <w:ind w:left="716" w:firstLine="0"/>
        <w:rPr>
          <w:color w:val="FF0000"/>
        </w:rPr>
      </w:pPr>
      <w:r w:rsidRPr="0022115B">
        <w:rPr>
          <w:color w:val="FF0000"/>
        </w:rPr>
        <w:t>• Elevati livelli di sicurezza dei sistemi informativi, con focus su back up dati e disaster recovery</w:t>
      </w:r>
      <w:r w:rsidR="00AC1F06">
        <w:rPr>
          <w:color w:val="FF0000"/>
        </w:rPr>
        <w:t xml:space="preserve"> come previsto dalla normativa vigente per gli intermediari 106 TUB</w:t>
      </w:r>
      <w:r w:rsidR="00D81C3A">
        <w:rPr>
          <w:color w:val="FF0000"/>
        </w:rPr>
        <w:t xml:space="preserve"> dalla circolare 288 Bankitalia.</w:t>
      </w:r>
    </w:p>
    <w:p w:rsidR="00106A00" w:rsidRDefault="00106A00" w:rsidP="00106A00">
      <w:pPr>
        <w:pStyle w:val="Paragrafoelenco"/>
        <w:ind w:left="716" w:firstLine="0"/>
        <w:rPr>
          <w:color w:val="FF0000"/>
        </w:rPr>
      </w:pPr>
      <w:r w:rsidRPr="0022115B">
        <w:rPr>
          <w:color w:val="FF0000"/>
        </w:rPr>
        <w:t>•</w:t>
      </w:r>
      <w:r>
        <w:rPr>
          <w:color w:val="FF0000"/>
        </w:rPr>
        <w:t xml:space="preserve"> </w:t>
      </w:r>
      <w:r>
        <w:rPr>
          <w:color w:val="FF0000"/>
        </w:rPr>
        <w:t xml:space="preserve"> rispetto requisiti previsti art. 51 CAD</w:t>
      </w:r>
      <w:bookmarkStart w:id="1" w:name="_GoBack"/>
      <w:bookmarkEnd w:id="1"/>
      <w:r w:rsidRPr="0022115B">
        <w:rPr>
          <w:color w:val="FF0000"/>
        </w:rPr>
        <w:t xml:space="preserve"> </w:t>
      </w:r>
    </w:p>
    <w:p w:rsidR="00106A00" w:rsidRPr="00106A00" w:rsidRDefault="00106A00" w:rsidP="00106A00">
      <w:pPr>
        <w:ind w:left="720"/>
        <w:rPr>
          <w:rFonts w:eastAsia="Times New Roman"/>
          <w:color w:val="FF0000"/>
        </w:rPr>
      </w:pPr>
    </w:p>
    <w:p w:rsidR="000F22BE" w:rsidRPr="0022115B" w:rsidRDefault="000F22BE" w:rsidP="000F22BE">
      <w:pPr>
        <w:widowControl/>
        <w:autoSpaceDE/>
        <w:autoSpaceDN/>
        <w:ind w:left="720"/>
        <w:rPr>
          <w:rFonts w:eastAsia="Times New Roman"/>
          <w:color w:val="FF0000"/>
        </w:rPr>
      </w:pPr>
    </w:p>
    <w:p w:rsidR="006F5461" w:rsidRPr="00026561" w:rsidRDefault="006F5461" w:rsidP="006F5461">
      <w:pPr>
        <w:widowControl/>
        <w:numPr>
          <w:ilvl w:val="0"/>
          <w:numId w:val="2"/>
        </w:numPr>
        <w:autoSpaceDE/>
        <w:autoSpaceDN/>
        <w:rPr>
          <w:rFonts w:eastAsia="Times New Roman"/>
        </w:rPr>
      </w:pPr>
      <w:r w:rsidRPr="00026561">
        <w:rPr>
          <w:rFonts w:eastAsia="Times New Roman"/>
        </w:rPr>
        <w:t>Si chiede l’elenco completo delle segnalazioni periodiche.</w:t>
      </w:r>
    </w:p>
    <w:p w:rsidR="00417B9F" w:rsidRDefault="00417B9F">
      <w:pPr>
        <w:pStyle w:val="Corpotesto"/>
        <w:spacing w:line="259" w:lineRule="auto"/>
        <w:ind w:left="826" w:right="198"/>
        <w:rPr>
          <w:i/>
          <w:color w:val="FF0000"/>
          <w:sz w:val="22"/>
          <w:szCs w:val="22"/>
        </w:rPr>
      </w:pPr>
    </w:p>
    <w:p w:rsidR="0022115B" w:rsidRDefault="0022115B">
      <w:pPr>
        <w:pStyle w:val="Corpotesto"/>
        <w:spacing w:line="259" w:lineRule="auto"/>
        <w:ind w:left="826" w:right="198"/>
        <w:rPr>
          <w:i/>
          <w:color w:val="FF0000"/>
          <w:sz w:val="22"/>
          <w:szCs w:val="22"/>
        </w:rPr>
      </w:pPr>
      <w:r w:rsidRPr="00417B9F">
        <w:rPr>
          <w:i/>
          <w:color w:val="FF0000"/>
          <w:sz w:val="22"/>
          <w:szCs w:val="22"/>
          <w:u w:val="single"/>
        </w:rPr>
        <w:t>Segnalazioni di vigilanza</w:t>
      </w:r>
      <w:r>
        <w:rPr>
          <w:i/>
          <w:color w:val="FF0000"/>
          <w:sz w:val="22"/>
          <w:szCs w:val="22"/>
        </w:rPr>
        <w:t>:</w:t>
      </w:r>
    </w:p>
    <w:p w:rsidR="0022115B" w:rsidRDefault="00365209">
      <w:pPr>
        <w:pStyle w:val="Corpotesto"/>
        <w:spacing w:line="259" w:lineRule="auto"/>
        <w:ind w:left="826" w:right="198"/>
        <w:rPr>
          <w:i/>
          <w:color w:val="FF0000"/>
          <w:sz w:val="22"/>
          <w:szCs w:val="22"/>
        </w:rPr>
      </w:pPr>
      <w:r w:rsidRPr="0022115B">
        <w:rPr>
          <w:i/>
          <w:color w:val="FF0000"/>
          <w:sz w:val="22"/>
          <w:szCs w:val="22"/>
        </w:rPr>
        <w:t xml:space="preserve">• Segnalazione trimestrale su dati patrimoniali, altre informazioni e Requisiti Patrimoniali </w:t>
      </w:r>
    </w:p>
    <w:p w:rsidR="0022115B" w:rsidRDefault="00365209">
      <w:pPr>
        <w:pStyle w:val="Corpotesto"/>
        <w:spacing w:line="259" w:lineRule="auto"/>
        <w:ind w:left="826" w:right="198"/>
        <w:rPr>
          <w:i/>
          <w:color w:val="FF0000"/>
          <w:sz w:val="22"/>
          <w:szCs w:val="22"/>
        </w:rPr>
      </w:pPr>
      <w:r w:rsidRPr="0022115B">
        <w:rPr>
          <w:i/>
          <w:color w:val="FF0000"/>
          <w:sz w:val="22"/>
          <w:szCs w:val="22"/>
        </w:rPr>
        <w:t>• Segnalazione semestrale dei dati di conto economico</w:t>
      </w:r>
    </w:p>
    <w:p w:rsidR="0022115B" w:rsidRDefault="00365209">
      <w:pPr>
        <w:pStyle w:val="Corpotesto"/>
        <w:spacing w:line="259" w:lineRule="auto"/>
        <w:ind w:left="826" w:right="198"/>
        <w:rPr>
          <w:i/>
          <w:color w:val="FF0000"/>
          <w:sz w:val="22"/>
          <w:szCs w:val="22"/>
        </w:rPr>
      </w:pPr>
      <w:r w:rsidRPr="0022115B">
        <w:rPr>
          <w:i/>
          <w:color w:val="FF0000"/>
          <w:sz w:val="22"/>
          <w:szCs w:val="22"/>
        </w:rPr>
        <w:t>• Segnalazione annuale dei dati di fine esercizio</w:t>
      </w:r>
    </w:p>
    <w:p w:rsidR="00417B9F" w:rsidRDefault="00417B9F">
      <w:pPr>
        <w:pStyle w:val="Corpotesto"/>
        <w:spacing w:line="259" w:lineRule="auto"/>
        <w:ind w:left="826" w:right="198"/>
        <w:rPr>
          <w:i/>
          <w:color w:val="FF0000"/>
          <w:sz w:val="22"/>
          <w:szCs w:val="22"/>
        </w:rPr>
      </w:pPr>
    </w:p>
    <w:p w:rsidR="0022115B" w:rsidRPr="00417B9F" w:rsidRDefault="00365209">
      <w:pPr>
        <w:pStyle w:val="Corpotesto"/>
        <w:spacing w:line="259" w:lineRule="auto"/>
        <w:ind w:left="826" w:right="198"/>
        <w:rPr>
          <w:i/>
          <w:color w:val="FF0000"/>
          <w:sz w:val="22"/>
          <w:szCs w:val="22"/>
        </w:rPr>
      </w:pPr>
      <w:r w:rsidRPr="00417B9F">
        <w:rPr>
          <w:i/>
          <w:color w:val="FF0000"/>
          <w:sz w:val="22"/>
          <w:szCs w:val="22"/>
        </w:rPr>
        <w:t>Segnalazioni alla Centrale Rischi</w:t>
      </w:r>
    </w:p>
    <w:p w:rsidR="006F5461" w:rsidRPr="00417B9F" w:rsidRDefault="00365209">
      <w:pPr>
        <w:pStyle w:val="Corpotesto"/>
        <w:spacing w:line="259" w:lineRule="auto"/>
        <w:ind w:left="826" w:right="198"/>
        <w:rPr>
          <w:i/>
          <w:color w:val="FF0000"/>
          <w:sz w:val="22"/>
          <w:szCs w:val="22"/>
        </w:rPr>
      </w:pPr>
      <w:r w:rsidRPr="00417B9F">
        <w:rPr>
          <w:i/>
          <w:color w:val="FF0000"/>
          <w:sz w:val="22"/>
          <w:szCs w:val="22"/>
        </w:rPr>
        <w:t>Segnalazioni Antiriciclaggio ed Antiusura</w:t>
      </w:r>
    </w:p>
    <w:p w:rsidR="0022115B" w:rsidRDefault="00417B9F" w:rsidP="0022115B">
      <w:pPr>
        <w:pStyle w:val="Corpotesto"/>
        <w:spacing w:line="259" w:lineRule="auto"/>
        <w:ind w:left="826" w:right="198"/>
        <w:rPr>
          <w:i/>
          <w:color w:val="FF0000"/>
          <w:sz w:val="22"/>
          <w:szCs w:val="22"/>
        </w:rPr>
      </w:pPr>
      <w:r w:rsidRPr="00417B9F">
        <w:rPr>
          <w:i/>
          <w:color w:val="FF0000"/>
          <w:sz w:val="22"/>
          <w:szCs w:val="22"/>
        </w:rPr>
        <w:t xml:space="preserve">Segnalazioni </w:t>
      </w:r>
      <w:r w:rsidR="0022115B" w:rsidRPr="00417B9F">
        <w:rPr>
          <w:i/>
          <w:color w:val="FF0000"/>
          <w:sz w:val="22"/>
          <w:szCs w:val="22"/>
        </w:rPr>
        <w:t>A</w:t>
      </w:r>
      <w:r w:rsidRPr="00417B9F">
        <w:rPr>
          <w:i/>
          <w:color w:val="FF0000"/>
          <w:sz w:val="22"/>
          <w:szCs w:val="22"/>
        </w:rPr>
        <w:t xml:space="preserve">genzia delle Entrate </w:t>
      </w:r>
    </w:p>
    <w:p w:rsidR="00417B9F" w:rsidRDefault="00417B9F" w:rsidP="0022115B">
      <w:pPr>
        <w:pStyle w:val="Corpotesto"/>
        <w:spacing w:line="259" w:lineRule="auto"/>
        <w:ind w:left="826" w:right="198"/>
        <w:rPr>
          <w:i/>
          <w:color w:val="FF0000"/>
          <w:sz w:val="22"/>
          <w:szCs w:val="22"/>
        </w:rPr>
      </w:pPr>
      <w:r>
        <w:rPr>
          <w:i/>
          <w:color w:val="FF0000"/>
          <w:sz w:val="22"/>
          <w:szCs w:val="22"/>
        </w:rPr>
        <w:t>Resoconto ICAAP</w:t>
      </w:r>
    </w:p>
    <w:p w:rsidR="00417B9F" w:rsidRPr="00417B9F" w:rsidRDefault="00417B9F" w:rsidP="0022115B">
      <w:pPr>
        <w:pStyle w:val="Corpotesto"/>
        <w:spacing w:line="259" w:lineRule="auto"/>
        <w:ind w:left="826" w:right="198"/>
        <w:rPr>
          <w:i/>
          <w:color w:val="FF0000"/>
          <w:sz w:val="22"/>
          <w:szCs w:val="22"/>
        </w:rPr>
      </w:pPr>
    </w:p>
    <w:sectPr w:rsidR="00417B9F" w:rsidRPr="00417B9F">
      <w:pgSz w:w="11910" w:h="16840"/>
      <w:pgMar w:top="2360" w:right="1020" w:bottom="280" w:left="1020" w:header="55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6242" w:rsidRDefault="008B6242">
      <w:r>
        <w:separator/>
      </w:r>
    </w:p>
  </w:endnote>
  <w:endnote w:type="continuationSeparator" w:id="0">
    <w:p w:rsidR="008B6242" w:rsidRDefault="008B6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6242" w:rsidRDefault="008B6242">
      <w:r>
        <w:separator/>
      </w:r>
    </w:p>
  </w:footnote>
  <w:footnote w:type="continuationSeparator" w:id="0">
    <w:p w:rsidR="008B6242" w:rsidRDefault="008B6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392064"/>
    <w:multiLevelType w:val="hybridMultilevel"/>
    <w:tmpl w:val="C71E3C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63242C4D"/>
    <w:multiLevelType w:val="hybridMultilevel"/>
    <w:tmpl w:val="84A409BE"/>
    <w:lvl w:ilvl="0" w:tplc="2F042580">
      <w:numFmt w:val="bullet"/>
      <w:lvlText w:val="-"/>
      <w:lvlJc w:val="left"/>
      <w:pPr>
        <w:ind w:left="242" w:hanging="130"/>
      </w:pPr>
      <w:rPr>
        <w:rFonts w:ascii="Calibri" w:eastAsia="Calibri" w:hAnsi="Calibri" w:cs="Calibri" w:hint="default"/>
        <w:w w:val="100"/>
        <w:sz w:val="24"/>
        <w:szCs w:val="24"/>
        <w:lang w:val="it-IT" w:eastAsia="it-IT" w:bidi="it-IT"/>
      </w:rPr>
    </w:lvl>
    <w:lvl w:ilvl="1" w:tplc="001EC674">
      <w:start w:val="1"/>
      <w:numFmt w:val="decimal"/>
      <w:lvlText w:val="%2)"/>
      <w:lvlJc w:val="left"/>
      <w:pPr>
        <w:ind w:left="826" w:hanging="356"/>
      </w:pPr>
      <w:rPr>
        <w:rFonts w:hint="default"/>
        <w:spacing w:val="-3"/>
        <w:w w:val="100"/>
        <w:lang w:val="it-IT" w:eastAsia="it-IT" w:bidi="it-IT"/>
      </w:rPr>
    </w:lvl>
    <w:lvl w:ilvl="2" w:tplc="DAE8892E">
      <w:numFmt w:val="bullet"/>
      <w:lvlText w:val="•"/>
      <w:lvlJc w:val="left"/>
      <w:pPr>
        <w:ind w:left="1825" w:hanging="356"/>
      </w:pPr>
      <w:rPr>
        <w:rFonts w:hint="default"/>
        <w:lang w:val="it-IT" w:eastAsia="it-IT" w:bidi="it-IT"/>
      </w:rPr>
    </w:lvl>
    <w:lvl w:ilvl="3" w:tplc="5060FC14">
      <w:numFmt w:val="bullet"/>
      <w:lvlText w:val="•"/>
      <w:lvlJc w:val="left"/>
      <w:pPr>
        <w:ind w:left="2830" w:hanging="356"/>
      </w:pPr>
      <w:rPr>
        <w:rFonts w:hint="default"/>
        <w:lang w:val="it-IT" w:eastAsia="it-IT" w:bidi="it-IT"/>
      </w:rPr>
    </w:lvl>
    <w:lvl w:ilvl="4" w:tplc="15FA6E52">
      <w:numFmt w:val="bullet"/>
      <w:lvlText w:val="•"/>
      <w:lvlJc w:val="left"/>
      <w:pPr>
        <w:ind w:left="3835" w:hanging="356"/>
      </w:pPr>
      <w:rPr>
        <w:rFonts w:hint="default"/>
        <w:lang w:val="it-IT" w:eastAsia="it-IT" w:bidi="it-IT"/>
      </w:rPr>
    </w:lvl>
    <w:lvl w:ilvl="5" w:tplc="A44CA9B4">
      <w:numFmt w:val="bullet"/>
      <w:lvlText w:val="•"/>
      <w:lvlJc w:val="left"/>
      <w:pPr>
        <w:ind w:left="4840" w:hanging="356"/>
      </w:pPr>
      <w:rPr>
        <w:rFonts w:hint="default"/>
        <w:lang w:val="it-IT" w:eastAsia="it-IT" w:bidi="it-IT"/>
      </w:rPr>
    </w:lvl>
    <w:lvl w:ilvl="6" w:tplc="D0D06386">
      <w:numFmt w:val="bullet"/>
      <w:lvlText w:val="•"/>
      <w:lvlJc w:val="left"/>
      <w:pPr>
        <w:ind w:left="5845" w:hanging="356"/>
      </w:pPr>
      <w:rPr>
        <w:rFonts w:hint="default"/>
        <w:lang w:val="it-IT" w:eastAsia="it-IT" w:bidi="it-IT"/>
      </w:rPr>
    </w:lvl>
    <w:lvl w:ilvl="7" w:tplc="7C984D24">
      <w:numFmt w:val="bullet"/>
      <w:lvlText w:val="•"/>
      <w:lvlJc w:val="left"/>
      <w:pPr>
        <w:ind w:left="6850" w:hanging="356"/>
      </w:pPr>
      <w:rPr>
        <w:rFonts w:hint="default"/>
        <w:lang w:val="it-IT" w:eastAsia="it-IT" w:bidi="it-IT"/>
      </w:rPr>
    </w:lvl>
    <w:lvl w:ilvl="8" w:tplc="C788364E">
      <w:numFmt w:val="bullet"/>
      <w:lvlText w:val="•"/>
      <w:lvlJc w:val="left"/>
      <w:pPr>
        <w:ind w:left="7856" w:hanging="356"/>
      </w:pPr>
      <w:rPr>
        <w:rFonts w:hint="default"/>
        <w:lang w:val="it-IT" w:eastAsia="it-IT" w:bidi="it-I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8A"/>
    <w:rsid w:val="00026561"/>
    <w:rsid w:val="00026E8A"/>
    <w:rsid w:val="000F22BE"/>
    <w:rsid w:val="000F2B67"/>
    <w:rsid w:val="00106A00"/>
    <w:rsid w:val="0022115B"/>
    <w:rsid w:val="00365209"/>
    <w:rsid w:val="003F2F88"/>
    <w:rsid w:val="00417B9F"/>
    <w:rsid w:val="006F5461"/>
    <w:rsid w:val="00775412"/>
    <w:rsid w:val="00886096"/>
    <w:rsid w:val="008B6242"/>
    <w:rsid w:val="009A3358"/>
    <w:rsid w:val="00AC1F06"/>
    <w:rsid w:val="00AF10E8"/>
    <w:rsid w:val="00C32692"/>
    <w:rsid w:val="00D12C32"/>
    <w:rsid w:val="00D81C3A"/>
    <w:rsid w:val="00DA4E1A"/>
    <w:rsid w:val="00DC70DE"/>
    <w:rsid w:val="00E11216"/>
    <w:rsid w:val="00EB48B9"/>
    <w:rsid w:val="00F1277A"/>
    <w:rsid w:val="00FD05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7392BD"/>
  <w15:docId w15:val="{FE334CED-D7C1-4521-8F47-3BAA6CA34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Pr>
      <w:rFonts w:ascii="Calibri" w:eastAsia="Calibri" w:hAnsi="Calibri" w:cs="Calibri"/>
      <w:lang w:val="it-IT"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242" w:hanging="356"/>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886096"/>
    <w:pPr>
      <w:tabs>
        <w:tab w:val="center" w:pos="4819"/>
        <w:tab w:val="right" w:pos="9638"/>
      </w:tabs>
    </w:pPr>
  </w:style>
  <w:style w:type="character" w:customStyle="1" w:styleId="IntestazioneCarattere">
    <w:name w:val="Intestazione Carattere"/>
    <w:basedOn w:val="Carpredefinitoparagrafo"/>
    <w:link w:val="Intestazione"/>
    <w:uiPriority w:val="99"/>
    <w:rsid w:val="00886096"/>
    <w:rPr>
      <w:rFonts w:ascii="Calibri" w:eastAsia="Calibri" w:hAnsi="Calibri" w:cs="Calibri"/>
      <w:lang w:val="it-IT" w:eastAsia="it-IT" w:bidi="it-IT"/>
    </w:rPr>
  </w:style>
  <w:style w:type="paragraph" w:styleId="Pidipagina">
    <w:name w:val="footer"/>
    <w:basedOn w:val="Normale"/>
    <w:link w:val="PidipaginaCarattere"/>
    <w:uiPriority w:val="99"/>
    <w:unhideWhenUsed/>
    <w:rsid w:val="00886096"/>
    <w:pPr>
      <w:tabs>
        <w:tab w:val="center" w:pos="4819"/>
        <w:tab w:val="right" w:pos="9638"/>
      </w:tabs>
    </w:pPr>
  </w:style>
  <w:style w:type="character" w:customStyle="1" w:styleId="PidipaginaCarattere">
    <w:name w:val="Piè di pagina Carattere"/>
    <w:basedOn w:val="Carpredefinitoparagrafo"/>
    <w:link w:val="Pidipagina"/>
    <w:uiPriority w:val="99"/>
    <w:rsid w:val="00886096"/>
    <w:rPr>
      <w:rFonts w:ascii="Calibri" w:eastAsia="Calibri" w:hAnsi="Calibri" w:cs="Calibri"/>
      <w:lang w:val="it-IT" w:eastAsia="it-IT" w:bidi="it-IT"/>
    </w:rPr>
  </w:style>
  <w:style w:type="paragraph" w:styleId="Testofumetto">
    <w:name w:val="Balloon Text"/>
    <w:basedOn w:val="Normale"/>
    <w:link w:val="TestofumettoCarattere"/>
    <w:uiPriority w:val="99"/>
    <w:semiHidden/>
    <w:unhideWhenUsed/>
    <w:rsid w:val="000F22B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F22BE"/>
    <w:rPr>
      <w:rFonts w:ascii="Segoe UI" w:eastAsia="Calibri" w:hAnsi="Segoe UI" w:cs="Segoe UI"/>
      <w:sz w:val="18"/>
      <w:szCs w:val="18"/>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F67B1-564B-4C13-8A10-5CFE7D47A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Pages>
  <Words>790</Words>
  <Characters>4504</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50901</dc:creator>
  <cp:lastModifiedBy>Maddalena Di Dio</cp:lastModifiedBy>
  <cp:revision>7</cp:revision>
  <cp:lastPrinted>2018-02-02T09:49:00Z</cp:lastPrinted>
  <dcterms:created xsi:type="dcterms:W3CDTF">2018-01-29T13:50:00Z</dcterms:created>
  <dcterms:modified xsi:type="dcterms:W3CDTF">2018-02-0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6T00:00:00Z</vt:filetime>
  </property>
  <property fmtid="{D5CDD505-2E9C-101B-9397-08002B2CF9AE}" pid="3" name="Creator">
    <vt:lpwstr>Microsoft® Word 2013</vt:lpwstr>
  </property>
  <property fmtid="{D5CDD505-2E9C-101B-9397-08002B2CF9AE}" pid="4" name="LastSaved">
    <vt:filetime>2018-01-29T00:00:00Z</vt:filetime>
  </property>
</Properties>
</file>